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E79D" w14:textId="6DAD765E" w:rsidR="006D2B6C" w:rsidRDefault="006D2B6C" w:rsidP="006D2B6C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4C744A" wp14:editId="3EF5904C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5CBC" w14:textId="77777777" w:rsidR="006D2B6C" w:rsidRDefault="006D2B6C" w:rsidP="006D2B6C"/>
    <w:p w14:paraId="78E964F2" w14:textId="77777777" w:rsidR="006D2B6C" w:rsidRDefault="006D2B6C" w:rsidP="006D2B6C"/>
    <w:p w14:paraId="2CD29126" w14:textId="77777777" w:rsidR="006D2B6C" w:rsidRDefault="006D2B6C" w:rsidP="006D2B6C"/>
    <w:p w14:paraId="251734C0" w14:textId="77777777" w:rsidR="006D2B6C" w:rsidRDefault="006D2B6C" w:rsidP="006D2B6C"/>
    <w:p w14:paraId="064F6A58" w14:textId="77777777" w:rsidR="006D2B6C" w:rsidRDefault="006D2B6C" w:rsidP="006D2B6C"/>
    <w:p w14:paraId="2FAF551D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460F447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 w14:paraId="46883138" w14:textId="54663B11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 w14:paraId="71D4FAB2" w14:textId="77777777" w:rsidR="006D2B6C" w:rsidRDefault="006D2B6C" w:rsidP="006D2B6C">
      <w:pPr>
        <w:jc w:val="center"/>
        <w:rPr>
          <w:sz w:val="26"/>
          <w:szCs w:val="26"/>
        </w:rPr>
      </w:pPr>
    </w:p>
    <w:p w14:paraId="7DEA07FA" w14:textId="77777777" w:rsidR="006D2B6C" w:rsidRDefault="006D2B6C" w:rsidP="006D2B6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14:paraId="1640FEA7" w14:textId="77777777" w:rsidR="006D2B6C" w:rsidRDefault="006D2B6C" w:rsidP="006D2B6C">
      <w:pPr>
        <w:jc w:val="center"/>
        <w:rPr>
          <w:b/>
          <w:bCs/>
          <w:sz w:val="28"/>
          <w:szCs w:val="28"/>
        </w:rPr>
      </w:pPr>
    </w:p>
    <w:p w14:paraId="0B7CB440" w14:textId="0A6A661C" w:rsidR="006D2B6C" w:rsidRDefault="006D2B6C" w:rsidP="006D2B6C">
      <w:r>
        <w:rPr>
          <w:sz w:val="28"/>
          <w:szCs w:val="28"/>
        </w:rPr>
        <w:t xml:space="preserve">      </w:t>
      </w:r>
      <w:r w:rsidR="001604A6">
        <w:rPr>
          <w:sz w:val="28"/>
          <w:szCs w:val="28"/>
        </w:rPr>
        <w:t>05.03.2022</w:t>
      </w:r>
      <w:r>
        <w:rPr>
          <w:sz w:val="28"/>
          <w:szCs w:val="28"/>
        </w:rPr>
        <w:t xml:space="preserve">                                   с.Анучино                                 </w:t>
      </w:r>
      <w:r w:rsidR="001604A6">
        <w:rPr>
          <w:sz w:val="28"/>
          <w:szCs w:val="28"/>
        </w:rPr>
        <w:t>№ 204</w:t>
      </w:r>
      <w:r>
        <w:rPr>
          <w:sz w:val="28"/>
          <w:szCs w:val="28"/>
        </w:rPr>
        <w:t xml:space="preserve">       </w:t>
      </w:r>
    </w:p>
    <w:p w14:paraId="4A1BB060" w14:textId="77777777" w:rsidR="006D2B6C" w:rsidRDefault="006D2B6C" w:rsidP="006D2B6C">
      <w:pPr>
        <w:rPr>
          <w:sz w:val="28"/>
          <w:szCs w:val="28"/>
        </w:rPr>
      </w:pPr>
    </w:p>
    <w:p w14:paraId="21F409D8" w14:textId="77777777" w:rsidR="009556C5" w:rsidRDefault="009556C5" w:rsidP="006D2B6C">
      <w:pPr>
        <w:pStyle w:val="ConsPlusNormal"/>
        <w:jc w:val="center"/>
        <w:rPr>
          <w:b/>
          <w:bCs/>
          <w:sz w:val="26"/>
          <w:szCs w:val="26"/>
        </w:rPr>
      </w:pPr>
    </w:p>
    <w:p w14:paraId="38C9B4C7" w14:textId="77777777" w:rsidR="002F0F65" w:rsidRDefault="006D2B6C" w:rsidP="009E7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E73F9">
        <w:rPr>
          <w:b/>
          <w:sz w:val="28"/>
          <w:szCs w:val="28"/>
        </w:rPr>
        <w:t xml:space="preserve">б утверждении перечня автомобильных дорог общего пользования местного значения </w:t>
      </w:r>
      <w:r>
        <w:rPr>
          <w:b/>
          <w:sz w:val="28"/>
          <w:szCs w:val="28"/>
        </w:rPr>
        <w:t xml:space="preserve">Анучинского муниципального </w:t>
      </w:r>
      <w:r w:rsidR="009E73F9">
        <w:rPr>
          <w:b/>
          <w:sz w:val="28"/>
          <w:szCs w:val="28"/>
        </w:rPr>
        <w:t>округа</w:t>
      </w:r>
      <w:r w:rsidR="002F0F65">
        <w:rPr>
          <w:b/>
          <w:sz w:val="28"/>
          <w:szCs w:val="28"/>
        </w:rPr>
        <w:t xml:space="preserve"> </w:t>
      </w:r>
    </w:p>
    <w:p w14:paraId="6D15D9B1" w14:textId="35E54D0D" w:rsidR="006D2B6C" w:rsidRDefault="002F0F65" w:rsidP="009E73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39726441" w14:textId="46EAA316" w:rsidR="009556C5" w:rsidRDefault="009556C5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327F5291" w14:textId="77777777" w:rsidR="00CD3CF4" w:rsidRDefault="00CD3CF4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17149179" w14:textId="2BBAC990" w:rsidR="009556C5" w:rsidRDefault="006D2B6C" w:rsidP="00CD3C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F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E73F9" w:rsidRPr="009E73F9">
        <w:rPr>
          <w:rFonts w:ascii="Times New Roman" w:hAnsi="Times New Roman" w:cs="Times New Roman"/>
          <w:sz w:val="28"/>
          <w:szCs w:val="28"/>
        </w:rPr>
        <w:t>и</w:t>
      </w:r>
      <w:r w:rsidRPr="009E73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73F9" w:rsidRPr="009E73F9">
        <w:rPr>
          <w:rFonts w:ascii="Times New Roman" w:hAnsi="Times New Roman" w:cs="Times New Roman"/>
          <w:sz w:val="28"/>
          <w:szCs w:val="28"/>
        </w:rPr>
        <w:t>ами</w:t>
      </w:r>
      <w:r w:rsidRPr="009E73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CD3CF4">
        <w:rPr>
          <w:rFonts w:ascii="Times New Roman" w:hAnsi="Times New Roman" w:cs="Times New Roman"/>
          <w:sz w:val="28"/>
          <w:szCs w:val="28"/>
        </w:rPr>
        <w:t>№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D3CF4">
        <w:rPr>
          <w:rFonts w:ascii="Times New Roman" w:hAnsi="Times New Roman" w:cs="Times New Roman"/>
          <w:sz w:val="28"/>
          <w:szCs w:val="28"/>
        </w:rPr>
        <w:t>«</w:t>
      </w:r>
      <w:r w:rsidR="009E73F9" w:rsidRPr="009E73F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Российской Федерации и о внесении изменений в отдельные законодательные акты Российской Федерации</w:t>
      </w:r>
      <w:r w:rsidR="00CD3CF4">
        <w:rPr>
          <w:rFonts w:ascii="Times New Roman" w:hAnsi="Times New Roman" w:cs="Times New Roman"/>
          <w:sz w:val="28"/>
          <w:szCs w:val="28"/>
        </w:rPr>
        <w:t>»</w:t>
      </w:r>
      <w:r w:rsidR="009E73F9" w:rsidRPr="009E73F9">
        <w:rPr>
          <w:rFonts w:ascii="Times New Roman" w:hAnsi="Times New Roman" w:cs="Times New Roman"/>
          <w:sz w:val="28"/>
          <w:szCs w:val="28"/>
        </w:rPr>
        <w:t>,</w:t>
      </w:r>
      <w:r w:rsidR="00CD3CF4" w:rsidRPr="00CD3CF4">
        <w:rPr>
          <w:bCs/>
          <w:sz w:val="28"/>
          <w:szCs w:val="28"/>
        </w:rPr>
        <w:t xml:space="preserve"> 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CD3CF4">
        <w:rPr>
          <w:rFonts w:ascii="Times New Roman" w:hAnsi="Times New Roman" w:cs="Times New Roman"/>
          <w:bCs/>
          <w:sz w:val="28"/>
          <w:szCs w:val="28"/>
        </w:rPr>
        <w:t>ем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CD3CF4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Ф</w:t>
      </w:r>
      <w:r w:rsidR="00CD3CF4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 xml:space="preserve"> от 28.09.2009 № 767 «О классификации автомобильных дорог в Российской Федерации»,</w:t>
      </w:r>
      <w:r w:rsidR="00CD3CF4" w:rsidRPr="00422BB7">
        <w:rPr>
          <w:bCs/>
          <w:sz w:val="28"/>
          <w:szCs w:val="28"/>
        </w:rPr>
        <w:t xml:space="preserve"> 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="009E73F9" w:rsidRPr="00CD3C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="009E73F9" w:rsidRPr="00CD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CD3CF4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CD3CF4"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37D35B66" w14:textId="77777777" w:rsidR="00CD3CF4" w:rsidRDefault="00CD3CF4" w:rsidP="00CD3CF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55786F89" w14:textId="77777777" w:rsidR="006D2B6C" w:rsidRDefault="006D2B6C" w:rsidP="006D2B6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 w14:paraId="085BAF25" w14:textId="77777777" w:rsidR="006D2B6C" w:rsidRDefault="006D2B6C" w:rsidP="006D2B6C">
      <w:pPr>
        <w:spacing w:line="360" w:lineRule="auto"/>
        <w:jc w:val="both"/>
        <w:rPr>
          <w:sz w:val="28"/>
          <w:szCs w:val="28"/>
        </w:rPr>
      </w:pPr>
    </w:p>
    <w:p w14:paraId="5A10AB83" w14:textId="04EA5DAF" w:rsidR="0070346E" w:rsidRDefault="0070346E" w:rsidP="00F27534">
      <w:pPr>
        <w:pStyle w:val="a8"/>
        <w:numPr>
          <w:ilvl w:val="0"/>
          <w:numId w:val="5"/>
        </w:numPr>
        <w:spacing w:line="360" w:lineRule="auto"/>
        <w:ind w:left="0"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дить </w:t>
      </w:r>
      <w:r w:rsidR="004742E3">
        <w:rPr>
          <w:bCs/>
          <w:color w:val="000000"/>
          <w:sz w:val="28"/>
          <w:szCs w:val="28"/>
        </w:rPr>
        <w:t>«П</w:t>
      </w:r>
      <w:r>
        <w:rPr>
          <w:bCs/>
          <w:color w:val="000000"/>
          <w:sz w:val="28"/>
          <w:szCs w:val="28"/>
        </w:rPr>
        <w:t>еречень автомобильных дорог общего пользования местного значения Анучинского муниципального округа Приморского края</w:t>
      </w:r>
      <w:r w:rsidR="004742E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согласно приложению.</w:t>
      </w:r>
    </w:p>
    <w:p w14:paraId="7A237EF1" w14:textId="2E51CCCF" w:rsidR="0070346E" w:rsidRDefault="0070346E" w:rsidP="0070346E">
      <w:pPr>
        <w:pStyle w:val="a8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знать утратившими силу:</w:t>
      </w:r>
    </w:p>
    <w:p w14:paraId="132AF546" w14:textId="7B8C2EE3" w:rsidR="0070346E" w:rsidRDefault="0070346E" w:rsidP="00F27534">
      <w:pPr>
        <w:pStyle w:val="a8"/>
        <w:spacing w:line="360" w:lineRule="auto"/>
        <w:ind w:left="0"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тановление администрации Анучинского муниципального района от 26</w:t>
      </w:r>
      <w:r>
        <w:rPr>
          <w:bCs/>
          <w:color w:val="000000"/>
          <w:sz w:val="28"/>
          <w:szCs w:val="28"/>
        </w:rPr>
        <w:t xml:space="preserve">.10.2015 № 342 </w:t>
      </w:r>
      <w:r>
        <w:rPr>
          <w:sz w:val="28"/>
          <w:szCs w:val="28"/>
        </w:rPr>
        <w:t>«</w:t>
      </w:r>
      <w:r w:rsidRPr="00353D62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 порядке утверждения перечня автомобильных дорог общего пользования местного значения в границах населенных пунктов Анучинского муниципального района</w:t>
      </w:r>
      <w:r w:rsidR="00F27534">
        <w:rPr>
          <w:bCs/>
          <w:color w:val="000000"/>
          <w:spacing w:val="-2"/>
          <w:sz w:val="28"/>
          <w:szCs w:val="28"/>
        </w:rPr>
        <w:t>»;</w:t>
      </w:r>
    </w:p>
    <w:p w14:paraId="4BEFB6EC" w14:textId="5C34FDD8" w:rsidR="00F27534" w:rsidRDefault="00F27534" w:rsidP="00F27534">
      <w:pPr>
        <w:pStyle w:val="a8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</w:t>
      </w:r>
      <w:r w:rsidRPr="00F275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Анучинского муниципального района от 24</w:t>
      </w:r>
      <w:r>
        <w:rPr>
          <w:bCs/>
          <w:color w:val="000000"/>
          <w:sz w:val="28"/>
          <w:szCs w:val="28"/>
        </w:rPr>
        <w:t xml:space="preserve">.05.2016 № 119 </w:t>
      </w:r>
      <w:r>
        <w:rPr>
          <w:sz w:val="28"/>
          <w:szCs w:val="28"/>
        </w:rPr>
        <w:t>«</w:t>
      </w:r>
      <w:r w:rsidRPr="00353D62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б утверждении перечня автомобильных дорог общего пользования местного значения Анучинского муниципального района».</w:t>
      </w:r>
    </w:p>
    <w:p w14:paraId="1F53C048" w14:textId="31B30251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ab/>
        <w:t>2.</w:t>
      </w:r>
      <w:r w:rsidR="00F275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му отделу администрации Анучинского муниципального округа </w:t>
      </w:r>
      <w:r w:rsidR="00635805">
        <w:rPr>
          <w:color w:val="000000"/>
          <w:sz w:val="28"/>
          <w:szCs w:val="28"/>
        </w:rPr>
        <w:t xml:space="preserve">Приморского края </w:t>
      </w:r>
      <w:r>
        <w:rPr>
          <w:color w:val="000000"/>
          <w:sz w:val="28"/>
          <w:szCs w:val="28"/>
        </w:rPr>
        <w:t>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="00635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9F614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9F614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B044A84" w14:textId="54EE5E92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>3.</w:t>
      </w:r>
      <w:r w:rsidR="00F2753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EABAB48" w14:textId="38C970FE" w:rsidR="006D2B6C" w:rsidRDefault="006D2B6C" w:rsidP="006D2B6C">
      <w:pPr>
        <w:spacing w:line="360" w:lineRule="auto"/>
        <w:jc w:val="both"/>
      </w:pPr>
      <w:r>
        <w:rPr>
          <w:sz w:val="28"/>
          <w:szCs w:val="28"/>
        </w:rPr>
        <w:tab/>
        <w:t>4.</w:t>
      </w:r>
      <w:r w:rsidR="00F27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27534">
        <w:rPr>
          <w:sz w:val="28"/>
          <w:szCs w:val="28"/>
        </w:rPr>
        <w:t>на заместителя</w:t>
      </w:r>
      <w:r>
        <w:rPr>
          <w:sz w:val="28"/>
          <w:szCs w:val="28"/>
        </w:rPr>
        <w:t xml:space="preserve"> главы администрации Анучинского муниципального округа</w:t>
      </w:r>
      <w:r w:rsidR="00F27534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Дубовцева И.В.</w:t>
      </w:r>
    </w:p>
    <w:p w14:paraId="0C8DBC20" w14:textId="4245A941" w:rsidR="00A1553D" w:rsidRDefault="00A1553D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057AEA79" w14:textId="5781DED9" w:rsidR="00635805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C4F2232" w14:textId="77777777" w:rsidR="00635805" w:rsidRPr="00B83E77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155BB04" w14:textId="77777777" w:rsidR="00635805" w:rsidRDefault="00635805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553D"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1553D" w:rsidRPr="00187FFA">
        <w:rPr>
          <w:sz w:val="28"/>
          <w:szCs w:val="28"/>
        </w:rPr>
        <w:t>Анучинского</w:t>
      </w:r>
      <w:r w:rsidR="00A1553D">
        <w:rPr>
          <w:sz w:val="28"/>
          <w:szCs w:val="28"/>
        </w:rPr>
        <w:t xml:space="preserve"> </w:t>
      </w:r>
    </w:p>
    <w:p w14:paraId="72BE7932" w14:textId="77777777" w:rsidR="005B4330" w:rsidRDefault="00A1553D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 w:rsidR="00635805"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 </w:t>
      </w:r>
      <w:r w:rsidR="006358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187FFA">
        <w:rPr>
          <w:sz w:val="28"/>
          <w:szCs w:val="28"/>
        </w:rPr>
        <w:t xml:space="preserve">        </w:t>
      </w:r>
      <w:r w:rsidR="00635805"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 w:rsidR="00635805">
        <w:rPr>
          <w:sz w:val="28"/>
          <w:szCs w:val="28"/>
        </w:rPr>
        <w:t xml:space="preserve"> Понуровский</w:t>
      </w:r>
      <w:r w:rsidRPr="00187FFA">
        <w:rPr>
          <w:rFonts w:eastAsia="Calibri"/>
          <w:sz w:val="28"/>
          <w:szCs w:val="28"/>
          <w:lang w:eastAsia="en-US"/>
        </w:rPr>
        <w:t xml:space="preserve">  </w:t>
      </w:r>
    </w:p>
    <w:p w14:paraId="77DB2912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4273536D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056590CE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1B533578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708AD55F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45F52A20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5291382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23FA5894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F080D2F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2AF5A019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788B580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6DE6121B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08E0FAD7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3DD75FEE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1D735ED5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0841F231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44B85EB3" w14:textId="77777777" w:rsidR="005B4330" w:rsidRPr="005B4330" w:rsidRDefault="005B4330" w:rsidP="005B4330">
      <w:pPr>
        <w:tabs>
          <w:tab w:val="left" w:pos="3450"/>
        </w:tabs>
        <w:jc w:val="right"/>
      </w:pPr>
      <w:r w:rsidRPr="005B4330">
        <w:lastRenderedPageBreak/>
        <w:t xml:space="preserve">Утвержден </w:t>
      </w:r>
    </w:p>
    <w:p w14:paraId="7015C7D9" w14:textId="59B430B5" w:rsidR="005B4330" w:rsidRPr="005B4330" w:rsidRDefault="005B4330" w:rsidP="005B4330">
      <w:pPr>
        <w:tabs>
          <w:tab w:val="left" w:pos="3450"/>
        </w:tabs>
        <w:jc w:val="right"/>
      </w:pPr>
      <w:r w:rsidRPr="005B4330">
        <w:t xml:space="preserve">Постановлением </w:t>
      </w:r>
      <w:r w:rsidR="005F58CE">
        <w:t>а</w:t>
      </w:r>
      <w:r w:rsidRPr="005B4330">
        <w:t xml:space="preserve">дминистрации </w:t>
      </w:r>
    </w:p>
    <w:p w14:paraId="7C86F486" w14:textId="77777777" w:rsidR="005B4330" w:rsidRDefault="005B4330" w:rsidP="005B4330">
      <w:pPr>
        <w:tabs>
          <w:tab w:val="left" w:pos="3450"/>
        </w:tabs>
        <w:jc w:val="right"/>
      </w:pPr>
      <w:r w:rsidRPr="005B4330">
        <w:t xml:space="preserve">Анучинского муниципального </w:t>
      </w:r>
      <w:r>
        <w:t xml:space="preserve">округа </w:t>
      </w:r>
    </w:p>
    <w:p w14:paraId="0EA0D356" w14:textId="3E5C787C" w:rsidR="005B4330" w:rsidRPr="005B4330" w:rsidRDefault="005B4330" w:rsidP="005B4330">
      <w:pPr>
        <w:tabs>
          <w:tab w:val="left" w:pos="3450"/>
        </w:tabs>
        <w:jc w:val="right"/>
      </w:pPr>
      <w:r>
        <w:t>Приморского края</w:t>
      </w:r>
    </w:p>
    <w:p w14:paraId="4AD83553" w14:textId="76EFE2F7" w:rsidR="005B4330" w:rsidRPr="005B4330" w:rsidRDefault="00120183" w:rsidP="005B4330">
      <w:pPr>
        <w:tabs>
          <w:tab w:val="left" w:pos="3450"/>
        </w:tabs>
        <w:jc w:val="right"/>
        <w:rPr>
          <w:sz w:val="28"/>
          <w:szCs w:val="28"/>
        </w:rPr>
      </w:pPr>
      <w:r>
        <w:rPr>
          <w:u w:val="single"/>
        </w:rPr>
        <w:t>о</w:t>
      </w:r>
      <w:r w:rsidR="005B4330" w:rsidRPr="005B4330">
        <w:rPr>
          <w:u w:val="single"/>
        </w:rPr>
        <w:t>т</w:t>
      </w:r>
      <w:r>
        <w:rPr>
          <w:u w:val="single"/>
        </w:rPr>
        <w:t xml:space="preserve"> 05.03.2022г. </w:t>
      </w:r>
      <w:r w:rsidR="005B4330" w:rsidRPr="005B4330">
        <w:t xml:space="preserve">№ </w:t>
      </w:r>
      <w:r>
        <w:t>204</w:t>
      </w:r>
    </w:p>
    <w:p w14:paraId="63829C00" w14:textId="77777777" w:rsidR="005B4330" w:rsidRPr="005B4330" w:rsidRDefault="005B4330" w:rsidP="005B4330">
      <w:pPr>
        <w:tabs>
          <w:tab w:val="left" w:pos="3450"/>
        </w:tabs>
        <w:jc w:val="center"/>
        <w:rPr>
          <w:b/>
          <w:sz w:val="28"/>
          <w:szCs w:val="28"/>
        </w:rPr>
      </w:pPr>
    </w:p>
    <w:p w14:paraId="24A78697" w14:textId="77777777" w:rsidR="005B4330" w:rsidRPr="005B4330" w:rsidRDefault="005B4330" w:rsidP="005B4330">
      <w:pPr>
        <w:rPr>
          <w:b/>
          <w:sz w:val="28"/>
          <w:szCs w:val="28"/>
        </w:rPr>
      </w:pPr>
    </w:p>
    <w:p w14:paraId="49E3197C" w14:textId="77777777" w:rsidR="005B4330" w:rsidRPr="005B4330" w:rsidRDefault="005B4330" w:rsidP="005B4330">
      <w:pPr>
        <w:jc w:val="center"/>
        <w:rPr>
          <w:b/>
          <w:sz w:val="28"/>
          <w:szCs w:val="28"/>
        </w:rPr>
      </w:pPr>
    </w:p>
    <w:p w14:paraId="28558097" w14:textId="77777777" w:rsidR="005B4330" w:rsidRPr="005B4330" w:rsidRDefault="005B4330" w:rsidP="005B4330">
      <w:pPr>
        <w:jc w:val="center"/>
        <w:rPr>
          <w:b/>
          <w:sz w:val="28"/>
          <w:szCs w:val="28"/>
        </w:rPr>
      </w:pPr>
      <w:r w:rsidRPr="005B4330">
        <w:rPr>
          <w:b/>
          <w:sz w:val="28"/>
          <w:szCs w:val="28"/>
        </w:rPr>
        <w:t>Перечень</w:t>
      </w:r>
    </w:p>
    <w:p w14:paraId="7332F2D3" w14:textId="57AD5B33" w:rsidR="005B4330" w:rsidRPr="005B4330" w:rsidRDefault="005B4330" w:rsidP="005B4330">
      <w:pPr>
        <w:jc w:val="center"/>
        <w:rPr>
          <w:b/>
          <w:sz w:val="28"/>
          <w:szCs w:val="28"/>
        </w:rPr>
      </w:pPr>
      <w:r w:rsidRPr="005B4330">
        <w:rPr>
          <w:b/>
          <w:sz w:val="28"/>
          <w:szCs w:val="28"/>
        </w:rPr>
        <w:t xml:space="preserve">автомобильных дорог общего пользования местного значения Анучинского муниципального </w:t>
      </w:r>
      <w:r>
        <w:rPr>
          <w:b/>
          <w:sz w:val="28"/>
          <w:szCs w:val="28"/>
        </w:rPr>
        <w:t>округа Приморского края</w:t>
      </w:r>
    </w:p>
    <w:p w14:paraId="049A7DEB" w14:textId="77777777" w:rsidR="005B4330" w:rsidRDefault="005B4330" w:rsidP="005B4330">
      <w:pPr>
        <w:tabs>
          <w:tab w:val="left" w:pos="3450"/>
        </w:tabs>
        <w:spacing w:line="360" w:lineRule="auto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912"/>
        <w:gridCol w:w="3235"/>
        <w:gridCol w:w="1952"/>
        <w:gridCol w:w="1731"/>
      </w:tblGrid>
      <w:tr w:rsidR="00CA32E7" w:rsidRPr="00DE1277" w14:paraId="79162AC7" w14:textId="4ED6F27B" w:rsidTr="00DE1277">
        <w:trPr>
          <w:trHeight w:val="364"/>
        </w:trPr>
        <w:tc>
          <w:tcPr>
            <w:tcW w:w="663" w:type="dxa"/>
          </w:tcPr>
          <w:p w14:paraId="35DD5E30" w14:textId="77777777" w:rsidR="00CA32E7" w:rsidRPr="00DE1277" w:rsidRDefault="00CA32E7" w:rsidP="008F5DD9">
            <w:pPr>
              <w:jc w:val="both"/>
            </w:pPr>
            <w:r w:rsidRPr="00DE1277">
              <w:t>№ п/п</w:t>
            </w:r>
          </w:p>
        </w:tc>
        <w:tc>
          <w:tcPr>
            <w:tcW w:w="1912" w:type="dxa"/>
          </w:tcPr>
          <w:p w14:paraId="08732BA9" w14:textId="77777777" w:rsidR="00CA32E7" w:rsidRPr="00DE1277" w:rsidRDefault="00CA32E7" w:rsidP="008F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235" w:type="dxa"/>
          </w:tcPr>
          <w:p w14:paraId="455EAC2A" w14:textId="77777777" w:rsidR="00CA32E7" w:rsidRPr="00DE1277" w:rsidRDefault="00CA32E7" w:rsidP="008F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 w14:paraId="5BFFA2D2" w14:textId="77777777" w:rsidR="00CA32E7" w:rsidRPr="00DE1277" w:rsidRDefault="00CA32E7" w:rsidP="008F5DD9">
            <w:pPr>
              <w:jc w:val="both"/>
            </w:pPr>
            <w:r w:rsidRPr="00DE1277">
              <w:t>Протяженность (км)</w:t>
            </w:r>
          </w:p>
        </w:tc>
        <w:tc>
          <w:tcPr>
            <w:tcW w:w="1731" w:type="dxa"/>
          </w:tcPr>
          <w:p w14:paraId="27213CCA" w14:textId="26961200" w:rsidR="00CA32E7" w:rsidRPr="00DE1277" w:rsidRDefault="00DE1277" w:rsidP="00DE1277">
            <w:pPr>
              <w:jc w:val="center"/>
            </w:pPr>
            <w:r w:rsidRPr="00DE1277">
              <w:t>Вид разрешенного использования</w:t>
            </w:r>
          </w:p>
        </w:tc>
      </w:tr>
      <w:tr w:rsidR="00CA32E7" w:rsidRPr="00DE1277" w14:paraId="0F915F6A" w14:textId="4125DEA2" w:rsidTr="00DE1277">
        <w:tc>
          <w:tcPr>
            <w:tcW w:w="663" w:type="dxa"/>
          </w:tcPr>
          <w:p w14:paraId="32C5D280" w14:textId="1D44A390" w:rsidR="00CA32E7" w:rsidRPr="00DE1277" w:rsidRDefault="00CA32E7" w:rsidP="00CA32E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2934D1" w14:textId="048ABB5E" w:rsidR="00CA32E7" w:rsidRPr="00DE1277" w:rsidRDefault="00CA32E7" w:rsidP="008F5DD9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9DC183B" w14:textId="5942A79D" w:rsidR="00CA32E7" w:rsidRPr="00DE1277" w:rsidRDefault="00CA32E7" w:rsidP="008F5DD9">
            <w:pPr>
              <w:jc w:val="center"/>
            </w:pPr>
            <w:r w:rsidRPr="00DE1277">
              <w:t>с. Староварваровка, ул. Луговая</w:t>
            </w:r>
          </w:p>
        </w:tc>
        <w:tc>
          <w:tcPr>
            <w:tcW w:w="1952" w:type="dxa"/>
          </w:tcPr>
          <w:p w14:paraId="1B9A7544" w14:textId="77777777" w:rsidR="00CA32E7" w:rsidRPr="00DE1277" w:rsidRDefault="00CA32E7" w:rsidP="008F5DD9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64DAD11B" w14:textId="6E171854" w:rsidR="00CA32E7" w:rsidRPr="00DE1277" w:rsidRDefault="00DE1277" w:rsidP="008F5DD9">
            <w:pPr>
              <w:jc w:val="center"/>
            </w:pPr>
            <w:r w:rsidRPr="00DE1277">
              <w:t>общего пользования</w:t>
            </w:r>
          </w:p>
        </w:tc>
      </w:tr>
      <w:tr w:rsidR="00DE1277" w:rsidRPr="00DE1277" w14:paraId="39C648CC" w14:textId="3994D3FF" w:rsidTr="00DE1277">
        <w:tc>
          <w:tcPr>
            <w:tcW w:w="663" w:type="dxa"/>
          </w:tcPr>
          <w:p w14:paraId="57061157" w14:textId="6D43812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D41A6A" w14:textId="2E071D4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A0605E3" w14:textId="73ECB8D8" w:rsidR="00DE1277" w:rsidRPr="00DE1277" w:rsidRDefault="00DE1277" w:rsidP="00DE1277">
            <w:pPr>
              <w:jc w:val="center"/>
            </w:pPr>
            <w:r w:rsidRPr="00DE1277">
              <w:t>с. Староварваровка, ул Лесная</w:t>
            </w:r>
          </w:p>
        </w:tc>
        <w:tc>
          <w:tcPr>
            <w:tcW w:w="1952" w:type="dxa"/>
          </w:tcPr>
          <w:p w14:paraId="641CA3D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D95B9A7" w14:textId="117F8FD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D2EAF3A" w14:textId="13FFF13F" w:rsidTr="00DE1277">
        <w:tc>
          <w:tcPr>
            <w:tcW w:w="663" w:type="dxa"/>
          </w:tcPr>
          <w:p w14:paraId="06E37DD9" w14:textId="51BFD8E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05FA919" w14:textId="4F7A64D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0E717EC" w14:textId="784606CF" w:rsidR="00DE1277" w:rsidRPr="00DE1277" w:rsidRDefault="00DE1277" w:rsidP="00DE1277">
            <w:pPr>
              <w:jc w:val="center"/>
            </w:pPr>
            <w:r w:rsidRPr="00DE1277">
              <w:t>с. Староварваровка, ул. Весенняя</w:t>
            </w:r>
          </w:p>
        </w:tc>
        <w:tc>
          <w:tcPr>
            <w:tcW w:w="1952" w:type="dxa"/>
          </w:tcPr>
          <w:p w14:paraId="4C8D8B8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5CD6AC7E" w14:textId="65BCE6C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8D04A07" w14:textId="32A436DD" w:rsidTr="00DE1277">
        <w:tc>
          <w:tcPr>
            <w:tcW w:w="663" w:type="dxa"/>
          </w:tcPr>
          <w:p w14:paraId="33054792" w14:textId="47F1782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977D7C" w14:textId="770BC10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AB5E8E6" w14:textId="095E0DDA" w:rsidR="00DE1277" w:rsidRPr="00DE1277" w:rsidRDefault="00DE1277" w:rsidP="00DE1277">
            <w:pPr>
              <w:jc w:val="center"/>
            </w:pPr>
            <w:r w:rsidRPr="00DE1277">
              <w:t>с. Староварваровка, ул. Мира</w:t>
            </w:r>
          </w:p>
        </w:tc>
        <w:tc>
          <w:tcPr>
            <w:tcW w:w="1952" w:type="dxa"/>
          </w:tcPr>
          <w:p w14:paraId="7FB473ED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60D99500" w14:textId="1AEED77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3D84867" w14:textId="1635FD3D" w:rsidTr="00DE1277">
        <w:tc>
          <w:tcPr>
            <w:tcW w:w="663" w:type="dxa"/>
          </w:tcPr>
          <w:p w14:paraId="79B4BCFD" w14:textId="159A4BC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5C33CEF" w14:textId="153422D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E055C96" w14:textId="1FB659EF" w:rsidR="00DE1277" w:rsidRPr="00DE1277" w:rsidRDefault="00DE1277" w:rsidP="00DE1277">
            <w:pPr>
              <w:jc w:val="center"/>
            </w:pPr>
            <w:r w:rsidRPr="00DE1277">
              <w:t>с. Староварваровка, ул Центральная</w:t>
            </w:r>
          </w:p>
        </w:tc>
        <w:tc>
          <w:tcPr>
            <w:tcW w:w="1952" w:type="dxa"/>
          </w:tcPr>
          <w:p w14:paraId="3EBDD66F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040D7A4" w14:textId="57CD6C7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F8B801" w14:textId="429D772F" w:rsidTr="00DE1277">
        <w:tc>
          <w:tcPr>
            <w:tcW w:w="663" w:type="dxa"/>
          </w:tcPr>
          <w:p w14:paraId="6B5E565B" w14:textId="5B59D73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D23D114" w14:textId="4143A11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218B506" w14:textId="1A5D53A1" w:rsidR="00DE1277" w:rsidRPr="00DE1277" w:rsidRDefault="00DE1277" w:rsidP="00DE1277">
            <w:pPr>
              <w:jc w:val="center"/>
            </w:pPr>
            <w:r w:rsidRPr="00DE1277">
              <w:t>с. Староварваровка, ул. Октябрьская</w:t>
            </w:r>
          </w:p>
        </w:tc>
        <w:tc>
          <w:tcPr>
            <w:tcW w:w="1952" w:type="dxa"/>
          </w:tcPr>
          <w:p w14:paraId="08E568F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2DF2204A" w14:textId="7EC5EDF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2764D70" w14:textId="3CCD8509" w:rsidTr="00DE1277">
        <w:tc>
          <w:tcPr>
            <w:tcW w:w="663" w:type="dxa"/>
          </w:tcPr>
          <w:p w14:paraId="57B7DAE4" w14:textId="20A1AB6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5533E5" w14:textId="0219552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B4B494" w14:textId="1DC80D99" w:rsidR="00DE1277" w:rsidRPr="00DE1277" w:rsidRDefault="00DE1277" w:rsidP="00DE1277">
            <w:pPr>
              <w:jc w:val="center"/>
            </w:pPr>
            <w:r w:rsidRPr="00DE1277">
              <w:t>с. Староварваровка, ул. Северная</w:t>
            </w:r>
          </w:p>
        </w:tc>
        <w:tc>
          <w:tcPr>
            <w:tcW w:w="1952" w:type="dxa"/>
          </w:tcPr>
          <w:p w14:paraId="4D806A2E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33756F0E" w14:textId="0A46D81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D51D9E6" w14:textId="3B323C2F" w:rsidTr="00DE1277">
        <w:tc>
          <w:tcPr>
            <w:tcW w:w="663" w:type="dxa"/>
          </w:tcPr>
          <w:p w14:paraId="4241310B" w14:textId="753A3DA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A033A67" w14:textId="63A4BCD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8E45F3A" w14:textId="2256C9E5" w:rsidR="00DE1277" w:rsidRPr="00DE1277" w:rsidRDefault="00DE1277" w:rsidP="00DE1277">
            <w:pPr>
              <w:jc w:val="center"/>
            </w:pPr>
            <w:r w:rsidRPr="00DE1277">
              <w:t>с. Смольное, ул. Центральная</w:t>
            </w:r>
          </w:p>
        </w:tc>
        <w:tc>
          <w:tcPr>
            <w:tcW w:w="1952" w:type="dxa"/>
          </w:tcPr>
          <w:p w14:paraId="7C261DCA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113BB796" w14:textId="5ADC255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755837C" w14:textId="3AFEA72C" w:rsidTr="00DE1277">
        <w:tc>
          <w:tcPr>
            <w:tcW w:w="663" w:type="dxa"/>
          </w:tcPr>
          <w:p w14:paraId="28212ECA" w14:textId="565C0D5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C0CB3E2" w14:textId="7C651CC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E5D96EE" w14:textId="53DAFD61" w:rsidR="00DE1277" w:rsidRPr="00DE1277" w:rsidRDefault="00DE1277" w:rsidP="00DE1277">
            <w:pPr>
              <w:jc w:val="center"/>
            </w:pPr>
            <w:r w:rsidRPr="00DE1277">
              <w:t>с. Смольное, ул. Угловая</w:t>
            </w:r>
          </w:p>
        </w:tc>
        <w:tc>
          <w:tcPr>
            <w:tcW w:w="1952" w:type="dxa"/>
          </w:tcPr>
          <w:p w14:paraId="5773FA48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566006DE" w14:textId="4A91960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5A813E" w14:textId="3CF46238" w:rsidTr="00DE1277">
        <w:tc>
          <w:tcPr>
            <w:tcW w:w="663" w:type="dxa"/>
          </w:tcPr>
          <w:p w14:paraId="46A1F208" w14:textId="24782B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CEE968" w14:textId="6792EB5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5DD2615" w14:textId="42B11263" w:rsidR="00DE1277" w:rsidRPr="00DE1277" w:rsidRDefault="00DE1277" w:rsidP="00DE1277">
            <w:pPr>
              <w:jc w:val="center"/>
            </w:pPr>
            <w:r w:rsidRPr="00DE1277">
              <w:t>с. Смольное, пер. Торговый</w:t>
            </w:r>
          </w:p>
        </w:tc>
        <w:tc>
          <w:tcPr>
            <w:tcW w:w="1952" w:type="dxa"/>
          </w:tcPr>
          <w:p w14:paraId="600AAB4D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0668C395" w14:textId="4E3499E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6345287" w14:textId="7C23D84F" w:rsidTr="00DE1277">
        <w:tc>
          <w:tcPr>
            <w:tcW w:w="663" w:type="dxa"/>
          </w:tcPr>
          <w:p w14:paraId="6F1CD9F3" w14:textId="3127D61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E2227C" w14:textId="0AA3C9E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51B568" w14:textId="15CA6268" w:rsidR="00DE1277" w:rsidRPr="00DE1277" w:rsidRDefault="00DE1277" w:rsidP="00DE1277">
            <w:pPr>
              <w:jc w:val="center"/>
            </w:pPr>
            <w:r w:rsidRPr="00DE1277">
              <w:t>с. Смольное, ул. Увальная</w:t>
            </w:r>
          </w:p>
        </w:tc>
        <w:tc>
          <w:tcPr>
            <w:tcW w:w="1952" w:type="dxa"/>
          </w:tcPr>
          <w:p w14:paraId="5FA91FC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062E3CD9" w14:textId="5301F2B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9D25608" w14:textId="36E104E8" w:rsidTr="00DE1277">
        <w:tc>
          <w:tcPr>
            <w:tcW w:w="663" w:type="dxa"/>
          </w:tcPr>
          <w:p w14:paraId="29DF4D28" w14:textId="604DC94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9FC3F5" w14:textId="519D740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A2D7255" w14:textId="0620386E" w:rsidR="00DE1277" w:rsidRPr="00DE1277" w:rsidRDefault="00DE1277" w:rsidP="00DE1277">
            <w:pPr>
              <w:jc w:val="center"/>
            </w:pPr>
            <w:r w:rsidRPr="00DE1277">
              <w:t>с. Виноградовка, ул. Советская</w:t>
            </w:r>
          </w:p>
        </w:tc>
        <w:tc>
          <w:tcPr>
            <w:tcW w:w="1952" w:type="dxa"/>
          </w:tcPr>
          <w:p w14:paraId="6C88091C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71861B55" w14:textId="0CC9134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B9E5A41" w14:textId="40D39107" w:rsidTr="00DE1277">
        <w:tc>
          <w:tcPr>
            <w:tcW w:w="663" w:type="dxa"/>
          </w:tcPr>
          <w:p w14:paraId="553B493F" w14:textId="232EE80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E75D5A5" w14:textId="02F460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991FA06" w14:textId="319A0BC2" w:rsidR="00DE1277" w:rsidRPr="00DE1277" w:rsidRDefault="00DE1277" w:rsidP="00DE1277">
            <w:pPr>
              <w:jc w:val="center"/>
            </w:pPr>
            <w:r w:rsidRPr="00DE1277">
              <w:t>с. Виноградовка, ул. Арсеньевская</w:t>
            </w:r>
          </w:p>
        </w:tc>
        <w:tc>
          <w:tcPr>
            <w:tcW w:w="1952" w:type="dxa"/>
          </w:tcPr>
          <w:p w14:paraId="2031A547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F6F8AD8" w14:textId="18F43DA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E02AC51" w14:textId="452E3704" w:rsidTr="00DE1277">
        <w:tc>
          <w:tcPr>
            <w:tcW w:w="663" w:type="dxa"/>
          </w:tcPr>
          <w:p w14:paraId="74F931B2" w14:textId="59893D5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6F481D0" w14:textId="709060A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24BDB0" w14:textId="10203A1F" w:rsidR="00DE1277" w:rsidRPr="00DE1277" w:rsidRDefault="00DE1277" w:rsidP="00DE1277">
            <w:pPr>
              <w:jc w:val="center"/>
            </w:pPr>
            <w:r w:rsidRPr="00DE1277">
              <w:t>с. Виноградовка, ул. Украинская</w:t>
            </w:r>
          </w:p>
        </w:tc>
        <w:tc>
          <w:tcPr>
            <w:tcW w:w="1952" w:type="dxa"/>
          </w:tcPr>
          <w:p w14:paraId="458DDA76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19017749" w14:textId="6CED89A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B3296D5" w14:textId="6849F566" w:rsidTr="00DE1277">
        <w:tc>
          <w:tcPr>
            <w:tcW w:w="663" w:type="dxa"/>
          </w:tcPr>
          <w:p w14:paraId="77999C41" w14:textId="010263A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B0C5B21" w14:textId="5BBE0DE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410E206" w14:textId="40ED0092" w:rsidR="00DE1277" w:rsidRPr="00DE1277" w:rsidRDefault="00DE1277" w:rsidP="00DE1277">
            <w:pPr>
              <w:jc w:val="center"/>
            </w:pPr>
            <w:r w:rsidRPr="00DE1277">
              <w:t>с. Виноградовка, ул. Юбилейная</w:t>
            </w:r>
          </w:p>
        </w:tc>
        <w:tc>
          <w:tcPr>
            <w:tcW w:w="1952" w:type="dxa"/>
          </w:tcPr>
          <w:p w14:paraId="16BBBC46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785827A3" w14:textId="6FC7AE8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6BA656A" w14:textId="68F59365" w:rsidTr="00DE1277">
        <w:tc>
          <w:tcPr>
            <w:tcW w:w="663" w:type="dxa"/>
          </w:tcPr>
          <w:p w14:paraId="1ED13535" w14:textId="53B5067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AF30533" w14:textId="6D53F93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81B524A" w14:textId="0F4F7481" w:rsidR="00DE1277" w:rsidRPr="00DE1277" w:rsidRDefault="00DE1277" w:rsidP="00DE1277">
            <w:pPr>
              <w:jc w:val="center"/>
            </w:pPr>
            <w:r w:rsidRPr="00DE1277">
              <w:t>с. Виноградовка, ул. Молодежная</w:t>
            </w:r>
          </w:p>
        </w:tc>
        <w:tc>
          <w:tcPr>
            <w:tcW w:w="1952" w:type="dxa"/>
          </w:tcPr>
          <w:p w14:paraId="0B30B5C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0247B36" w14:textId="5A7F547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E0F0A1F" w14:textId="02978137" w:rsidTr="00DE1277">
        <w:tc>
          <w:tcPr>
            <w:tcW w:w="663" w:type="dxa"/>
          </w:tcPr>
          <w:p w14:paraId="17D17059" w14:textId="62C590B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CFBBD4" w14:textId="4B57AB4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65A861" w14:textId="09A9FE2B" w:rsidR="00DE1277" w:rsidRPr="00DE1277" w:rsidRDefault="00DE1277" w:rsidP="00DE1277">
            <w:pPr>
              <w:jc w:val="center"/>
            </w:pPr>
            <w:r w:rsidRPr="00DE1277">
              <w:t>с. Виноградовка, пер. Солнечный</w:t>
            </w:r>
          </w:p>
        </w:tc>
        <w:tc>
          <w:tcPr>
            <w:tcW w:w="1952" w:type="dxa"/>
          </w:tcPr>
          <w:p w14:paraId="3AF96E73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0944D01C" w14:textId="61D8814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7EEE0A" w14:textId="2FF06D56" w:rsidTr="00DE1277">
        <w:tc>
          <w:tcPr>
            <w:tcW w:w="663" w:type="dxa"/>
          </w:tcPr>
          <w:p w14:paraId="720400A7" w14:textId="504DBC7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9A0C1E" w14:textId="46DF032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6CFA1B5" w14:textId="2F41A2ED" w:rsidR="00DE1277" w:rsidRPr="00DE1277" w:rsidRDefault="00DE1277" w:rsidP="00DE1277">
            <w:pPr>
              <w:jc w:val="center"/>
            </w:pPr>
            <w:r w:rsidRPr="00DE1277">
              <w:t>с. Виноградовка, пер. Северный</w:t>
            </w:r>
          </w:p>
        </w:tc>
        <w:tc>
          <w:tcPr>
            <w:tcW w:w="1952" w:type="dxa"/>
          </w:tcPr>
          <w:p w14:paraId="367B692F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59F3854" w14:textId="49E504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FDB78DA" w14:textId="3840ACAB" w:rsidTr="00DE1277">
        <w:tc>
          <w:tcPr>
            <w:tcW w:w="663" w:type="dxa"/>
          </w:tcPr>
          <w:p w14:paraId="79DD3FC6" w14:textId="5143B7A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7E49A26" w14:textId="178C64F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7FA6A29" w14:textId="276BC878" w:rsidR="00DE1277" w:rsidRPr="00DE1277" w:rsidRDefault="00DE1277" w:rsidP="00DE1277">
            <w:pPr>
              <w:jc w:val="center"/>
            </w:pPr>
            <w:r w:rsidRPr="00DE1277">
              <w:t>с. Ильмаковка, ул. Центральная</w:t>
            </w:r>
          </w:p>
        </w:tc>
        <w:tc>
          <w:tcPr>
            <w:tcW w:w="1952" w:type="dxa"/>
          </w:tcPr>
          <w:p w14:paraId="3CC7963D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242CFC7B" w14:textId="71DEC5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1D6D54F" w14:textId="6CDEC4C9" w:rsidTr="00DE1277">
        <w:tc>
          <w:tcPr>
            <w:tcW w:w="663" w:type="dxa"/>
          </w:tcPr>
          <w:p w14:paraId="31B8231B" w14:textId="2DE8A79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278978" w14:textId="765D779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D17F16" w14:textId="186EA6FE" w:rsidR="00DE1277" w:rsidRPr="00DE1277" w:rsidRDefault="00DE1277" w:rsidP="00DE1277">
            <w:pPr>
              <w:jc w:val="center"/>
            </w:pPr>
            <w:r w:rsidRPr="00DE1277">
              <w:t>с. Ильмаковка, ул. Подгорная</w:t>
            </w:r>
          </w:p>
        </w:tc>
        <w:tc>
          <w:tcPr>
            <w:tcW w:w="1952" w:type="dxa"/>
          </w:tcPr>
          <w:p w14:paraId="0B053534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9304583" w14:textId="0A595EA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CA346B6" w14:textId="0BE77B0D" w:rsidTr="00DE1277">
        <w:tc>
          <w:tcPr>
            <w:tcW w:w="663" w:type="dxa"/>
          </w:tcPr>
          <w:p w14:paraId="3BDC192F" w14:textId="5172B26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5BEE71D" w14:textId="4F0BBB2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B4EF26" w14:textId="438EEEF5" w:rsidR="00DE1277" w:rsidRPr="00DE1277" w:rsidRDefault="00DE1277" w:rsidP="00DE1277">
            <w:pPr>
              <w:jc w:val="center"/>
            </w:pPr>
            <w:r w:rsidRPr="00DE1277">
              <w:t>с. Скворцово, ул. Лесная</w:t>
            </w:r>
          </w:p>
        </w:tc>
        <w:tc>
          <w:tcPr>
            <w:tcW w:w="1952" w:type="dxa"/>
          </w:tcPr>
          <w:p w14:paraId="43472D57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A6847A3" w14:textId="21908BA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CE89880" w14:textId="1D910E9C" w:rsidTr="00DE1277">
        <w:tc>
          <w:tcPr>
            <w:tcW w:w="663" w:type="dxa"/>
          </w:tcPr>
          <w:p w14:paraId="0BF7D977" w14:textId="38333C7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5E5205" w14:textId="267D678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37D4E9A" w14:textId="1865FE3D" w:rsidR="00DE1277" w:rsidRPr="00DE1277" w:rsidRDefault="00DE1277" w:rsidP="00DE1277">
            <w:pPr>
              <w:jc w:val="center"/>
            </w:pPr>
            <w:r w:rsidRPr="00DE1277">
              <w:t>п. Веселый, ул. Центральная</w:t>
            </w:r>
          </w:p>
        </w:tc>
        <w:tc>
          <w:tcPr>
            <w:tcW w:w="1952" w:type="dxa"/>
          </w:tcPr>
          <w:p w14:paraId="393D3A0B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60EA3AB5" w14:textId="41494EF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870B2A" w14:textId="14DB08E6" w:rsidTr="00DE1277">
        <w:tc>
          <w:tcPr>
            <w:tcW w:w="663" w:type="dxa"/>
          </w:tcPr>
          <w:p w14:paraId="022F64E8" w14:textId="20A35E4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F3EDC3D" w14:textId="14C8E4B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9406B3" w14:textId="3C8FD18F" w:rsidR="00DE1277" w:rsidRPr="00DE1277" w:rsidRDefault="00DE1277" w:rsidP="00DE1277">
            <w:pPr>
              <w:jc w:val="center"/>
            </w:pPr>
            <w:r w:rsidRPr="00DE1277">
              <w:t>п. Веселый, ул. Набережная</w:t>
            </w:r>
          </w:p>
        </w:tc>
        <w:tc>
          <w:tcPr>
            <w:tcW w:w="1952" w:type="dxa"/>
          </w:tcPr>
          <w:p w14:paraId="1ED1D93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1F11C8C" w14:textId="3468464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FF94BB" w14:textId="09E0FB28" w:rsidTr="00DE1277">
        <w:tc>
          <w:tcPr>
            <w:tcW w:w="663" w:type="dxa"/>
          </w:tcPr>
          <w:p w14:paraId="1EC43196" w14:textId="366564D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7AF0D8C" w14:textId="1C78FB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1A7ADB1" w14:textId="35EE003B" w:rsidR="00DE1277" w:rsidRPr="00DE1277" w:rsidRDefault="00DE1277" w:rsidP="00DE1277">
            <w:pPr>
              <w:jc w:val="center"/>
            </w:pPr>
            <w:r w:rsidRPr="00DE1277">
              <w:t>п. Веселый, ул. Лесная</w:t>
            </w:r>
          </w:p>
        </w:tc>
        <w:tc>
          <w:tcPr>
            <w:tcW w:w="1952" w:type="dxa"/>
          </w:tcPr>
          <w:p w14:paraId="58BF467A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170FEE46" w14:textId="1F5C1F9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1BEE885" w14:textId="5934A482" w:rsidTr="00DE1277">
        <w:tc>
          <w:tcPr>
            <w:tcW w:w="663" w:type="dxa"/>
          </w:tcPr>
          <w:p w14:paraId="6BCD1497" w14:textId="6ADBA1F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9BC823" w14:textId="2C8ED90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59B41E" w14:textId="1DDAEA42" w:rsidR="00DE1277" w:rsidRPr="00DE1277" w:rsidRDefault="00DE1277" w:rsidP="00DE1277">
            <w:pPr>
              <w:jc w:val="center"/>
            </w:pPr>
            <w:r w:rsidRPr="00DE1277">
              <w:t>с. Чернышевка, ул. Садовая</w:t>
            </w:r>
          </w:p>
        </w:tc>
        <w:tc>
          <w:tcPr>
            <w:tcW w:w="1952" w:type="dxa"/>
          </w:tcPr>
          <w:p w14:paraId="705FAEB9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5397E817" w14:textId="2C3537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2F8130" w14:textId="05AFA488" w:rsidTr="00DE1277">
        <w:tc>
          <w:tcPr>
            <w:tcW w:w="663" w:type="dxa"/>
          </w:tcPr>
          <w:p w14:paraId="33EAECCA" w14:textId="06E2651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68ADD3E" w14:textId="6DE23BD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85687E4" w14:textId="6710D852" w:rsidR="00DE1277" w:rsidRPr="00DE1277" w:rsidRDefault="00DE1277" w:rsidP="00DE1277">
            <w:pPr>
              <w:jc w:val="center"/>
            </w:pPr>
            <w:r w:rsidRPr="00DE1277">
              <w:t>с. Чернышевка, ул. Партизанская</w:t>
            </w:r>
          </w:p>
        </w:tc>
        <w:tc>
          <w:tcPr>
            <w:tcW w:w="1952" w:type="dxa"/>
          </w:tcPr>
          <w:p w14:paraId="1AA7ECAE" w14:textId="77777777" w:rsidR="00DE1277" w:rsidRPr="00DE1277" w:rsidRDefault="00DE1277" w:rsidP="00DE1277">
            <w:pPr>
              <w:jc w:val="center"/>
            </w:pPr>
            <w:r w:rsidRPr="00DE1277">
              <w:t>2,3</w:t>
            </w:r>
          </w:p>
        </w:tc>
        <w:tc>
          <w:tcPr>
            <w:tcW w:w="1731" w:type="dxa"/>
          </w:tcPr>
          <w:p w14:paraId="3E47B7A5" w14:textId="10A5D4C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3F3F7D0" w14:textId="605CFE4B" w:rsidTr="00DE1277">
        <w:tc>
          <w:tcPr>
            <w:tcW w:w="663" w:type="dxa"/>
          </w:tcPr>
          <w:p w14:paraId="347BEE32" w14:textId="364CF8B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16DD340" w14:textId="078B93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4E04FC" w14:textId="3629931F" w:rsidR="00DE1277" w:rsidRPr="00DE1277" w:rsidRDefault="00DE1277" w:rsidP="00DE1277">
            <w:pPr>
              <w:jc w:val="center"/>
            </w:pPr>
            <w:r w:rsidRPr="00DE1277">
              <w:t>с. Чернышевка, ул. Набережная</w:t>
            </w:r>
          </w:p>
        </w:tc>
        <w:tc>
          <w:tcPr>
            <w:tcW w:w="1952" w:type="dxa"/>
          </w:tcPr>
          <w:p w14:paraId="7521FD01" w14:textId="77777777" w:rsidR="00DE1277" w:rsidRPr="00DE1277" w:rsidRDefault="00DE1277" w:rsidP="00DE1277">
            <w:pPr>
              <w:jc w:val="center"/>
            </w:pPr>
            <w:r w:rsidRPr="00DE1277">
              <w:t>1,8</w:t>
            </w:r>
          </w:p>
        </w:tc>
        <w:tc>
          <w:tcPr>
            <w:tcW w:w="1731" w:type="dxa"/>
          </w:tcPr>
          <w:p w14:paraId="6A947CC7" w14:textId="44E14DA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EBAFA3" w14:textId="5D83CFF5" w:rsidTr="00DE1277">
        <w:tc>
          <w:tcPr>
            <w:tcW w:w="663" w:type="dxa"/>
          </w:tcPr>
          <w:p w14:paraId="3176C87F" w14:textId="41EDC09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4F67320" w14:textId="2F89C5C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DAB54EF" w14:textId="6CFB95ED" w:rsidR="00DE1277" w:rsidRPr="00DE1277" w:rsidRDefault="00DE1277" w:rsidP="00DE1277">
            <w:pPr>
              <w:jc w:val="center"/>
            </w:pPr>
            <w:r w:rsidRPr="00DE1277">
              <w:t>с. Чернышевка, ул. Комсомольская</w:t>
            </w:r>
          </w:p>
        </w:tc>
        <w:tc>
          <w:tcPr>
            <w:tcW w:w="1952" w:type="dxa"/>
          </w:tcPr>
          <w:p w14:paraId="60E64B82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24CDD8E6" w14:textId="126C0A2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F5D1288" w14:textId="0806C2CE" w:rsidTr="00DE1277">
        <w:tc>
          <w:tcPr>
            <w:tcW w:w="663" w:type="dxa"/>
          </w:tcPr>
          <w:p w14:paraId="55BDF241" w14:textId="590271B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3039322" w14:textId="6D764A7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B30724A" w14:textId="28944FD3" w:rsidR="00DE1277" w:rsidRPr="00DE1277" w:rsidRDefault="00DE1277" w:rsidP="00DE1277">
            <w:pPr>
              <w:jc w:val="center"/>
            </w:pPr>
            <w:r w:rsidRPr="00DE1277">
              <w:t>с. Чернышевка, ул. Колхозная</w:t>
            </w:r>
          </w:p>
        </w:tc>
        <w:tc>
          <w:tcPr>
            <w:tcW w:w="1952" w:type="dxa"/>
          </w:tcPr>
          <w:p w14:paraId="3C9D734D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066C04BF" w14:textId="55CF67B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0994A5D" w14:textId="78FED7CB" w:rsidTr="00DE1277">
        <w:tc>
          <w:tcPr>
            <w:tcW w:w="663" w:type="dxa"/>
          </w:tcPr>
          <w:p w14:paraId="309CE923" w14:textId="4DD0716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A8B5C4" w14:textId="14CA5E5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951CFB4" w14:textId="5E698320" w:rsidR="00DE1277" w:rsidRPr="00DE1277" w:rsidRDefault="00DE1277" w:rsidP="00DE1277">
            <w:pPr>
              <w:jc w:val="center"/>
            </w:pPr>
            <w:r w:rsidRPr="00DE1277">
              <w:t>с. Чернышевка, ул. Первомайская</w:t>
            </w:r>
          </w:p>
        </w:tc>
        <w:tc>
          <w:tcPr>
            <w:tcW w:w="1952" w:type="dxa"/>
          </w:tcPr>
          <w:p w14:paraId="529A32BC" w14:textId="77777777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63A980BA" w14:textId="10CBC67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057C0F2" w14:textId="78BC54AE" w:rsidTr="00DE1277">
        <w:tc>
          <w:tcPr>
            <w:tcW w:w="663" w:type="dxa"/>
          </w:tcPr>
          <w:p w14:paraId="13C69320" w14:textId="509BA86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406F516" w14:textId="416B819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F536C1" w14:textId="57711AE7" w:rsidR="00DE1277" w:rsidRPr="00DE1277" w:rsidRDefault="00DE1277" w:rsidP="00DE1277">
            <w:pPr>
              <w:jc w:val="center"/>
            </w:pPr>
            <w:r w:rsidRPr="00DE1277">
              <w:t>с. Чернышевка, ул. Полевая</w:t>
            </w:r>
          </w:p>
        </w:tc>
        <w:tc>
          <w:tcPr>
            <w:tcW w:w="1952" w:type="dxa"/>
          </w:tcPr>
          <w:p w14:paraId="2F425F88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6C0993BD" w14:textId="748A2A1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A80C1F6" w14:textId="4675B5AB" w:rsidTr="00DE1277">
        <w:tc>
          <w:tcPr>
            <w:tcW w:w="663" w:type="dxa"/>
          </w:tcPr>
          <w:p w14:paraId="6191C3E7" w14:textId="7E9765E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0155367" w14:textId="47618ED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2D7221" w14:textId="17CC09BA" w:rsidR="00DE1277" w:rsidRPr="00DE1277" w:rsidRDefault="00DE1277" w:rsidP="00DE1277">
            <w:pPr>
              <w:jc w:val="center"/>
            </w:pPr>
            <w:r w:rsidRPr="00DE1277">
              <w:t>с. Чернышевка, ул. Мичурина</w:t>
            </w:r>
          </w:p>
        </w:tc>
        <w:tc>
          <w:tcPr>
            <w:tcW w:w="1952" w:type="dxa"/>
          </w:tcPr>
          <w:p w14:paraId="1380426B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CC72C47" w14:textId="737D59D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D6A40C" w14:textId="6FFA5A62" w:rsidTr="00DE1277">
        <w:tc>
          <w:tcPr>
            <w:tcW w:w="663" w:type="dxa"/>
          </w:tcPr>
          <w:p w14:paraId="789DD1F5" w14:textId="112D58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98C8ACE" w14:textId="04ED9F9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B5E2C3" w14:textId="06CC7DAA" w:rsidR="00DE1277" w:rsidRPr="00DE1277" w:rsidRDefault="00DE1277" w:rsidP="00DE1277">
            <w:pPr>
              <w:jc w:val="center"/>
            </w:pPr>
            <w:r w:rsidRPr="00DE1277">
              <w:t>с. Чернышевка, ул. Советская</w:t>
            </w:r>
          </w:p>
        </w:tc>
        <w:tc>
          <w:tcPr>
            <w:tcW w:w="1952" w:type="dxa"/>
          </w:tcPr>
          <w:p w14:paraId="7FC9628C" w14:textId="77777777" w:rsidR="00DE1277" w:rsidRPr="00DE1277" w:rsidRDefault="00DE1277" w:rsidP="00DE1277">
            <w:pPr>
              <w:jc w:val="center"/>
            </w:pPr>
            <w:r w:rsidRPr="00DE1277">
              <w:t>2,1</w:t>
            </w:r>
          </w:p>
        </w:tc>
        <w:tc>
          <w:tcPr>
            <w:tcW w:w="1731" w:type="dxa"/>
          </w:tcPr>
          <w:p w14:paraId="726A6373" w14:textId="2AEBA03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32D21AD" w14:textId="76762ABC" w:rsidTr="00DE1277">
        <w:tc>
          <w:tcPr>
            <w:tcW w:w="663" w:type="dxa"/>
          </w:tcPr>
          <w:p w14:paraId="24603EB2" w14:textId="13B6D93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B520084" w14:textId="4528244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3EA973A" w14:textId="365957DF" w:rsidR="00DE1277" w:rsidRPr="00DE1277" w:rsidRDefault="00DE1277" w:rsidP="00DE1277">
            <w:pPr>
              <w:jc w:val="center"/>
            </w:pPr>
            <w:r w:rsidRPr="00DE1277">
              <w:t>с. Чернышевка, ул. Пионерская</w:t>
            </w:r>
          </w:p>
        </w:tc>
        <w:tc>
          <w:tcPr>
            <w:tcW w:w="1952" w:type="dxa"/>
          </w:tcPr>
          <w:p w14:paraId="49B86CA7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2E526728" w14:textId="2C6EFAA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FAD9E7" w14:textId="2A4C42EC" w:rsidTr="00DE1277">
        <w:tc>
          <w:tcPr>
            <w:tcW w:w="663" w:type="dxa"/>
          </w:tcPr>
          <w:p w14:paraId="3571CFFA" w14:textId="68B734D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447366" w14:textId="3E0E1A9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F0BF821" w14:textId="63BF3C81" w:rsidR="00DE1277" w:rsidRPr="00DE1277" w:rsidRDefault="00DE1277" w:rsidP="00DE1277">
            <w:pPr>
              <w:jc w:val="center"/>
            </w:pPr>
            <w:r w:rsidRPr="00DE1277">
              <w:t>с. Чернышевка, ул. Школьная</w:t>
            </w:r>
          </w:p>
        </w:tc>
        <w:tc>
          <w:tcPr>
            <w:tcW w:w="1952" w:type="dxa"/>
          </w:tcPr>
          <w:p w14:paraId="693AEF4A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AB025F6" w14:textId="3891F4B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680C979" w14:textId="62AD1A1E" w:rsidTr="00DE1277">
        <w:tc>
          <w:tcPr>
            <w:tcW w:w="663" w:type="dxa"/>
          </w:tcPr>
          <w:p w14:paraId="76863B98" w14:textId="577423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6A93DC4" w14:textId="3F88A71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5B3524E" w14:textId="023E1022" w:rsidR="00DE1277" w:rsidRPr="00DE1277" w:rsidRDefault="00DE1277" w:rsidP="00DE1277">
            <w:pPr>
              <w:jc w:val="center"/>
            </w:pPr>
            <w:r w:rsidRPr="00DE1277">
              <w:t>с. Чернышевка, ул. Пролетарская</w:t>
            </w:r>
          </w:p>
        </w:tc>
        <w:tc>
          <w:tcPr>
            <w:tcW w:w="1952" w:type="dxa"/>
          </w:tcPr>
          <w:p w14:paraId="7B696CD3" w14:textId="77777777" w:rsidR="00DE1277" w:rsidRPr="00DE1277" w:rsidRDefault="00DE1277" w:rsidP="00DE1277">
            <w:pPr>
              <w:jc w:val="center"/>
            </w:pPr>
            <w:r w:rsidRPr="00DE1277">
              <w:t>1,8</w:t>
            </w:r>
          </w:p>
        </w:tc>
        <w:tc>
          <w:tcPr>
            <w:tcW w:w="1731" w:type="dxa"/>
          </w:tcPr>
          <w:p w14:paraId="25CFE33E" w14:textId="5265DE7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92D9AD4" w14:textId="334D7C0B" w:rsidTr="00DE1277">
        <w:tc>
          <w:tcPr>
            <w:tcW w:w="663" w:type="dxa"/>
          </w:tcPr>
          <w:p w14:paraId="65BDF34F" w14:textId="1D810E2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2BFB0F" w14:textId="2F4484E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94B54BB" w14:textId="1ABA1566" w:rsidR="00DE1277" w:rsidRPr="00DE1277" w:rsidRDefault="00DE1277" w:rsidP="00DE1277">
            <w:pPr>
              <w:jc w:val="center"/>
            </w:pPr>
            <w:r w:rsidRPr="00DE1277">
              <w:t>с. Чернышевка, ул. Рабочая</w:t>
            </w:r>
          </w:p>
        </w:tc>
        <w:tc>
          <w:tcPr>
            <w:tcW w:w="1952" w:type="dxa"/>
          </w:tcPr>
          <w:p w14:paraId="29FE3B17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E9C8684" w14:textId="2914F1E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9612B7" w14:textId="15E14B99" w:rsidTr="00DE1277">
        <w:tc>
          <w:tcPr>
            <w:tcW w:w="663" w:type="dxa"/>
          </w:tcPr>
          <w:p w14:paraId="059976B5" w14:textId="7B09C9E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6BC05D" w14:textId="4E9B1FE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BF9BFC" w14:textId="249CD897" w:rsidR="00DE1277" w:rsidRPr="00DE1277" w:rsidRDefault="00DE1277" w:rsidP="00DE1277">
            <w:pPr>
              <w:jc w:val="center"/>
            </w:pPr>
            <w:r w:rsidRPr="00DE1277">
              <w:t>с. Чернышевка, ул. Пушкинская</w:t>
            </w:r>
          </w:p>
        </w:tc>
        <w:tc>
          <w:tcPr>
            <w:tcW w:w="1952" w:type="dxa"/>
          </w:tcPr>
          <w:p w14:paraId="14CFD11D" w14:textId="77777777" w:rsidR="00DE1277" w:rsidRPr="00DE1277" w:rsidRDefault="00DE1277" w:rsidP="00DE1277">
            <w:pPr>
              <w:jc w:val="center"/>
            </w:pPr>
            <w:r w:rsidRPr="00DE1277">
              <w:t>2,4</w:t>
            </w:r>
          </w:p>
        </w:tc>
        <w:tc>
          <w:tcPr>
            <w:tcW w:w="1731" w:type="dxa"/>
          </w:tcPr>
          <w:p w14:paraId="7F1DF7A8" w14:textId="2390B68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6223590" w14:textId="3BB2E862" w:rsidTr="00DE1277">
        <w:tc>
          <w:tcPr>
            <w:tcW w:w="663" w:type="dxa"/>
          </w:tcPr>
          <w:p w14:paraId="2F58AD67" w14:textId="4193C94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0127B9" w14:textId="6BF32EC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F5DE635" w14:textId="6888E499" w:rsidR="00DE1277" w:rsidRPr="00DE1277" w:rsidRDefault="00DE1277" w:rsidP="00DE1277">
            <w:pPr>
              <w:jc w:val="center"/>
            </w:pPr>
            <w:r w:rsidRPr="00DE1277">
              <w:t>с. Чернышевка, ул. Украинская</w:t>
            </w:r>
          </w:p>
        </w:tc>
        <w:tc>
          <w:tcPr>
            <w:tcW w:w="1952" w:type="dxa"/>
          </w:tcPr>
          <w:p w14:paraId="30555ECA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989D749" w14:textId="01B75F2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302733" w14:textId="1814E3A3" w:rsidTr="00DE1277">
        <w:tc>
          <w:tcPr>
            <w:tcW w:w="663" w:type="dxa"/>
          </w:tcPr>
          <w:p w14:paraId="796DA868" w14:textId="5D9CCC1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EE2887A" w14:textId="533A616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39AA356" w14:textId="0C7A0A97" w:rsidR="00DE1277" w:rsidRPr="00DE1277" w:rsidRDefault="00DE1277" w:rsidP="00DE1277">
            <w:pPr>
              <w:jc w:val="center"/>
            </w:pPr>
            <w:r w:rsidRPr="00DE1277">
              <w:t>с. Чернышевка, ул. Дачная</w:t>
            </w:r>
          </w:p>
        </w:tc>
        <w:tc>
          <w:tcPr>
            <w:tcW w:w="1952" w:type="dxa"/>
          </w:tcPr>
          <w:p w14:paraId="6E78ED2F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746DAF11" w14:textId="72CAAD5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8AC6EC6" w14:textId="2EE20AA0" w:rsidTr="00DE1277">
        <w:tc>
          <w:tcPr>
            <w:tcW w:w="663" w:type="dxa"/>
          </w:tcPr>
          <w:p w14:paraId="425CA492" w14:textId="634F0D8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7225518" w14:textId="683BE0B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2774AC" w14:textId="12F69165" w:rsidR="00DE1277" w:rsidRPr="00DE1277" w:rsidRDefault="00DE1277" w:rsidP="00DE1277">
            <w:pPr>
              <w:jc w:val="center"/>
            </w:pPr>
            <w:r w:rsidRPr="00DE1277">
              <w:t>с. Чернышевка, ул. Лазо</w:t>
            </w:r>
          </w:p>
        </w:tc>
        <w:tc>
          <w:tcPr>
            <w:tcW w:w="1952" w:type="dxa"/>
          </w:tcPr>
          <w:p w14:paraId="33B3ED89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30BE61E2" w14:textId="6468CFB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1FED337" w14:textId="12BDF911" w:rsidTr="00DE1277">
        <w:tc>
          <w:tcPr>
            <w:tcW w:w="663" w:type="dxa"/>
          </w:tcPr>
          <w:p w14:paraId="2A2258C7" w14:textId="6AC81A6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2B4A2A3" w14:textId="2A3A797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6D0009C" w14:textId="34113DD8" w:rsidR="00DE1277" w:rsidRPr="00DE1277" w:rsidRDefault="00DE1277" w:rsidP="00DE1277">
            <w:pPr>
              <w:jc w:val="center"/>
            </w:pPr>
            <w:r w:rsidRPr="00DE1277">
              <w:t>с. Чернышевка, ул. Жемчужная</w:t>
            </w:r>
          </w:p>
        </w:tc>
        <w:tc>
          <w:tcPr>
            <w:tcW w:w="1952" w:type="dxa"/>
          </w:tcPr>
          <w:p w14:paraId="54B43FC2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D08AC1D" w14:textId="23F508E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554F621" w14:textId="70BF8B15" w:rsidTr="00DE1277">
        <w:tc>
          <w:tcPr>
            <w:tcW w:w="663" w:type="dxa"/>
          </w:tcPr>
          <w:p w14:paraId="47F9A15F" w14:textId="19AA2AD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B0A2C9" w14:textId="04269B5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961DAB9" w14:textId="4BB3500C" w:rsidR="00DE1277" w:rsidRPr="00DE1277" w:rsidRDefault="00DE1277" w:rsidP="00DE1277">
            <w:pPr>
              <w:jc w:val="center"/>
            </w:pPr>
            <w:r w:rsidRPr="00DE1277">
              <w:t>с. Чернышевка, ул. Лермонтова</w:t>
            </w:r>
          </w:p>
        </w:tc>
        <w:tc>
          <w:tcPr>
            <w:tcW w:w="1952" w:type="dxa"/>
          </w:tcPr>
          <w:p w14:paraId="6A10E603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F478775" w14:textId="0A64527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2764A61" w14:textId="762483D2" w:rsidTr="00DE1277">
        <w:tc>
          <w:tcPr>
            <w:tcW w:w="663" w:type="dxa"/>
          </w:tcPr>
          <w:p w14:paraId="47731F30" w14:textId="3039C41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804E0E" w14:textId="1AC9478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33F2BDB" w14:textId="2068773C" w:rsidR="00DE1277" w:rsidRPr="00DE1277" w:rsidRDefault="00DE1277" w:rsidP="00DE1277">
            <w:pPr>
              <w:jc w:val="center"/>
            </w:pPr>
            <w:r w:rsidRPr="00DE1277">
              <w:t>с. Чернышевка, ул. Новая</w:t>
            </w:r>
          </w:p>
        </w:tc>
        <w:tc>
          <w:tcPr>
            <w:tcW w:w="1952" w:type="dxa"/>
          </w:tcPr>
          <w:p w14:paraId="49822FF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1E1F3EA" w14:textId="45BBE44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D6035C1" w14:textId="0457561E" w:rsidTr="00DE1277">
        <w:tc>
          <w:tcPr>
            <w:tcW w:w="663" w:type="dxa"/>
          </w:tcPr>
          <w:p w14:paraId="2F10418F" w14:textId="332434E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DAFC805" w14:textId="7568C34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991CB6" w14:textId="04B1D005" w:rsidR="00DE1277" w:rsidRPr="00DE1277" w:rsidRDefault="00DE1277" w:rsidP="00DE1277">
            <w:pPr>
              <w:jc w:val="center"/>
            </w:pPr>
            <w:r w:rsidRPr="00DE1277">
              <w:t>с. Чернышевка, ул. Мелиораторов</w:t>
            </w:r>
          </w:p>
        </w:tc>
        <w:tc>
          <w:tcPr>
            <w:tcW w:w="1952" w:type="dxa"/>
          </w:tcPr>
          <w:p w14:paraId="3BEF7B76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258F64FD" w14:textId="5430BA0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FFBA801" w14:textId="0921F835" w:rsidTr="00DE1277">
        <w:tc>
          <w:tcPr>
            <w:tcW w:w="663" w:type="dxa"/>
          </w:tcPr>
          <w:p w14:paraId="1EFB2FCA" w14:textId="0F0DF1D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56529D5" w14:textId="6983AF2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50294DD" w14:textId="14A0A144" w:rsidR="00DE1277" w:rsidRPr="00DE1277" w:rsidRDefault="00DE1277" w:rsidP="00DE1277">
            <w:pPr>
              <w:jc w:val="center"/>
            </w:pPr>
            <w:r w:rsidRPr="00DE1277">
              <w:t>с. Чернышевка, ул. Ключевая</w:t>
            </w:r>
          </w:p>
        </w:tc>
        <w:tc>
          <w:tcPr>
            <w:tcW w:w="1952" w:type="dxa"/>
          </w:tcPr>
          <w:p w14:paraId="3F15BCE0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773BC8DD" w14:textId="6C5E6B2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93BE8EB" w14:textId="4B95CEA7" w:rsidTr="00DE1277">
        <w:tc>
          <w:tcPr>
            <w:tcW w:w="663" w:type="dxa"/>
          </w:tcPr>
          <w:p w14:paraId="346904E8" w14:textId="25026A0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BEE0A41" w14:textId="3307031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0C2E84" w14:textId="78785047" w:rsidR="00DE1277" w:rsidRPr="00DE1277" w:rsidRDefault="00DE1277" w:rsidP="00DE1277">
            <w:pPr>
              <w:jc w:val="center"/>
            </w:pPr>
            <w:r w:rsidRPr="00DE1277">
              <w:t>с. Чернышевка, ул. 69 км</w:t>
            </w:r>
          </w:p>
        </w:tc>
        <w:tc>
          <w:tcPr>
            <w:tcW w:w="1952" w:type="dxa"/>
          </w:tcPr>
          <w:p w14:paraId="0C613BB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D25CCFC" w14:textId="7D41764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DBB1127" w14:textId="3E35C41A" w:rsidTr="00DE1277">
        <w:tc>
          <w:tcPr>
            <w:tcW w:w="663" w:type="dxa"/>
          </w:tcPr>
          <w:p w14:paraId="5A633D43" w14:textId="68A9F0C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C320E87" w14:textId="60E4896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7642D0F" w14:textId="0CCA4340" w:rsidR="00DE1277" w:rsidRPr="00DE1277" w:rsidRDefault="00DE1277" w:rsidP="00DE1277">
            <w:pPr>
              <w:jc w:val="center"/>
            </w:pPr>
            <w:r w:rsidRPr="00DE1277">
              <w:t>с. Чернышевка, ул. 9 Мая</w:t>
            </w:r>
          </w:p>
        </w:tc>
        <w:tc>
          <w:tcPr>
            <w:tcW w:w="1952" w:type="dxa"/>
          </w:tcPr>
          <w:p w14:paraId="79214E05" w14:textId="77777777" w:rsidR="00DE1277" w:rsidRPr="00DE1277" w:rsidRDefault="00DE1277" w:rsidP="00DE1277">
            <w:pPr>
              <w:jc w:val="center"/>
            </w:pPr>
            <w:r w:rsidRPr="00DE1277">
              <w:t>2,7</w:t>
            </w:r>
          </w:p>
        </w:tc>
        <w:tc>
          <w:tcPr>
            <w:tcW w:w="1731" w:type="dxa"/>
          </w:tcPr>
          <w:p w14:paraId="2FB0EA25" w14:textId="536299B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F6BB574" w14:textId="311358F8" w:rsidTr="00DE1277">
        <w:tc>
          <w:tcPr>
            <w:tcW w:w="663" w:type="dxa"/>
          </w:tcPr>
          <w:p w14:paraId="5C8DB80B" w14:textId="5A8797A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DA64A6" w14:textId="1852204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C54084D" w14:textId="760E8C9D" w:rsidR="00DE1277" w:rsidRPr="00DE1277" w:rsidRDefault="00DE1277" w:rsidP="00DE1277">
            <w:pPr>
              <w:jc w:val="center"/>
            </w:pPr>
            <w:r w:rsidRPr="00DE1277">
              <w:t>с. Чернышевка, пер. Таежный</w:t>
            </w:r>
          </w:p>
        </w:tc>
        <w:tc>
          <w:tcPr>
            <w:tcW w:w="1952" w:type="dxa"/>
          </w:tcPr>
          <w:p w14:paraId="2ECF3D34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4E48FF87" w14:textId="08AFF64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DEC1171" w14:textId="617FCB49" w:rsidTr="00DE1277">
        <w:tc>
          <w:tcPr>
            <w:tcW w:w="663" w:type="dxa"/>
          </w:tcPr>
          <w:p w14:paraId="421CFA82" w14:textId="1ED2B25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C31F1F" w14:textId="6FFC058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8DD68F" w14:textId="41F13DBD" w:rsidR="00DE1277" w:rsidRPr="00DE1277" w:rsidRDefault="00DE1277" w:rsidP="00DE1277">
            <w:pPr>
              <w:jc w:val="center"/>
            </w:pPr>
            <w:r w:rsidRPr="00DE1277">
              <w:t>с. Чернышевка, ул. Блюхера</w:t>
            </w:r>
          </w:p>
        </w:tc>
        <w:tc>
          <w:tcPr>
            <w:tcW w:w="1952" w:type="dxa"/>
          </w:tcPr>
          <w:p w14:paraId="206CEDD0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7EA6A946" w14:textId="61887BE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B2E878D" w14:textId="5AB8E900" w:rsidTr="00DE1277">
        <w:tc>
          <w:tcPr>
            <w:tcW w:w="663" w:type="dxa"/>
          </w:tcPr>
          <w:p w14:paraId="3465DD77" w14:textId="140FD1E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2EDE7A9" w14:textId="2B1FF5F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BDD1889" w14:textId="78318B20" w:rsidR="00DE1277" w:rsidRPr="00DE1277" w:rsidRDefault="00DE1277" w:rsidP="00DE1277">
            <w:pPr>
              <w:jc w:val="center"/>
            </w:pPr>
            <w:r w:rsidRPr="00DE1277">
              <w:t>с. Чернышевка, ул. Суханова</w:t>
            </w:r>
          </w:p>
        </w:tc>
        <w:tc>
          <w:tcPr>
            <w:tcW w:w="1952" w:type="dxa"/>
          </w:tcPr>
          <w:p w14:paraId="2C0306F4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2CF8789" w14:textId="4C0632E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CC6218" w14:textId="6E8F40C6" w:rsidTr="00DE1277">
        <w:tc>
          <w:tcPr>
            <w:tcW w:w="663" w:type="dxa"/>
          </w:tcPr>
          <w:p w14:paraId="1312D596" w14:textId="3DF443C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4989928" w14:textId="4ACBA32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D38802D" w14:textId="3DC8C77D" w:rsidR="00DE1277" w:rsidRPr="00DE1277" w:rsidRDefault="00DE1277" w:rsidP="00DE1277">
            <w:pPr>
              <w:jc w:val="center"/>
            </w:pPr>
            <w:r w:rsidRPr="00DE1277">
              <w:t>с. Чернышевка, ул. Октябрьская</w:t>
            </w:r>
          </w:p>
        </w:tc>
        <w:tc>
          <w:tcPr>
            <w:tcW w:w="1952" w:type="dxa"/>
          </w:tcPr>
          <w:p w14:paraId="7B9A26B8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08B4DA01" w14:textId="24DB5D3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7371D2C" w14:textId="1D1C1C53" w:rsidTr="00DE1277">
        <w:tc>
          <w:tcPr>
            <w:tcW w:w="663" w:type="dxa"/>
          </w:tcPr>
          <w:p w14:paraId="32DC194C" w14:textId="5ED9710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C345A3" w14:textId="42A634B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E534D91" w14:textId="5A84FCB5" w:rsidR="00DE1277" w:rsidRPr="00DE1277" w:rsidRDefault="00DE1277" w:rsidP="00DE1277">
            <w:pPr>
              <w:jc w:val="center"/>
            </w:pPr>
            <w:r w:rsidRPr="00DE1277">
              <w:t>с. Чернышевка, ул. Трудовая</w:t>
            </w:r>
          </w:p>
        </w:tc>
        <w:tc>
          <w:tcPr>
            <w:tcW w:w="1952" w:type="dxa"/>
          </w:tcPr>
          <w:p w14:paraId="7CD374DC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A776C53" w14:textId="0E93377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E00FEB0" w14:textId="328393A1" w:rsidTr="00DE1277">
        <w:tc>
          <w:tcPr>
            <w:tcW w:w="663" w:type="dxa"/>
          </w:tcPr>
          <w:p w14:paraId="7867078F" w14:textId="56D2E34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399EC57" w14:textId="2D173EE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30C94F4" w14:textId="2E84ADD4" w:rsidR="00DE1277" w:rsidRPr="00DE1277" w:rsidRDefault="00DE1277" w:rsidP="00DE1277">
            <w:pPr>
              <w:jc w:val="center"/>
            </w:pPr>
            <w:r w:rsidRPr="00DE1277">
              <w:t>с. Чернышевка, ул. Зеленая</w:t>
            </w:r>
          </w:p>
        </w:tc>
        <w:tc>
          <w:tcPr>
            <w:tcW w:w="1952" w:type="dxa"/>
          </w:tcPr>
          <w:p w14:paraId="74BB3C30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CC35B68" w14:textId="40C44E3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43BB60A" w14:textId="6D968F67" w:rsidTr="00DE1277">
        <w:tc>
          <w:tcPr>
            <w:tcW w:w="663" w:type="dxa"/>
          </w:tcPr>
          <w:p w14:paraId="17378C84" w14:textId="7366EA2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91670FB" w14:textId="71A9322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CF91C87" w14:textId="24E19392" w:rsidR="00DE1277" w:rsidRPr="00DE1277" w:rsidRDefault="00DE1277" w:rsidP="00DE1277">
            <w:pPr>
              <w:jc w:val="center"/>
            </w:pPr>
            <w:r w:rsidRPr="00DE1277">
              <w:t>с. Чернышевка, ул. Заречная</w:t>
            </w:r>
          </w:p>
        </w:tc>
        <w:tc>
          <w:tcPr>
            <w:tcW w:w="1952" w:type="dxa"/>
          </w:tcPr>
          <w:p w14:paraId="7BC874F4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4084E8A" w14:textId="45FA4A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14606D9" w14:textId="0DB9E22C" w:rsidTr="00DE1277">
        <w:tc>
          <w:tcPr>
            <w:tcW w:w="663" w:type="dxa"/>
          </w:tcPr>
          <w:p w14:paraId="11C39226" w14:textId="4E3274B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6CA8097" w14:textId="5ABEFBD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1B3F0F3" w14:textId="4864F96C" w:rsidR="00DE1277" w:rsidRPr="00DE1277" w:rsidRDefault="00DE1277" w:rsidP="00DE1277">
            <w:pPr>
              <w:jc w:val="center"/>
            </w:pPr>
            <w:r w:rsidRPr="00DE1277">
              <w:t>с. Чернышевка, ул. Мира</w:t>
            </w:r>
          </w:p>
        </w:tc>
        <w:tc>
          <w:tcPr>
            <w:tcW w:w="1952" w:type="dxa"/>
          </w:tcPr>
          <w:p w14:paraId="1F2FA12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F2663E3" w14:textId="2E16A57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CA14E8" w:rsidRPr="00DE1277" w14:paraId="01319C64" w14:textId="77777777" w:rsidTr="00DE1277">
        <w:tc>
          <w:tcPr>
            <w:tcW w:w="663" w:type="dxa"/>
          </w:tcPr>
          <w:p w14:paraId="0BE2AA60" w14:textId="77777777" w:rsidR="00CA14E8" w:rsidRPr="00DE1277" w:rsidRDefault="00CA14E8" w:rsidP="00CA14E8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1AED0F0" w14:textId="6A4326E5" w:rsidR="00CA14E8" w:rsidRPr="00DE1277" w:rsidRDefault="00CA14E8" w:rsidP="00CA14E8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92332B" w14:textId="261B90F4" w:rsidR="00CA14E8" w:rsidRPr="00DE1277" w:rsidRDefault="00CA14E8" w:rsidP="00CA14E8">
            <w:pPr>
              <w:jc w:val="center"/>
            </w:pPr>
            <w:r w:rsidRPr="00DE1277">
              <w:t xml:space="preserve">с. Чернышевка, ул. </w:t>
            </w:r>
            <w:r>
              <w:t>Солнечная</w:t>
            </w:r>
          </w:p>
        </w:tc>
        <w:tc>
          <w:tcPr>
            <w:tcW w:w="1952" w:type="dxa"/>
          </w:tcPr>
          <w:p w14:paraId="55C1EA5C" w14:textId="3DE2D4E7" w:rsidR="00CA14E8" w:rsidRPr="00DE1277" w:rsidRDefault="00CA14E8" w:rsidP="00CA14E8">
            <w:pPr>
              <w:jc w:val="center"/>
            </w:pPr>
            <w:r>
              <w:t>1,7</w:t>
            </w:r>
          </w:p>
        </w:tc>
        <w:tc>
          <w:tcPr>
            <w:tcW w:w="1731" w:type="dxa"/>
          </w:tcPr>
          <w:p w14:paraId="0B48C170" w14:textId="005F07B4" w:rsidR="00CA14E8" w:rsidRPr="00865950" w:rsidRDefault="00CA14E8" w:rsidP="00CA14E8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4368B2" w14:textId="6ED2D441" w:rsidTr="00DE1277">
        <w:tc>
          <w:tcPr>
            <w:tcW w:w="663" w:type="dxa"/>
          </w:tcPr>
          <w:p w14:paraId="68EFA7F0" w14:textId="00B4B5D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0A8B29" w14:textId="4AA4523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8899018" w14:textId="3BDF6C6A" w:rsidR="00DE1277" w:rsidRPr="00DE1277" w:rsidRDefault="00DE1277" w:rsidP="00DE1277">
            <w:pPr>
              <w:jc w:val="center"/>
            </w:pPr>
            <w:r w:rsidRPr="00DE1277">
              <w:t>с. Новотроицкое, ул. Новая</w:t>
            </w:r>
          </w:p>
        </w:tc>
        <w:tc>
          <w:tcPr>
            <w:tcW w:w="1952" w:type="dxa"/>
          </w:tcPr>
          <w:p w14:paraId="4069A749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925A4D2" w14:textId="35D60A3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04FFFC" w14:textId="2430D2A6" w:rsidTr="00DE1277">
        <w:tc>
          <w:tcPr>
            <w:tcW w:w="663" w:type="dxa"/>
          </w:tcPr>
          <w:p w14:paraId="251451F4" w14:textId="2FB11B1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98B697" w14:textId="139029B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8A17421" w14:textId="2C8F911E" w:rsidR="00DE1277" w:rsidRPr="00DE1277" w:rsidRDefault="00DE1277" w:rsidP="00DE1277">
            <w:pPr>
              <w:jc w:val="center"/>
            </w:pPr>
            <w:r w:rsidRPr="00DE1277">
              <w:t>с. Новотроицкое, ул. Луговая</w:t>
            </w:r>
          </w:p>
        </w:tc>
        <w:tc>
          <w:tcPr>
            <w:tcW w:w="1952" w:type="dxa"/>
          </w:tcPr>
          <w:p w14:paraId="44F0F572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00DF34A" w14:textId="6F52A6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274BF46" w14:textId="323B0E36" w:rsidTr="00DE1277">
        <w:tc>
          <w:tcPr>
            <w:tcW w:w="663" w:type="dxa"/>
          </w:tcPr>
          <w:p w14:paraId="39DD6421" w14:textId="3869830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5709F2" w14:textId="294D6CE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F257F74" w14:textId="2CB39C30" w:rsidR="00DE1277" w:rsidRPr="00DE1277" w:rsidRDefault="00DE1277" w:rsidP="00DE1277">
            <w:pPr>
              <w:jc w:val="center"/>
            </w:pPr>
            <w:r w:rsidRPr="00DE1277">
              <w:t>с. Новотроицкое, ул. Центральная</w:t>
            </w:r>
          </w:p>
        </w:tc>
        <w:tc>
          <w:tcPr>
            <w:tcW w:w="1952" w:type="dxa"/>
          </w:tcPr>
          <w:p w14:paraId="2C974668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1E9D0D87" w14:textId="50D83F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D980C19" w14:textId="0A1CC857" w:rsidTr="00DE1277">
        <w:tc>
          <w:tcPr>
            <w:tcW w:w="663" w:type="dxa"/>
          </w:tcPr>
          <w:p w14:paraId="13DAC2D0" w14:textId="42D5371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A706BFF" w14:textId="14CDB6B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5EBE596" w14:textId="005E658D" w:rsidR="00DE1277" w:rsidRPr="00DE1277" w:rsidRDefault="00DE1277" w:rsidP="00DE1277">
            <w:pPr>
              <w:jc w:val="center"/>
            </w:pPr>
            <w:r w:rsidRPr="00DE1277">
              <w:t>с. Новотроицкое, ул. Молодежная</w:t>
            </w:r>
          </w:p>
        </w:tc>
        <w:tc>
          <w:tcPr>
            <w:tcW w:w="1952" w:type="dxa"/>
          </w:tcPr>
          <w:p w14:paraId="55D37E10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0D3E7259" w14:textId="130FD67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81C4E90" w14:textId="2FB57169" w:rsidTr="00DE1277">
        <w:tc>
          <w:tcPr>
            <w:tcW w:w="663" w:type="dxa"/>
          </w:tcPr>
          <w:p w14:paraId="3D14DE38" w14:textId="08AF59B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9DDA97" w14:textId="16E6068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6D7C14D" w14:textId="4EB5426F" w:rsidR="00DE1277" w:rsidRPr="00DE1277" w:rsidRDefault="00DE1277" w:rsidP="00DE1277">
            <w:pPr>
              <w:jc w:val="center"/>
            </w:pPr>
            <w:r w:rsidRPr="00DE1277">
              <w:t>с. Новотроицкое, ул. Нагорная</w:t>
            </w:r>
          </w:p>
        </w:tc>
        <w:tc>
          <w:tcPr>
            <w:tcW w:w="1952" w:type="dxa"/>
          </w:tcPr>
          <w:p w14:paraId="6E1F76C5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ECCA202" w14:textId="61A4894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05B8D10" w14:textId="6B7010E6" w:rsidTr="00DE1277">
        <w:tc>
          <w:tcPr>
            <w:tcW w:w="663" w:type="dxa"/>
          </w:tcPr>
          <w:p w14:paraId="476E3A2E" w14:textId="4A111AE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BAD8F1" w14:textId="7835BB7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D21746A" w14:textId="334056E5" w:rsidR="00DE1277" w:rsidRPr="00DE1277" w:rsidRDefault="00DE1277" w:rsidP="00DE1277">
            <w:pPr>
              <w:jc w:val="center"/>
            </w:pPr>
            <w:r w:rsidRPr="00DE1277">
              <w:t>с. Тихоречное, ул. Каменка</w:t>
            </w:r>
          </w:p>
        </w:tc>
        <w:tc>
          <w:tcPr>
            <w:tcW w:w="1952" w:type="dxa"/>
          </w:tcPr>
          <w:p w14:paraId="277BB856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5453028" w14:textId="003312A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A286E74" w14:textId="0A5537E4" w:rsidTr="00DE1277">
        <w:tc>
          <w:tcPr>
            <w:tcW w:w="663" w:type="dxa"/>
          </w:tcPr>
          <w:p w14:paraId="633F8623" w14:textId="0D4188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09D910" w14:textId="3D9ADB8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D90750" w14:textId="50E93610" w:rsidR="00DE1277" w:rsidRPr="00DE1277" w:rsidRDefault="00DE1277" w:rsidP="00DE1277">
            <w:pPr>
              <w:jc w:val="center"/>
            </w:pPr>
            <w:r w:rsidRPr="00DE1277">
              <w:t>с. Тихоречное, ул. Молодежная</w:t>
            </w:r>
          </w:p>
        </w:tc>
        <w:tc>
          <w:tcPr>
            <w:tcW w:w="1952" w:type="dxa"/>
          </w:tcPr>
          <w:p w14:paraId="73FA735B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024DD2A4" w14:textId="4260654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C590329" w14:textId="7E968284" w:rsidTr="00DE1277">
        <w:tc>
          <w:tcPr>
            <w:tcW w:w="663" w:type="dxa"/>
          </w:tcPr>
          <w:p w14:paraId="2C2256D9" w14:textId="261011A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C6A7C3A" w14:textId="235CC15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C2C9C27" w14:textId="345BBACD" w:rsidR="00DE1277" w:rsidRPr="00DE1277" w:rsidRDefault="00DE1277" w:rsidP="00DE1277">
            <w:pPr>
              <w:jc w:val="center"/>
            </w:pPr>
            <w:r w:rsidRPr="00DE1277">
              <w:t>с. Тихоречное, ул. Станция</w:t>
            </w:r>
          </w:p>
        </w:tc>
        <w:tc>
          <w:tcPr>
            <w:tcW w:w="1952" w:type="dxa"/>
          </w:tcPr>
          <w:p w14:paraId="366F7144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6F19F0D9" w14:textId="071ABE0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E8C5E9D" w14:textId="51399F28" w:rsidTr="00DE1277">
        <w:tc>
          <w:tcPr>
            <w:tcW w:w="663" w:type="dxa"/>
          </w:tcPr>
          <w:p w14:paraId="2DDB2459" w14:textId="518258A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B0E25E6" w14:textId="09A75A2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D0D1E7" w14:textId="0BCD644A" w:rsidR="00DE1277" w:rsidRPr="00DE1277" w:rsidRDefault="00DE1277" w:rsidP="00DE1277">
            <w:pPr>
              <w:jc w:val="center"/>
            </w:pPr>
            <w:r w:rsidRPr="00DE1277">
              <w:t>с. Тихоречное, ул. 56км</w:t>
            </w:r>
          </w:p>
        </w:tc>
        <w:tc>
          <w:tcPr>
            <w:tcW w:w="1952" w:type="dxa"/>
          </w:tcPr>
          <w:p w14:paraId="7E117397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A9B91C8" w14:textId="27F9A56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CAB8A18" w14:textId="2D346DBD" w:rsidTr="00DE1277">
        <w:tc>
          <w:tcPr>
            <w:tcW w:w="663" w:type="dxa"/>
          </w:tcPr>
          <w:p w14:paraId="3384AE58" w14:textId="1090243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42130D3" w14:textId="0085A21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85AD3BD" w14:textId="3CD95E1C" w:rsidR="00DE1277" w:rsidRPr="00DE1277" w:rsidRDefault="00DE1277" w:rsidP="00DE1277">
            <w:pPr>
              <w:jc w:val="center"/>
            </w:pPr>
            <w:r w:rsidRPr="00DE1277">
              <w:t>с. Новопокровка, ул. Советская</w:t>
            </w:r>
          </w:p>
        </w:tc>
        <w:tc>
          <w:tcPr>
            <w:tcW w:w="1952" w:type="dxa"/>
          </w:tcPr>
          <w:p w14:paraId="1F79BF45" w14:textId="77777777" w:rsidR="00DE1277" w:rsidRPr="00DE1277" w:rsidRDefault="00DE1277" w:rsidP="00DE1277">
            <w:pPr>
              <w:jc w:val="center"/>
            </w:pPr>
            <w:r w:rsidRPr="00DE1277">
              <w:t>4,0</w:t>
            </w:r>
          </w:p>
        </w:tc>
        <w:tc>
          <w:tcPr>
            <w:tcW w:w="1731" w:type="dxa"/>
          </w:tcPr>
          <w:p w14:paraId="4F62BB75" w14:textId="2F4A5DF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BDB9B2" w14:textId="19BE6281" w:rsidTr="00DE1277">
        <w:tc>
          <w:tcPr>
            <w:tcW w:w="663" w:type="dxa"/>
          </w:tcPr>
          <w:p w14:paraId="7BDD6DE4" w14:textId="04C9024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CDC65A" w14:textId="5EA8393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93F54B9" w14:textId="65A01A99" w:rsidR="00DE1277" w:rsidRPr="00DE1277" w:rsidRDefault="00DE1277" w:rsidP="00DE1277">
            <w:pPr>
              <w:jc w:val="center"/>
            </w:pPr>
            <w:r w:rsidRPr="00DE1277">
              <w:t>с. Новопокровка, ул. Луговая</w:t>
            </w:r>
          </w:p>
        </w:tc>
        <w:tc>
          <w:tcPr>
            <w:tcW w:w="1952" w:type="dxa"/>
          </w:tcPr>
          <w:p w14:paraId="5DA1F195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37D5B107" w14:textId="5303C3D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15BB31" w14:textId="1BF51BEF" w:rsidTr="00DE1277">
        <w:tc>
          <w:tcPr>
            <w:tcW w:w="663" w:type="dxa"/>
          </w:tcPr>
          <w:p w14:paraId="1189AFF8" w14:textId="2E694A8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306973" w14:textId="78462D4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4A4EFF" w14:textId="2C0DE494" w:rsidR="00DE1277" w:rsidRPr="00DE1277" w:rsidRDefault="00DE1277" w:rsidP="00DE1277">
            <w:pPr>
              <w:jc w:val="center"/>
            </w:pPr>
            <w:r w:rsidRPr="00DE1277">
              <w:t>с. Новопокровка, ул. Колхозная</w:t>
            </w:r>
          </w:p>
        </w:tc>
        <w:tc>
          <w:tcPr>
            <w:tcW w:w="1952" w:type="dxa"/>
          </w:tcPr>
          <w:p w14:paraId="63C56DE4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53D50C1" w14:textId="527DEE2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BCB3931" w14:textId="3C4FC70B" w:rsidTr="00DE1277">
        <w:tc>
          <w:tcPr>
            <w:tcW w:w="663" w:type="dxa"/>
          </w:tcPr>
          <w:p w14:paraId="64BB07D6" w14:textId="185C72F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28900E" w14:textId="1DB3680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2B57D5" w14:textId="1BCDB5E2" w:rsidR="00DE1277" w:rsidRPr="00DE1277" w:rsidRDefault="00DE1277" w:rsidP="00DE1277">
            <w:pPr>
              <w:jc w:val="center"/>
            </w:pPr>
            <w:r w:rsidRPr="00DE1277">
              <w:t>с. Новопокровка, ул. Школьная</w:t>
            </w:r>
          </w:p>
        </w:tc>
        <w:tc>
          <w:tcPr>
            <w:tcW w:w="1952" w:type="dxa"/>
          </w:tcPr>
          <w:p w14:paraId="52D54BD6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5B93BD0C" w14:textId="4425DAC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7E2C3D9" w14:textId="4DC85D36" w:rsidTr="00DE1277">
        <w:tc>
          <w:tcPr>
            <w:tcW w:w="663" w:type="dxa"/>
          </w:tcPr>
          <w:p w14:paraId="1E5DEE96" w14:textId="2DB2118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496A58B" w14:textId="5AAEF14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59900C" w14:textId="24A07374" w:rsidR="00DE1277" w:rsidRPr="00DE1277" w:rsidRDefault="00DE1277" w:rsidP="00DE1277">
            <w:pPr>
              <w:jc w:val="center"/>
            </w:pPr>
            <w:r w:rsidRPr="00DE1277">
              <w:t>с. Новопокровка, ул. Березовая</w:t>
            </w:r>
          </w:p>
        </w:tc>
        <w:tc>
          <w:tcPr>
            <w:tcW w:w="1952" w:type="dxa"/>
          </w:tcPr>
          <w:p w14:paraId="70F8124B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1AACB105" w14:textId="7B460BB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3CE811A" w14:textId="6E0FBC78" w:rsidTr="00DE1277">
        <w:tc>
          <w:tcPr>
            <w:tcW w:w="663" w:type="dxa"/>
          </w:tcPr>
          <w:p w14:paraId="34B37A29" w14:textId="2356D4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625168" w14:textId="0B9A3AC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AD9ECCE" w14:textId="20F88A52" w:rsidR="00DE1277" w:rsidRPr="00DE1277" w:rsidRDefault="00DE1277" w:rsidP="00DE1277">
            <w:pPr>
              <w:jc w:val="center"/>
            </w:pPr>
            <w:r w:rsidRPr="00DE1277">
              <w:t>с. Рисовое, ул. Степная</w:t>
            </w:r>
          </w:p>
        </w:tc>
        <w:tc>
          <w:tcPr>
            <w:tcW w:w="1952" w:type="dxa"/>
          </w:tcPr>
          <w:p w14:paraId="055E7581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6CBE3583" w14:textId="493CFB2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2E4A8E2" w14:textId="5817CE69" w:rsidTr="00DE1277">
        <w:tc>
          <w:tcPr>
            <w:tcW w:w="663" w:type="dxa"/>
          </w:tcPr>
          <w:p w14:paraId="743B6E80" w14:textId="5530E8F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70B1D36" w14:textId="71C0D58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06C6C11" w14:textId="2FBDFAA9" w:rsidR="00DE1277" w:rsidRPr="00DE1277" w:rsidRDefault="00DE1277" w:rsidP="00DE1277">
            <w:pPr>
              <w:jc w:val="center"/>
            </w:pPr>
            <w:r w:rsidRPr="00DE1277">
              <w:t>с. Рисовое, ул. Переселенческая</w:t>
            </w:r>
          </w:p>
        </w:tc>
        <w:tc>
          <w:tcPr>
            <w:tcW w:w="1952" w:type="dxa"/>
          </w:tcPr>
          <w:p w14:paraId="0A7AC503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24567AAC" w14:textId="437C92B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2B2895" w14:textId="24ACDADF" w:rsidTr="00DE1277">
        <w:tc>
          <w:tcPr>
            <w:tcW w:w="663" w:type="dxa"/>
          </w:tcPr>
          <w:p w14:paraId="392FA0B2" w14:textId="50654A6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334A826" w14:textId="0571F3E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623B1B1" w14:textId="6247218B" w:rsidR="00DE1277" w:rsidRPr="00DE1277" w:rsidRDefault="00DE1277" w:rsidP="00DE1277">
            <w:pPr>
              <w:jc w:val="center"/>
            </w:pPr>
            <w:r w:rsidRPr="00DE1277">
              <w:t>с. Рисовое, ул. Озерная</w:t>
            </w:r>
          </w:p>
        </w:tc>
        <w:tc>
          <w:tcPr>
            <w:tcW w:w="1952" w:type="dxa"/>
          </w:tcPr>
          <w:p w14:paraId="62649EC0" w14:textId="77777777" w:rsidR="00DE1277" w:rsidRPr="00DE1277" w:rsidRDefault="00DE1277" w:rsidP="00DE1277">
            <w:pPr>
              <w:jc w:val="center"/>
            </w:pPr>
            <w:r w:rsidRPr="00DE1277">
              <w:t>1,7</w:t>
            </w:r>
          </w:p>
        </w:tc>
        <w:tc>
          <w:tcPr>
            <w:tcW w:w="1731" w:type="dxa"/>
          </w:tcPr>
          <w:p w14:paraId="1655744E" w14:textId="1D1628A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879131A" w14:textId="675B9F43" w:rsidTr="00DE1277">
        <w:tc>
          <w:tcPr>
            <w:tcW w:w="663" w:type="dxa"/>
          </w:tcPr>
          <w:p w14:paraId="17C0A723" w14:textId="58E43DF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4D8965F" w14:textId="39221EF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0D9E3F" w14:textId="42E40DF7" w:rsidR="00DE1277" w:rsidRPr="00DE1277" w:rsidRDefault="00DE1277" w:rsidP="00DE1277">
            <w:pPr>
              <w:jc w:val="center"/>
            </w:pPr>
            <w:r w:rsidRPr="00DE1277">
              <w:t>с. Рисовое, ул. Школьная</w:t>
            </w:r>
          </w:p>
        </w:tc>
        <w:tc>
          <w:tcPr>
            <w:tcW w:w="1952" w:type="dxa"/>
          </w:tcPr>
          <w:p w14:paraId="697C814B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40F9BFC1" w14:textId="7621D61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EA48B6" w14:textId="483E36F7" w:rsidTr="00DE1277">
        <w:tc>
          <w:tcPr>
            <w:tcW w:w="663" w:type="dxa"/>
          </w:tcPr>
          <w:p w14:paraId="07DECC20" w14:textId="472AF45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949AEE3" w14:textId="5860F49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AC6E3F9" w14:textId="78FA2D9B" w:rsidR="00DE1277" w:rsidRPr="00DE1277" w:rsidRDefault="00DE1277" w:rsidP="00DE1277">
            <w:pPr>
              <w:jc w:val="center"/>
            </w:pPr>
            <w:r w:rsidRPr="00DE1277">
              <w:t>с. Рисовое, ул. Зеленая</w:t>
            </w:r>
          </w:p>
        </w:tc>
        <w:tc>
          <w:tcPr>
            <w:tcW w:w="1952" w:type="dxa"/>
          </w:tcPr>
          <w:p w14:paraId="6B24B96C" w14:textId="77777777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15CF7222" w14:textId="0B1F519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45DA4E1" w14:textId="525A3201" w:rsidTr="00DE1277">
        <w:tc>
          <w:tcPr>
            <w:tcW w:w="663" w:type="dxa"/>
          </w:tcPr>
          <w:p w14:paraId="08F45E4A" w14:textId="55EBA65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1D1ED37" w14:textId="63A942D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861087" w14:textId="1727C165" w:rsidR="00DE1277" w:rsidRPr="00DE1277" w:rsidRDefault="00DE1277" w:rsidP="00DE1277">
            <w:pPr>
              <w:jc w:val="center"/>
            </w:pPr>
            <w:r w:rsidRPr="00DE1277">
              <w:t>с. Рисовое, ул. Горная</w:t>
            </w:r>
          </w:p>
        </w:tc>
        <w:tc>
          <w:tcPr>
            <w:tcW w:w="1952" w:type="dxa"/>
          </w:tcPr>
          <w:p w14:paraId="6B34D1B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93D3E48" w14:textId="4B8A569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46D5D4B" w14:textId="6D8B3BE7" w:rsidTr="00DE1277">
        <w:tc>
          <w:tcPr>
            <w:tcW w:w="663" w:type="dxa"/>
          </w:tcPr>
          <w:p w14:paraId="778B3875" w14:textId="4C59F69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301CFD9" w14:textId="4E06339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78F8EAC" w14:textId="202B41D1" w:rsidR="00DE1277" w:rsidRPr="00DE1277" w:rsidRDefault="00DE1277" w:rsidP="00DE1277">
            <w:pPr>
              <w:jc w:val="center"/>
            </w:pPr>
            <w:r w:rsidRPr="00DE1277">
              <w:t>с. Рисовое, ул. Увальная</w:t>
            </w:r>
          </w:p>
        </w:tc>
        <w:tc>
          <w:tcPr>
            <w:tcW w:w="1952" w:type="dxa"/>
          </w:tcPr>
          <w:p w14:paraId="09614A55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1185EE67" w14:textId="1528A9F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8142BC" w14:textId="5A17A508" w:rsidTr="00DE1277">
        <w:tc>
          <w:tcPr>
            <w:tcW w:w="663" w:type="dxa"/>
          </w:tcPr>
          <w:p w14:paraId="6A8C7736" w14:textId="32557FD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9C63899" w14:textId="3776BDC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76013A" w14:textId="10A54641" w:rsidR="00DE1277" w:rsidRPr="00DE1277" w:rsidRDefault="00DE1277" w:rsidP="00DE1277">
            <w:pPr>
              <w:jc w:val="center"/>
            </w:pPr>
            <w:r w:rsidRPr="00DE1277">
              <w:t>п. ЛЗП-3, ул. Центральная</w:t>
            </w:r>
          </w:p>
        </w:tc>
        <w:tc>
          <w:tcPr>
            <w:tcW w:w="1952" w:type="dxa"/>
          </w:tcPr>
          <w:p w14:paraId="2E19D807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582305E9" w14:textId="540C0FD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A5DD67" w14:textId="52A6ABF6" w:rsidTr="00DE1277">
        <w:tc>
          <w:tcPr>
            <w:tcW w:w="663" w:type="dxa"/>
          </w:tcPr>
          <w:p w14:paraId="69E9F6FE" w14:textId="1515CFB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B5602A" w14:textId="123813C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C3708B1" w14:textId="119EEEB9" w:rsidR="00DE1277" w:rsidRPr="00DE1277" w:rsidRDefault="00DE1277" w:rsidP="00DE1277">
            <w:pPr>
              <w:jc w:val="center"/>
            </w:pPr>
            <w:r w:rsidRPr="00DE1277">
              <w:t>п. ЛЗП-3, ул. Артемовская</w:t>
            </w:r>
          </w:p>
        </w:tc>
        <w:tc>
          <w:tcPr>
            <w:tcW w:w="1952" w:type="dxa"/>
          </w:tcPr>
          <w:p w14:paraId="66555B8B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5F1FE0EB" w14:textId="6DC77E2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DBE1FC" w14:textId="65048E6E" w:rsidTr="00DE1277">
        <w:tc>
          <w:tcPr>
            <w:tcW w:w="663" w:type="dxa"/>
          </w:tcPr>
          <w:p w14:paraId="3D2BA690" w14:textId="00CE884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A1BCC0" w14:textId="3B57503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DD2F4CE" w14:textId="0C68AD27" w:rsidR="00DE1277" w:rsidRPr="00DE1277" w:rsidRDefault="00DE1277" w:rsidP="00DE1277">
            <w:pPr>
              <w:jc w:val="center"/>
            </w:pPr>
            <w:r w:rsidRPr="00DE1277">
              <w:t>п. ЛЗП-3, ул. Краснознаменная</w:t>
            </w:r>
          </w:p>
        </w:tc>
        <w:tc>
          <w:tcPr>
            <w:tcW w:w="1952" w:type="dxa"/>
          </w:tcPr>
          <w:p w14:paraId="110661A0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7AD903D9" w14:textId="19402F2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DFC0F48" w14:textId="72759FA1" w:rsidTr="00DE1277">
        <w:tc>
          <w:tcPr>
            <w:tcW w:w="663" w:type="dxa"/>
          </w:tcPr>
          <w:p w14:paraId="5A79567D" w14:textId="0E4FF69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F7E05C" w14:textId="50D7B53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67194A" w14:textId="354371EC" w:rsidR="00DE1277" w:rsidRPr="00DE1277" w:rsidRDefault="00DE1277" w:rsidP="00DE1277">
            <w:pPr>
              <w:jc w:val="center"/>
            </w:pPr>
            <w:r w:rsidRPr="00DE1277">
              <w:t>п. ЛЗП-3, ул. Лесная</w:t>
            </w:r>
          </w:p>
        </w:tc>
        <w:tc>
          <w:tcPr>
            <w:tcW w:w="1952" w:type="dxa"/>
          </w:tcPr>
          <w:p w14:paraId="61420D10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2579D0D0" w14:textId="4E5CFA6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78C0FF3" w14:textId="4D4C6FA3" w:rsidTr="00DE1277">
        <w:tc>
          <w:tcPr>
            <w:tcW w:w="663" w:type="dxa"/>
          </w:tcPr>
          <w:p w14:paraId="4B7D4225" w14:textId="2CB4126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F5F6E0B" w14:textId="5F28724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B0D655A" w14:textId="00F16115" w:rsidR="00DE1277" w:rsidRPr="00DE1277" w:rsidRDefault="00DE1277" w:rsidP="00DE1277">
            <w:pPr>
              <w:jc w:val="center"/>
            </w:pPr>
            <w:r w:rsidRPr="00DE1277">
              <w:t>с. Гражданка, ул. Луговая</w:t>
            </w:r>
          </w:p>
        </w:tc>
        <w:tc>
          <w:tcPr>
            <w:tcW w:w="1952" w:type="dxa"/>
          </w:tcPr>
          <w:p w14:paraId="3BF600DE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0863A346" w14:textId="5FFF0D1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61BF2D" w14:textId="717B6CD9" w:rsidTr="00DE1277">
        <w:tc>
          <w:tcPr>
            <w:tcW w:w="663" w:type="dxa"/>
          </w:tcPr>
          <w:p w14:paraId="034CCC2D" w14:textId="13325E4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441873B" w14:textId="2BDD445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0EDB4B5" w14:textId="2C0DE9DD" w:rsidR="00DE1277" w:rsidRPr="00DE1277" w:rsidRDefault="00DE1277" w:rsidP="00DE1277">
            <w:pPr>
              <w:jc w:val="center"/>
            </w:pPr>
            <w:r w:rsidRPr="00DE1277">
              <w:t>с. Гражданка, ул. Горяйнова</w:t>
            </w:r>
          </w:p>
        </w:tc>
        <w:tc>
          <w:tcPr>
            <w:tcW w:w="1952" w:type="dxa"/>
          </w:tcPr>
          <w:p w14:paraId="4A3A5F2B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270BB86B" w14:textId="56A63D1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3D6F69" w14:textId="07AEB6D1" w:rsidTr="00DE1277">
        <w:tc>
          <w:tcPr>
            <w:tcW w:w="663" w:type="dxa"/>
          </w:tcPr>
          <w:p w14:paraId="0CEFF0ED" w14:textId="0E56D69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FA63D3" w14:textId="5DE7863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D48A89" w14:textId="7D77C978" w:rsidR="00DE1277" w:rsidRPr="00DE1277" w:rsidRDefault="00DE1277" w:rsidP="00DE1277">
            <w:pPr>
              <w:jc w:val="center"/>
            </w:pPr>
            <w:r w:rsidRPr="00DE1277">
              <w:t>с. Гражданка, ул. Угловая</w:t>
            </w:r>
          </w:p>
        </w:tc>
        <w:tc>
          <w:tcPr>
            <w:tcW w:w="1952" w:type="dxa"/>
          </w:tcPr>
          <w:p w14:paraId="17D3B7C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54A83083" w14:textId="4282805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4650E3" w14:textId="535A0175" w:rsidTr="00DE1277">
        <w:tc>
          <w:tcPr>
            <w:tcW w:w="663" w:type="dxa"/>
          </w:tcPr>
          <w:p w14:paraId="3FE7D221" w14:textId="3473416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B7524AA" w14:textId="13EA631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0C5E15" w14:textId="79511625" w:rsidR="00DE1277" w:rsidRPr="00DE1277" w:rsidRDefault="00DE1277" w:rsidP="00DE1277">
            <w:pPr>
              <w:jc w:val="center"/>
            </w:pPr>
            <w:r w:rsidRPr="00DE1277">
              <w:t>с. Гражданка, ул. Крымская</w:t>
            </w:r>
          </w:p>
        </w:tc>
        <w:tc>
          <w:tcPr>
            <w:tcW w:w="1952" w:type="dxa"/>
          </w:tcPr>
          <w:p w14:paraId="2D821AAE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EF6C69D" w14:textId="23831D9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938D4D1" w14:textId="1C2E3819" w:rsidTr="00DE1277">
        <w:tc>
          <w:tcPr>
            <w:tcW w:w="663" w:type="dxa"/>
          </w:tcPr>
          <w:p w14:paraId="6B99FFD6" w14:textId="44A1B74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F899D3" w14:textId="536141E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531E87B" w14:textId="38301EEA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>с. Гражданка, ул. Центральная</w:t>
            </w:r>
          </w:p>
        </w:tc>
        <w:tc>
          <w:tcPr>
            <w:tcW w:w="1952" w:type="dxa"/>
          </w:tcPr>
          <w:p w14:paraId="36B06C55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42AE05D" w14:textId="78121CD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DF57ABB" w14:textId="6BEE1BFC" w:rsidTr="00DE1277">
        <w:tc>
          <w:tcPr>
            <w:tcW w:w="663" w:type="dxa"/>
          </w:tcPr>
          <w:p w14:paraId="04492AE6" w14:textId="0B00AAE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5FF6C49" w14:textId="5B70E41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2E9DEDF" w14:textId="1E2AC769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>с. Гражданка, ул. Юбилейная</w:t>
            </w:r>
          </w:p>
        </w:tc>
        <w:tc>
          <w:tcPr>
            <w:tcW w:w="1952" w:type="dxa"/>
          </w:tcPr>
          <w:p w14:paraId="5117ED3F" w14:textId="77777777" w:rsidR="00DE1277" w:rsidRPr="00DE1277" w:rsidRDefault="00DE1277" w:rsidP="00DE1277">
            <w:pPr>
              <w:jc w:val="center"/>
            </w:pPr>
            <w:r w:rsidRPr="00DE1277">
              <w:t>1,9</w:t>
            </w:r>
          </w:p>
        </w:tc>
        <w:tc>
          <w:tcPr>
            <w:tcW w:w="1731" w:type="dxa"/>
          </w:tcPr>
          <w:p w14:paraId="28B48856" w14:textId="69E943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3D41C7B" w14:textId="30DF1366" w:rsidTr="00DE1277">
        <w:tc>
          <w:tcPr>
            <w:tcW w:w="663" w:type="dxa"/>
          </w:tcPr>
          <w:p w14:paraId="6D722089" w14:textId="33A8E6A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572859" w14:textId="1C0826C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0B3AC7D" w14:textId="6EB5A66B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>с. Гражданка, ул. Литвиненко</w:t>
            </w:r>
          </w:p>
        </w:tc>
        <w:tc>
          <w:tcPr>
            <w:tcW w:w="1952" w:type="dxa"/>
          </w:tcPr>
          <w:p w14:paraId="07ECD5D6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8F806D2" w14:textId="34DA749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67A031" w14:textId="5E2A8D2A" w:rsidTr="00DE1277">
        <w:tc>
          <w:tcPr>
            <w:tcW w:w="663" w:type="dxa"/>
          </w:tcPr>
          <w:p w14:paraId="1B556055" w14:textId="71A5C89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5D5D35" w14:textId="37FFDAC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CD7E8D" w14:textId="21F4D58E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>с. Гражданка, ул. Надреченская</w:t>
            </w:r>
          </w:p>
        </w:tc>
        <w:tc>
          <w:tcPr>
            <w:tcW w:w="1952" w:type="dxa"/>
          </w:tcPr>
          <w:p w14:paraId="3B7CC393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1766D3C" w14:textId="3BB6FD3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4992970" w14:textId="57495CA1" w:rsidTr="00DE1277">
        <w:tc>
          <w:tcPr>
            <w:tcW w:w="663" w:type="dxa"/>
          </w:tcPr>
          <w:p w14:paraId="6E793DB5" w14:textId="000C67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C4134A7" w14:textId="46A5867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C8DB3B9" w14:textId="5BFC8BBE" w:rsidR="00DE1277" w:rsidRPr="00DE1277" w:rsidRDefault="00DE1277" w:rsidP="00DE1277">
            <w:pPr>
              <w:jc w:val="center"/>
            </w:pPr>
            <w:r w:rsidRPr="00DE1277">
              <w:t>с. Гражданка, ул. Кольцевая</w:t>
            </w:r>
          </w:p>
        </w:tc>
        <w:tc>
          <w:tcPr>
            <w:tcW w:w="1952" w:type="dxa"/>
          </w:tcPr>
          <w:p w14:paraId="53349DDE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473716B" w14:textId="761D5B0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67E1B5F" w14:textId="4BD2E30C" w:rsidTr="00DE1277">
        <w:tc>
          <w:tcPr>
            <w:tcW w:w="663" w:type="dxa"/>
          </w:tcPr>
          <w:p w14:paraId="22D774B9" w14:textId="76E97B8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A5982D" w14:textId="4810E84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1CBCE50" w14:textId="003B8F4F" w:rsidR="00DE1277" w:rsidRPr="00DE1277" w:rsidRDefault="00DE1277" w:rsidP="00DE1277">
            <w:pPr>
              <w:jc w:val="center"/>
            </w:pPr>
            <w:r w:rsidRPr="00DE1277">
              <w:t>с. Гражданка, ул. Гагарина</w:t>
            </w:r>
          </w:p>
        </w:tc>
        <w:tc>
          <w:tcPr>
            <w:tcW w:w="1952" w:type="dxa"/>
          </w:tcPr>
          <w:p w14:paraId="32B6B658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45D20A4" w14:textId="5F3A2E4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0CB30EA" w14:textId="33BA3940" w:rsidTr="00DE1277">
        <w:tc>
          <w:tcPr>
            <w:tcW w:w="663" w:type="dxa"/>
          </w:tcPr>
          <w:p w14:paraId="4EECD757" w14:textId="763487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F0DF78C" w14:textId="0F2FCC9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5DEB8FD" w14:textId="7034AB7D" w:rsidR="00DE1277" w:rsidRPr="00DE1277" w:rsidRDefault="00DE1277" w:rsidP="00DE1277">
            <w:pPr>
              <w:jc w:val="center"/>
            </w:pPr>
            <w:r w:rsidRPr="00DE1277">
              <w:t>с. Гражданка, ул. Комарова</w:t>
            </w:r>
          </w:p>
        </w:tc>
        <w:tc>
          <w:tcPr>
            <w:tcW w:w="1952" w:type="dxa"/>
          </w:tcPr>
          <w:p w14:paraId="4C6B7097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0A3327E4" w14:textId="560D404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F0E508" w14:textId="678E0EEC" w:rsidTr="00DE1277">
        <w:tc>
          <w:tcPr>
            <w:tcW w:w="663" w:type="dxa"/>
          </w:tcPr>
          <w:p w14:paraId="1E20559B" w14:textId="584D1C2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980D18E" w14:textId="211CAC7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F421E8" w14:textId="398BA34D" w:rsidR="00DE1277" w:rsidRPr="00DE1277" w:rsidRDefault="00DE1277" w:rsidP="00DE1277">
            <w:pPr>
              <w:jc w:val="center"/>
            </w:pPr>
            <w:r w:rsidRPr="00DE1277">
              <w:t>с. Гражданка, ул. Лазо</w:t>
            </w:r>
          </w:p>
        </w:tc>
        <w:tc>
          <w:tcPr>
            <w:tcW w:w="1952" w:type="dxa"/>
          </w:tcPr>
          <w:p w14:paraId="59C59BA5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4FDF5D4F" w14:textId="5567439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6D49F6E" w14:textId="470B76EA" w:rsidTr="00DE1277">
        <w:tc>
          <w:tcPr>
            <w:tcW w:w="663" w:type="dxa"/>
          </w:tcPr>
          <w:p w14:paraId="108F2074" w14:textId="213DC92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DDCACA0" w14:textId="64A4B1A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5D74F96" w14:textId="7374DD96" w:rsidR="00DE1277" w:rsidRPr="00DE1277" w:rsidRDefault="00DE1277" w:rsidP="00DE1277">
            <w:pPr>
              <w:jc w:val="center"/>
            </w:pPr>
            <w:r w:rsidRPr="00DE1277">
              <w:t>с. Гражданка, ул. Луцкого</w:t>
            </w:r>
          </w:p>
        </w:tc>
        <w:tc>
          <w:tcPr>
            <w:tcW w:w="1952" w:type="dxa"/>
          </w:tcPr>
          <w:p w14:paraId="6015290C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DDDD955" w14:textId="7598343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1DED7F5" w14:textId="62E7620D" w:rsidTr="00DE1277">
        <w:tc>
          <w:tcPr>
            <w:tcW w:w="663" w:type="dxa"/>
          </w:tcPr>
          <w:p w14:paraId="45F51248" w14:textId="5A5BA85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5CB2D65" w14:textId="3B1CF69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996258" w14:textId="0B8FFB4F" w:rsidR="00DE1277" w:rsidRPr="00DE1277" w:rsidRDefault="00DE1277" w:rsidP="00DE1277">
            <w:pPr>
              <w:jc w:val="center"/>
            </w:pPr>
            <w:r w:rsidRPr="00DE1277">
              <w:t>с. Гражданка, ул. Королева</w:t>
            </w:r>
          </w:p>
        </w:tc>
        <w:tc>
          <w:tcPr>
            <w:tcW w:w="1952" w:type="dxa"/>
          </w:tcPr>
          <w:p w14:paraId="1D5E9DF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1A97432" w14:textId="6B173B2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EE7F58" w14:textId="3CDB9C73" w:rsidTr="00DE1277">
        <w:tc>
          <w:tcPr>
            <w:tcW w:w="663" w:type="dxa"/>
          </w:tcPr>
          <w:p w14:paraId="6D0FB9ED" w14:textId="095658D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F5CB6D5" w14:textId="1C1E309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DEB50F" w14:textId="3DE5D8BC" w:rsidR="00DE1277" w:rsidRPr="00DE1277" w:rsidRDefault="00DE1277" w:rsidP="00DE1277">
            <w:pPr>
              <w:jc w:val="center"/>
            </w:pPr>
            <w:r w:rsidRPr="00DE1277">
              <w:t>с. Гражданка, ул. Блюхера</w:t>
            </w:r>
          </w:p>
        </w:tc>
        <w:tc>
          <w:tcPr>
            <w:tcW w:w="1952" w:type="dxa"/>
          </w:tcPr>
          <w:p w14:paraId="64D4FCAE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00DAC09" w14:textId="7546257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6B862F" w14:textId="378DC151" w:rsidTr="00DE1277">
        <w:tc>
          <w:tcPr>
            <w:tcW w:w="663" w:type="dxa"/>
          </w:tcPr>
          <w:p w14:paraId="2D982E88" w14:textId="509B094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23DEFE6" w14:textId="0A4A78B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D2911E3" w14:textId="008CC4BF" w:rsidR="00DE1277" w:rsidRPr="00DE1277" w:rsidRDefault="00DE1277" w:rsidP="00DE1277">
            <w:pPr>
              <w:jc w:val="center"/>
            </w:pPr>
            <w:r w:rsidRPr="00DE1277">
              <w:t>с. Гражданка, ул. Леонтьева</w:t>
            </w:r>
          </w:p>
        </w:tc>
        <w:tc>
          <w:tcPr>
            <w:tcW w:w="1952" w:type="dxa"/>
          </w:tcPr>
          <w:p w14:paraId="0BA0084F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43E176B" w14:textId="1F17D9F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3EB7CB0" w14:textId="6D153949" w:rsidTr="00DE1277">
        <w:tc>
          <w:tcPr>
            <w:tcW w:w="663" w:type="dxa"/>
          </w:tcPr>
          <w:p w14:paraId="5907777D" w14:textId="66BF7BB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7FDC04" w14:textId="2B09870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28449E" w14:textId="321543C7" w:rsidR="00DE1277" w:rsidRPr="00DE1277" w:rsidRDefault="00DE1277" w:rsidP="00DE1277">
            <w:pPr>
              <w:jc w:val="center"/>
            </w:pPr>
            <w:r w:rsidRPr="00DE1277">
              <w:t>с. Гражданка, ул. Свободы</w:t>
            </w:r>
          </w:p>
        </w:tc>
        <w:tc>
          <w:tcPr>
            <w:tcW w:w="1952" w:type="dxa"/>
          </w:tcPr>
          <w:p w14:paraId="55DD3FF5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243A86B" w14:textId="71109D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B5BAAEE" w14:textId="58A0F74C" w:rsidTr="00DE1277">
        <w:tc>
          <w:tcPr>
            <w:tcW w:w="663" w:type="dxa"/>
          </w:tcPr>
          <w:p w14:paraId="1C1B27E2" w14:textId="5AFB4C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D5C891" w14:textId="31CD547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C7C36BF" w14:textId="51F6A8F1" w:rsidR="00DE1277" w:rsidRPr="00DE1277" w:rsidRDefault="00DE1277" w:rsidP="00DE1277">
            <w:pPr>
              <w:jc w:val="center"/>
            </w:pPr>
            <w:r w:rsidRPr="00DE1277">
              <w:t>с. Гражданка, ул. Кирова</w:t>
            </w:r>
          </w:p>
        </w:tc>
        <w:tc>
          <w:tcPr>
            <w:tcW w:w="1952" w:type="dxa"/>
          </w:tcPr>
          <w:p w14:paraId="644D0F95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23C0410" w14:textId="2570BB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632D5B" w14:textId="4374B167" w:rsidTr="00DE1277">
        <w:tc>
          <w:tcPr>
            <w:tcW w:w="663" w:type="dxa"/>
          </w:tcPr>
          <w:p w14:paraId="06B96A92" w14:textId="75C0AB8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23A0B21" w14:textId="0E9BB72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7C9AB48" w14:textId="0BF9BFBF" w:rsidR="00DE1277" w:rsidRPr="00DE1277" w:rsidRDefault="00DE1277" w:rsidP="00DE1277">
            <w:pPr>
              <w:jc w:val="center"/>
            </w:pPr>
            <w:r w:rsidRPr="00DE1277">
              <w:t>с. Гражданка, ул. Мира</w:t>
            </w:r>
          </w:p>
        </w:tc>
        <w:tc>
          <w:tcPr>
            <w:tcW w:w="1952" w:type="dxa"/>
          </w:tcPr>
          <w:p w14:paraId="6EBCCF22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EC6A338" w14:textId="70CB183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04DDC2C" w14:textId="55707D46" w:rsidTr="00DE1277">
        <w:tc>
          <w:tcPr>
            <w:tcW w:w="663" w:type="dxa"/>
          </w:tcPr>
          <w:p w14:paraId="63CFEC60" w14:textId="7B8038F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AAC036E" w14:textId="40312D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0C63A8" w14:textId="66CFA170" w:rsidR="00DE1277" w:rsidRPr="00DE1277" w:rsidRDefault="00DE1277" w:rsidP="00DE1277">
            <w:pPr>
              <w:jc w:val="center"/>
            </w:pPr>
            <w:r w:rsidRPr="00DE1277">
              <w:t>с. Гражданка, ул. Молодежная</w:t>
            </w:r>
          </w:p>
        </w:tc>
        <w:tc>
          <w:tcPr>
            <w:tcW w:w="1952" w:type="dxa"/>
          </w:tcPr>
          <w:p w14:paraId="1A5815ED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782CFDA" w14:textId="3A6C59F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A8FF4AE" w14:textId="506CCDD6" w:rsidTr="00DE1277">
        <w:tc>
          <w:tcPr>
            <w:tcW w:w="663" w:type="dxa"/>
          </w:tcPr>
          <w:p w14:paraId="06044ADF" w14:textId="0115880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DB8FA0B" w14:textId="623DA9C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C5D5834" w14:textId="7D63093F" w:rsidR="00DE1277" w:rsidRPr="00DE1277" w:rsidRDefault="00DE1277" w:rsidP="00DE1277">
            <w:pPr>
              <w:jc w:val="center"/>
            </w:pPr>
            <w:r w:rsidRPr="00DE1277">
              <w:t>с. Гражданка, ул. Комсомольская</w:t>
            </w:r>
          </w:p>
        </w:tc>
        <w:tc>
          <w:tcPr>
            <w:tcW w:w="1952" w:type="dxa"/>
          </w:tcPr>
          <w:p w14:paraId="540DA56C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79217D4E" w14:textId="69C3E88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DBCE517" w14:textId="14D10F20" w:rsidTr="00DE1277">
        <w:tc>
          <w:tcPr>
            <w:tcW w:w="663" w:type="dxa"/>
          </w:tcPr>
          <w:p w14:paraId="6FAA85E2" w14:textId="32109F4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DF24A9" w14:textId="7D65D98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A8E6773" w14:textId="0C30FB74" w:rsidR="00DE1277" w:rsidRPr="00DE1277" w:rsidRDefault="00DE1277" w:rsidP="00DE1277">
            <w:pPr>
              <w:jc w:val="center"/>
            </w:pPr>
            <w:r w:rsidRPr="00DE1277">
              <w:t>с. Гражданка, ул. Банивура</w:t>
            </w:r>
          </w:p>
        </w:tc>
        <w:tc>
          <w:tcPr>
            <w:tcW w:w="1952" w:type="dxa"/>
          </w:tcPr>
          <w:p w14:paraId="04236A9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33E06C8" w14:textId="1BBCDC7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0C4A44" w14:textId="6D96FD6C" w:rsidTr="00DE1277">
        <w:tc>
          <w:tcPr>
            <w:tcW w:w="663" w:type="dxa"/>
          </w:tcPr>
          <w:p w14:paraId="32AD9313" w14:textId="42BC4B9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7F01313" w14:textId="6F87B01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188B34" w14:textId="6E3EC432" w:rsidR="00DE1277" w:rsidRPr="00DE1277" w:rsidRDefault="00DE1277" w:rsidP="00DE1277">
            <w:pPr>
              <w:jc w:val="center"/>
            </w:pPr>
            <w:r w:rsidRPr="00DE1277">
              <w:t>с. Гражданка, ул. Советская</w:t>
            </w:r>
          </w:p>
        </w:tc>
        <w:tc>
          <w:tcPr>
            <w:tcW w:w="1952" w:type="dxa"/>
          </w:tcPr>
          <w:p w14:paraId="28A138C9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484FF1C" w14:textId="37635F8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7CB164" w14:textId="0D3BBE26" w:rsidTr="00DE1277">
        <w:tc>
          <w:tcPr>
            <w:tcW w:w="663" w:type="dxa"/>
          </w:tcPr>
          <w:p w14:paraId="1703233B" w14:textId="4CAD373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6B4F65" w14:textId="15CDC0A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5D1C20A" w14:textId="7F721AE5" w:rsidR="00DE1277" w:rsidRPr="00DE1277" w:rsidRDefault="00DE1277" w:rsidP="00DE1277">
            <w:pPr>
              <w:jc w:val="center"/>
            </w:pPr>
            <w:r w:rsidRPr="00DE1277">
              <w:t>с. Лугохутор, ул. Зеленая</w:t>
            </w:r>
          </w:p>
        </w:tc>
        <w:tc>
          <w:tcPr>
            <w:tcW w:w="1952" w:type="dxa"/>
          </w:tcPr>
          <w:p w14:paraId="7B0DC648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47FA7DA3" w14:textId="7A54C01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166668D" w14:textId="6FB2BB24" w:rsidTr="00DE1277">
        <w:tc>
          <w:tcPr>
            <w:tcW w:w="663" w:type="dxa"/>
          </w:tcPr>
          <w:p w14:paraId="7CAE1F44" w14:textId="2C2CEAB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F28105" w14:textId="4AD057C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4C6678" w14:textId="73D2C95F" w:rsidR="00DE1277" w:rsidRPr="00DE1277" w:rsidRDefault="00DE1277" w:rsidP="00DE1277">
            <w:pPr>
              <w:jc w:val="center"/>
            </w:pPr>
            <w:r w:rsidRPr="00DE1277">
              <w:t>с. Лугохутор, ул. Садовая</w:t>
            </w:r>
          </w:p>
        </w:tc>
        <w:tc>
          <w:tcPr>
            <w:tcW w:w="1952" w:type="dxa"/>
          </w:tcPr>
          <w:p w14:paraId="2603F8A4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6C2479E" w14:textId="205B255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7BA8E2" w14:textId="564255D5" w:rsidTr="00DE1277">
        <w:tc>
          <w:tcPr>
            <w:tcW w:w="663" w:type="dxa"/>
          </w:tcPr>
          <w:p w14:paraId="5078E0D3" w14:textId="52343F5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855E1EF" w14:textId="76F85FF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1C9669E" w14:textId="05F0AE9D" w:rsidR="00DE1277" w:rsidRPr="00DE1277" w:rsidRDefault="00DE1277" w:rsidP="00DE1277">
            <w:pPr>
              <w:jc w:val="center"/>
            </w:pPr>
            <w:r w:rsidRPr="00DE1277">
              <w:t>с. Лугохутор, ул. Комарова</w:t>
            </w:r>
          </w:p>
        </w:tc>
        <w:tc>
          <w:tcPr>
            <w:tcW w:w="1952" w:type="dxa"/>
          </w:tcPr>
          <w:p w14:paraId="4672783D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49E3B9A0" w14:textId="63B3C6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3F34B96" w14:textId="40550285" w:rsidTr="00DE1277">
        <w:tc>
          <w:tcPr>
            <w:tcW w:w="663" w:type="dxa"/>
          </w:tcPr>
          <w:p w14:paraId="2A348D61" w14:textId="39700CC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208BAB" w14:textId="3CFFF54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49AF943" w14:textId="550D4C44" w:rsidR="00DE1277" w:rsidRPr="00DE1277" w:rsidRDefault="00DE1277" w:rsidP="00DE1277">
            <w:pPr>
              <w:jc w:val="center"/>
            </w:pPr>
            <w:r w:rsidRPr="00DE1277">
              <w:t>с. Пухово, ул. 1-я Озерная</w:t>
            </w:r>
          </w:p>
        </w:tc>
        <w:tc>
          <w:tcPr>
            <w:tcW w:w="1952" w:type="dxa"/>
          </w:tcPr>
          <w:p w14:paraId="68594685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184E8887" w14:textId="02D9DFC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AB93747" w14:textId="17D85F37" w:rsidTr="00DE1277">
        <w:tc>
          <w:tcPr>
            <w:tcW w:w="663" w:type="dxa"/>
          </w:tcPr>
          <w:p w14:paraId="67A78937" w14:textId="1AA641E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147E703" w14:textId="3933758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76245F" w14:textId="2B0A58ED" w:rsidR="00DE1277" w:rsidRPr="00DE1277" w:rsidRDefault="00DE1277" w:rsidP="00DE1277">
            <w:pPr>
              <w:jc w:val="center"/>
            </w:pPr>
            <w:r w:rsidRPr="00DE1277">
              <w:t>с. Пухово, ул. 2-я Озерная</w:t>
            </w:r>
          </w:p>
        </w:tc>
        <w:tc>
          <w:tcPr>
            <w:tcW w:w="1952" w:type="dxa"/>
          </w:tcPr>
          <w:p w14:paraId="755E38E2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62C96EFC" w14:textId="7B6A6B3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F76BCC7" w14:textId="64B3A79D" w:rsidTr="00DE1277">
        <w:tc>
          <w:tcPr>
            <w:tcW w:w="663" w:type="dxa"/>
          </w:tcPr>
          <w:p w14:paraId="6E8A7E53" w14:textId="7739E83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21D26B2" w14:textId="6BC55CF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3624DE9" w14:textId="3B241DD9" w:rsidR="00DE1277" w:rsidRPr="00DE1277" w:rsidRDefault="00DE1277" w:rsidP="00DE1277">
            <w:pPr>
              <w:jc w:val="center"/>
            </w:pPr>
            <w:r w:rsidRPr="00DE1277">
              <w:t>с. Пухово, ул. Беговая</w:t>
            </w:r>
          </w:p>
        </w:tc>
        <w:tc>
          <w:tcPr>
            <w:tcW w:w="1952" w:type="dxa"/>
          </w:tcPr>
          <w:p w14:paraId="2D53B5EB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5B322BB8" w14:textId="3CA132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53179C1" w14:textId="2EC40B16" w:rsidTr="00DE1277">
        <w:tc>
          <w:tcPr>
            <w:tcW w:w="663" w:type="dxa"/>
          </w:tcPr>
          <w:p w14:paraId="09351848" w14:textId="038E8EE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4F12A8B" w14:textId="637D69C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2F9ECAA" w14:textId="735677C6" w:rsidR="00DE1277" w:rsidRPr="00DE1277" w:rsidRDefault="00DE1277" w:rsidP="00DE1277">
            <w:pPr>
              <w:jc w:val="center"/>
            </w:pPr>
            <w:r w:rsidRPr="00DE1277">
              <w:t>с. Пухово, ул. Угловая</w:t>
            </w:r>
          </w:p>
        </w:tc>
        <w:tc>
          <w:tcPr>
            <w:tcW w:w="1952" w:type="dxa"/>
          </w:tcPr>
          <w:p w14:paraId="08F90B41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1EA0B48" w14:textId="0F0F7EB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9B553B" w14:textId="7ABF9D26" w:rsidTr="00DE1277">
        <w:tc>
          <w:tcPr>
            <w:tcW w:w="663" w:type="dxa"/>
          </w:tcPr>
          <w:p w14:paraId="6618C358" w14:textId="0F0BFBD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F0AE5D4" w14:textId="01F62BC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1FCE35" w14:textId="7A32739E" w:rsidR="00DE1277" w:rsidRPr="00DE1277" w:rsidRDefault="00DE1277" w:rsidP="00DE1277">
            <w:pPr>
              <w:jc w:val="center"/>
            </w:pPr>
            <w:r w:rsidRPr="00DE1277">
              <w:t>с. Пухово, ул. Строительная</w:t>
            </w:r>
          </w:p>
        </w:tc>
        <w:tc>
          <w:tcPr>
            <w:tcW w:w="1952" w:type="dxa"/>
          </w:tcPr>
          <w:p w14:paraId="1F369914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3FCAC66" w14:textId="607CB7B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D7F30F" w14:textId="2F6E869E" w:rsidTr="00DE1277">
        <w:tc>
          <w:tcPr>
            <w:tcW w:w="663" w:type="dxa"/>
          </w:tcPr>
          <w:p w14:paraId="3E217E6B" w14:textId="59C875F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5FB9B60" w14:textId="3AB1614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8476CF" w14:textId="63E7C973" w:rsidR="00DE1277" w:rsidRPr="00DE1277" w:rsidRDefault="00DE1277" w:rsidP="00DE1277">
            <w:pPr>
              <w:jc w:val="center"/>
            </w:pPr>
            <w:r w:rsidRPr="00DE1277">
              <w:t>с. Пухово, ул. Школьная</w:t>
            </w:r>
          </w:p>
        </w:tc>
        <w:tc>
          <w:tcPr>
            <w:tcW w:w="1952" w:type="dxa"/>
          </w:tcPr>
          <w:p w14:paraId="34CEC13C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3E2F32C4" w14:textId="2BA1297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A3F726" w14:textId="33BB5B1A" w:rsidTr="00DE1277">
        <w:tc>
          <w:tcPr>
            <w:tcW w:w="663" w:type="dxa"/>
          </w:tcPr>
          <w:p w14:paraId="4994859A" w14:textId="7A6253E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1D64839" w14:textId="6ADE128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9DA665" w14:textId="776EC494" w:rsidR="00DE1277" w:rsidRPr="00DE1277" w:rsidRDefault="00DE1277" w:rsidP="00DE1277">
            <w:pPr>
              <w:jc w:val="center"/>
            </w:pPr>
            <w:r w:rsidRPr="00DE1277">
              <w:t>с. Пухово, ул. Набережная</w:t>
            </w:r>
          </w:p>
        </w:tc>
        <w:tc>
          <w:tcPr>
            <w:tcW w:w="1952" w:type="dxa"/>
          </w:tcPr>
          <w:p w14:paraId="5F055BEA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35A2BC61" w14:textId="60C0C4B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25AD6AD" w14:textId="3F21971A" w:rsidTr="00DE1277">
        <w:tc>
          <w:tcPr>
            <w:tcW w:w="663" w:type="dxa"/>
          </w:tcPr>
          <w:p w14:paraId="0C4D502A" w14:textId="293AAB1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090958" w14:textId="48F9A37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EB81D48" w14:textId="7886F682" w:rsidR="00DE1277" w:rsidRPr="00DE1277" w:rsidRDefault="00DE1277" w:rsidP="00DE1277">
            <w:pPr>
              <w:jc w:val="center"/>
            </w:pPr>
            <w:r w:rsidRPr="00DE1277">
              <w:t>с. Пухово, ул. Луговая</w:t>
            </w:r>
          </w:p>
        </w:tc>
        <w:tc>
          <w:tcPr>
            <w:tcW w:w="1952" w:type="dxa"/>
          </w:tcPr>
          <w:p w14:paraId="6848225A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6AE8D53" w14:textId="5E46D44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E69E716" w14:textId="71706A90" w:rsidTr="00DE1277">
        <w:tc>
          <w:tcPr>
            <w:tcW w:w="663" w:type="dxa"/>
          </w:tcPr>
          <w:p w14:paraId="61EA679D" w14:textId="4AC1DB0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95D7C9" w14:textId="30FB94A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7842D7C" w14:textId="191FD2EF" w:rsidR="00DE1277" w:rsidRPr="00DE1277" w:rsidRDefault="00DE1277" w:rsidP="00DE1277">
            <w:pPr>
              <w:jc w:val="center"/>
            </w:pPr>
            <w:r w:rsidRPr="00DE1277">
              <w:t>с. Пухово, ул. Пригородная</w:t>
            </w:r>
          </w:p>
        </w:tc>
        <w:tc>
          <w:tcPr>
            <w:tcW w:w="1952" w:type="dxa"/>
          </w:tcPr>
          <w:p w14:paraId="14D1C471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0B5061C" w14:textId="5E4A8C0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5EF562E" w14:textId="3BB813F3" w:rsidTr="00DE1277">
        <w:tc>
          <w:tcPr>
            <w:tcW w:w="663" w:type="dxa"/>
          </w:tcPr>
          <w:p w14:paraId="4FD30E22" w14:textId="09FCA7A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D211B4" w14:textId="10EB5FA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FE210D" w14:textId="15B7ED40" w:rsidR="00DE1277" w:rsidRPr="00DE1277" w:rsidRDefault="00DE1277" w:rsidP="00DE1277">
            <w:pPr>
              <w:jc w:val="center"/>
            </w:pPr>
            <w:r w:rsidRPr="00DE1277">
              <w:t>с. Пухово, ул. Садовая</w:t>
            </w:r>
          </w:p>
        </w:tc>
        <w:tc>
          <w:tcPr>
            <w:tcW w:w="1952" w:type="dxa"/>
          </w:tcPr>
          <w:p w14:paraId="2F46B089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FE21876" w14:textId="6CEB838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94594C1" w14:textId="3FD13B3D" w:rsidTr="00DE1277">
        <w:tc>
          <w:tcPr>
            <w:tcW w:w="663" w:type="dxa"/>
          </w:tcPr>
          <w:p w14:paraId="6B7238AC" w14:textId="3CB8CB7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F50F1B" w14:textId="7D6547D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F513296" w14:textId="04E9FD58" w:rsidR="00DE1277" w:rsidRPr="00DE1277" w:rsidRDefault="00DE1277" w:rsidP="00DE1277">
            <w:pPr>
              <w:jc w:val="center"/>
            </w:pPr>
            <w:r w:rsidRPr="00DE1277">
              <w:t>с. Гродеково, ул. Центральная</w:t>
            </w:r>
          </w:p>
        </w:tc>
        <w:tc>
          <w:tcPr>
            <w:tcW w:w="1952" w:type="dxa"/>
          </w:tcPr>
          <w:p w14:paraId="590E6BAC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8DA5ADE" w14:textId="22226DE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BDC8816" w14:textId="4BDCC9F8" w:rsidTr="00DE1277">
        <w:tc>
          <w:tcPr>
            <w:tcW w:w="663" w:type="dxa"/>
          </w:tcPr>
          <w:p w14:paraId="1D687FD7" w14:textId="18639D7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CFD18C5" w14:textId="0669906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4AC2A37" w14:textId="2D85E859" w:rsidR="00DE1277" w:rsidRPr="00DE1277" w:rsidRDefault="00DE1277" w:rsidP="00DE1277">
            <w:pPr>
              <w:jc w:val="center"/>
            </w:pPr>
            <w:r w:rsidRPr="00DE1277">
              <w:t>с. Гродеково, ул. Партизанская</w:t>
            </w:r>
          </w:p>
        </w:tc>
        <w:tc>
          <w:tcPr>
            <w:tcW w:w="1952" w:type="dxa"/>
          </w:tcPr>
          <w:p w14:paraId="7BDC41F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03D0855" w14:textId="1DDDDFF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A5BCA2" w14:textId="70758B87" w:rsidTr="00DE1277">
        <w:tc>
          <w:tcPr>
            <w:tcW w:w="663" w:type="dxa"/>
          </w:tcPr>
          <w:p w14:paraId="665D9386" w14:textId="409C4E9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EF16C39" w14:textId="0D0C85A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ED199CD" w14:textId="52135377" w:rsidR="00DE1277" w:rsidRPr="00DE1277" w:rsidRDefault="00DE1277" w:rsidP="00DE1277">
            <w:pPr>
              <w:jc w:val="center"/>
            </w:pPr>
            <w:r w:rsidRPr="00DE1277">
              <w:t>с. Гродеково, ул. 70 лет Октября</w:t>
            </w:r>
          </w:p>
        </w:tc>
        <w:tc>
          <w:tcPr>
            <w:tcW w:w="1952" w:type="dxa"/>
          </w:tcPr>
          <w:p w14:paraId="4A06382C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876B48C" w14:textId="63E5423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6C3624B" w14:textId="2CF95E77" w:rsidTr="00DE1277">
        <w:tc>
          <w:tcPr>
            <w:tcW w:w="663" w:type="dxa"/>
          </w:tcPr>
          <w:p w14:paraId="50428C16" w14:textId="477F124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404FDF0" w14:textId="742D4F8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E8EA0C6" w14:textId="34AB8C4C" w:rsidR="00DE1277" w:rsidRPr="00DE1277" w:rsidRDefault="00DE1277" w:rsidP="00DE1277">
            <w:pPr>
              <w:jc w:val="center"/>
            </w:pPr>
            <w:r w:rsidRPr="00DE1277">
              <w:t>с. Гродеково, ул. Озерная</w:t>
            </w:r>
          </w:p>
        </w:tc>
        <w:tc>
          <w:tcPr>
            <w:tcW w:w="1952" w:type="dxa"/>
          </w:tcPr>
          <w:p w14:paraId="70BABBCC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5A9BB84" w14:textId="6D2B43F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8F4F00B" w14:textId="0B8BB151" w:rsidTr="00DE1277">
        <w:tc>
          <w:tcPr>
            <w:tcW w:w="663" w:type="dxa"/>
          </w:tcPr>
          <w:p w14:paraId="509EA159" w14:textId="70EDF6F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0A0C5D2" w14:textId="6306AFC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D1F81B" w14:textId="40D815D4" w:rsidR="00DE1277" w:rsidRPr="00DE1277" w:rsidRDefault="00DE1277" w:rsidP="00DE1277">
            <w:pPr>
              <w:jc w:val="center"/>
            </w:pPr>
            <w:r w:rsidRPr="00DE1277">
              <w:t>с. Гродеково, пер. Таежный</w:t>
            </w:r>
          </w:p>
        </w:tc>
        <w:tc>
          <w:tcPr>
            <w:tcW w:w="1952" w:type="dxa"/>
          </w:tcPr>
          <w:p w14:paraId="2C281686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091E155E" w14:textId="2FDBA68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7F8E0E3" w14:textId="62267FAD" w:rsidTr="00DE1277">
        <w:tc>
          <w:tcPr>
            <w:tcW w:w="663" w:type="dxa"/>
          </w:tcPr>
          <w:p w14:paraId="07A995EA" w14:textId="7427C6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FE8E32A" w14:textId="3F81C4A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5F7BBA" w14:textId="42586781" w:rsidR="00DE1277" w:rsidRPr="00DE1277" w:rsidRDefault="00DE1277" w:rsidP="00DE1277">
            <w:pPr>
              <w:jc w:val="center"/>
            </w:pPr>
            <w:r w:rsidRPr="00DE1277">
              <w:t>с. Гродеково, пер. Лесной</w:t>
            </w:r>
          </w:p>
        </w:tc>
        <w:tc>
          <w:tcPr>
            <w:tcW w:w="1952" w:type="dxa"/>
          </w:tcPr>
          <w:p w14:paraId="0E1A74A0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9FD0974" w14:textId="1890B20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CC697D" w14:textId="7B609FC6" w:rsidTr="00DE1277">
        <w:tc>
          <w:tcPr>
            <w:tcW w:w="663" w:type="dxa"/>
          </w:tcPr>
          <w:p w14:paraId="11D8383D" w14:textId="34F54BD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EF2327C" w14:textId="1B8F194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C878CFA" w14:textId="10D9FB09" w:rsidR="00DE1277" w:rsidRPr="00DE1277" w:rsidRDefault="00DE1277" w:rsidP="00DE1277">
            <w:pPr>
              <w:jc w:val="center"/>
            </w:pPr>
            <w:r w:rsidRPr="00DE1277">
              <w:t>с. Гродеково, пер. Советский</w:t>
            </w:r>
          </w:p>
        </w:tc>
        <w:tc>
          <w:tcPr>
            <w:tcW w:w="1952" w:type="dxa"/>
          </w:tcPr>
          <w:p w14:paraId="173802B4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4DE59DA" w14:textId="0209C13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14FD0E" w14:textId="2129E1D4" w:rsidTr="00DE1277">
        <w:tc>
          <w:tcPr>
            <w:tcW w:w="663" w:type="dxa"/>
          </w:tcPr>
          <w:p w14:paraId="2944F307" w14:textId="416B997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52C2105" w14:textId="62527CC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FB8F9D" w14:textId="59DC65CE" w:rsidR="00DE1277" w:rsidRPr="00DE1277" w:rsidRDefault="00DE1277" w:rsidP="00DE1277">
            <w:pPr>
              <w:jc w:val="center"/>
            </w:pPr>
            <w:r w:rsidRPr="00DE1277">
              <w:t>с. Ауровка, ул. Комарова</w:t>
            </w:r>
          </w:p>
        </w:tc>
        <w:tc>
          <w:tcPr>
            <w:tcW w:w="1952" w:type="dxa"/>
          </w:tcPr>
          <w:p w14:paraId="05C148DD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EC94F7D" w14:textId="4B45D6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64FE26B" w14:textId="6BFB6791" w:rsidTr="00DE1277">
        <w:tc>
          <w:tcPr>
            <w:tcW w:w="663" w:type="dxa"/>
          </w:tcPr>
          <w:p w14:paraId="373CF9D2" w14:textId="57EBA86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948D12B" w14:textId="523D23F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98D3D55" w14:textId="692FE940" w:rsidR="00DE1277" w:rsidRPr="00DE1277" w:rsidRDefault="00DE1277" w:rsidP="00DE1277">
            <w:pPr>
              <w:jc w:val="center"/>
            </w:pPr>
            <w:r w:rsidRPr="00DE1277">
              <w:t>с. Ауровка, ул. Ленинская</w:t>
            </w:r>
          </w:p>
        </w:tc>
        <w:tc>
          <w:tcPr>
            <w:tcW w:w="1952" w:type="dxa"/>
          </w:tcPr>
          <w:p w14:paraId="7A76B021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6C11ADE" w14:textId="5150902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431AFC5" w14:textId="59306D6B" w:rsidTr="00DE1277">
        <w:tc>
          <w:tcPr>
            <w:tcW w:w="663" w:type="dxa"/>
          </w:tcPr>
          <w:p w14:paraId="31ADE33C" w14:textId="06A82B0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F34FC2" w14:textId="3F67FDA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47B2F2" w14:textId="14AE75E0" w:rsidR="00DE1277" w:rsidRPr="00DE1277" w:rsidRDefault="00DE1277" w:rsidP="00DE1277">
            <w:pPr>
              <w:jc w:val="center"/>
            </w:pPr>
            <w:r w:rsidRPr="00DE1277">
              <w:t>с. Ауровка, ул. Кубанская</w:t>
            </w:r>
          </w:p>
        </w:tc>
        <w:tc>
          <w:tcPr>
            <w:tcW w:w="1952" w:type="dxa"/>
          </w:tcPr>
          <w:p w14:paraId="2CA8D64A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1E2999C" w14:textId="1AB673D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003B0A" w14:textId="5D2BB330" w:rsidTr="00DE1277">
        <w:tc>
          <w:tcPr>
            <w:tcW w:w="663" w:type="dxa"/>
          </w:tcPr>
          <w:p w14:paraId="6130FF11" w14:textId="7C88249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FB61B99" w14:textId="769A70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4D900D" w14:textId="2CCE151C" w:rsidR="00DE1277" w:rsidRPr="00DE1277" w:rsidRDefault="00DE1277" w:rsidP="00DE1277">
            <w:pPr>
              <w:jc w:val="center"/>
            </w:pPr>
            <w:r w:rsidRPr="00DE1277">
              <w:t>с. Ауровка, ул. Димитрова</w:t>
            </w:r>
          </w:p>
        </w:tc>
        <w:tc>
          <w:tcPr>
            <w:tcW w:w="1952" w:type="dxa"/>
          </w:tcPr>
          <w:p w14:paraId="529C29E6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0861725" w14:textId="6487EDB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12220F0" w14:textId="6332D70F" w:rsidTr="00DE1277">
        <w:tc>
          <w:tcPr>
            <w:tcW w:w="663" w:type="dxa"/>
          </w:tcPr>
          <w:p w14:paraId="26160826" w14:textId="0DF11F7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6436BED" w14:textId="6DC658A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3903FEF" w14:textId="25C95F63" w:rsidR="00DE1277" w:rsidRPr="00DE1277" w:rsidRDefault="00DE1277" w:rsidP="00DE1277">
            <w:pPr>
              <w:jc w:val="center"/>
            </w:pPr>
            <w:r w:rsidRPr="00DE1277">
              <w:t>с. Еловка, ул. Лазо</w:t>
            </w:r>
          </w:p>
        </w:tc>
        <w:tc>
          <w:tcPr>
            <w:tcW w:w="1952" w:type="dxa"/>
          </w:tcPr>
          <w:p w14:paraId="5FF18FAF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0713497" w14:textId="4DB7EF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064D7B" w14:textId="01FB4C0B" w:rsidTr="00DE1277">
        <w:tc>
          <w:tcPr>
            <w:tcW w:w="663" w:type="dxa"/>
          </w:tcPr>
          <w:p w14:paraId="25567466" w14:textId="76509A8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BC4566" w14:textId="7BF9157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1BF1373" w14:textId="5AA213AB" w:rsidR="00DE1277" w:rsidRPr="00DE1277" w:rsidRDefault="00DE1277" w:rsidP="00DE1277">
            <w:pPr>
              <w:jc w:val="center"/>
            </w:pPr>
            <w:r w:rsidRPr="00DE1277">
              <w:t>с. Еловка, ул. Центральная</w:t>
            </w:r>
          </w:p>
        </w:tc>
        <w:tc>
          <w:tcPr>
            <w:tcW w:w="1952" w:type="dxa"/>
          </w:tcPr>
          <w:p w14:paraId="2A5A01D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0A0E48A" w14:textId="247984F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EBD9B2B" w14:textId="576C51DC" w:rsidTr="00DE1277">
        <w:tc>
          <w:tcPr>
            <w:tcW w:w="663" w:type="dxa"/>
          </w:tcPr>
          <w:p w14:paraId="3ED74B7D" w14:textId="0D46054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77D226" w14:textId="4FECB80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3C5F08B" w14:textId="2E29FADE" w:rsidR="00DE1277" w:rsidRPr="00DE1277" w:rsidRDefault="00DE1277" w:rsidP="00DE1277">
            <w:pPr>
              <w:jc w:val="center"/>
            </w:pPr>
            <w:r w:rsidRPr="00DE1277">
              <w:t>с. Еловка, ул. Ключевая</w:t>
            </w:r>
          </w:p>
        </w:tc>
        <w:tc>
          <w:tcPr>
            <w:tcW w:w="1952" w:type="dxa"/>
          </w:tcPr>
          <w:p w14:paraId="3BA9DE30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18D3997" w14:textId="64EFD55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BE62E48" w14:textId="51E7396F" w:rsidTr="00DE1277">
        <w:tc>
          <w:tcPr>
            <w:tcW w:w="663" w:type="dxa"/>
          </w:tcPr>
          <w:p w14:paraId="4AF6C89E" w14:textId="5244C6D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7B22F2" w14:textId="65F37C6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F89E0B" w14:textId="116F300A" w:rsidR="00DE1277" w:rsidRPr="00DE1277" w:rsidRDefault="00DE1277" w:rsidP="00DE1277">
            <w:pPr>
              <w:jc w:val="center"/>
            </w:pPr>
            <w:r w:rsidRPr="00DE1277">
              <w:t>с. Еловка, ул. Зеленая</w:t>
            </w:r>
          </w:p>
        </w:tc>
        <w:tc>
          <w:tcPr>
            <w:tcW w:w="1952" w:type="dxa"/>
          </w:tcPr>
          <w:p w14:paraId="2AD3D6DA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E93409A" w14:textId="5FD87F5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D3A3B41" w14:textId="62220F49" w:rsidTr="00DE1277">
        <w:tc>
          <w:tcPr>
            <w:tcW w:w="663" w:type="dxa"/>
          </w:tcPr>
          <w:p w14:paraId="688A45C3" w14:textId="338DD8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BA3403B" w14:textId="7867881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E3CA9C" w14:textId="4C013128" w:rsidR="00DE1277" w:rsidRPr="00DE1277" w:rsidRDefault="00DE1277" w:rsidP="00DE1277">
            <w:pPr>
              <w:jc w:val="center"/>
            </w:pPr>
            <w:r w:rsidRPr="00DE1277">
              <w:t>с. Еловка, пер. Партизан</w:t>
            </w:r>
          </w:p>
        </w:tc>
        <w:tc>
          <w:tcPr>
            <w:tcW w:w="1952" w:type="dxa"/>
          </w:tcPr>
          <w:p w14:paraId="1DE09ED6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4FB15E54" w14:textId="0F99F57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84C592" w14:textId="627C8B30" w:rsidTr="00DE1277">
        <w:tc>
          <w:tcPr>
            <w:tcW w:w="663" w:type="dxa"/>
          </w:tcPr>
          <w:p w14:paraId="4DFFF957" w14:textId="63C5623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00D5871" w14:textId="65CA2AA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06DF16" w14:textId="7688619B" w:rsidR="00DE1277" w:rsidRPr="00DE1277" w:rsidRDefault="00DE1277" w:rsidP="00DE1277">
            <w:pPr>
              <w:jc w:val="center"/>
            </w:pPr>
            <w:r w:rsidRPr="00DE1277">
              <w:t>с. Еловка, пер. Таежный</w:t>
            </w:r>
          </w:p>
        </w:tc>
        <w:tc>
          <w:tcPr>
            <w:tcW w:w="1952" w:type="dxa"/>
          </w:tcPr>
          <w:p w14:paraId="61A9288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5EF4A600" w14:textId="2069927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CDDF44D" w14:textId="6A91279D" w:rsidTr="00DE1277">
        <w:tc>
          <w:tcPr>
            <w:tcW w:w="663" w:type="dxa"/>
          </w:tcPr>
          <w:p w14:paraId="4D9C358D" w14:textId="2654A55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CBF2EF2" w14:textId="2D5AE68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D78FA1E" w14:textId="19E1AF1B" w:rsidR="00DE1277" w:rsidRPr="00DE1277" w:rsidRDefault="00DE1277" w:rsidP="00DE1277">
            <w:pPr>
              <w:jc w:val="center"/>
            </w:pPr>
            <w:r w:rsidRPr="00DE1277">
              <w:t>с. Еловка, пер. Советский</w:t>
            </w:r>
          </w:p>
        </w:tc>
        <w:tc>
          <w:tcPr>
            <w:tcW w:w="1952" w:type="dxa"/>
          </w:tcPr>
          <w:p w14:paraId="352022A5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DA9952A" w14:textId="0D23E13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220B405" w14:textId="4DCC5203" w:rsidTr="00DE1277">
        <w:tc>
          <w:tcPr>
            <w:tcW w:w="663" w:type="dxa"/>
          </w:tcPr>
          <w:p w14:paraId="59F1F813" w14:textId="1858465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2C6E365" w14:textId="239C07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30E6226" w14:textId="4DF7E6D4" w:rsidR="00DE1277" w:rsidRPr="00DE1277" w:rsidRDefault="00DE1277" w:rsidP="00DE1277">
            <w:pPr>
              <w:jc w:val="center"/>
            </w:pPr>
            <w:r w:rsidRPr="00DE1277">
              <w:t>с. Еловка, пер. Школьный</w:t>
            </w:r>
          </w:p>
        </w:tc>
        <w:tc>
          <w:tcPr>
            <w:tcW w:w="1952" w:type="dxa"/>
          </w:tcPr>
          <w:p w14:paraId="29D81815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32730A31" w14:textId="34834DC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92A82A" w14:textId="025AD01F" w:rsidTr="00DE1277">
        <w:tc>
          <w:tcPr>
            <w:tcW w:w="663" w:type="dxa"/>
          </w:tcPr>
          <w:p w14:paraId="21B3038D" w14:textId="0D8F268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9BE999" w14:textId="1C95D20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75D8752" w14:textId="5C72A77F" w:rsidR="00DE1277" w:rsidRPr="00DE1277" w:rsidRDefault="00DE1277" w:rsidP="00DE1277">
            <w:pPr>
              <w:jc w:val="center"/>
            </w:pPr>
            <w:r w:rsidRPr="00DE1277">
              <w:t>с. Муравейка, ул. Ключевая</w:t>
            </w:r>
          </w:p>
        </w:tc>
        <w:tc>
          <w:tcPr>
            <w:tcW w:w="1952" w:type="dxa"/>
          </w:tcPr>
          <w:p w14:paraId="3A1D2EA1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0EEF253" w14:textId="2C4C770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3465F9" w14:textId="19D35BC9" w:rsidTr="00DE1277">
        <w:tc>
          <w:tcPr>
            <w:tcW w:w="663" w:type="dxa"/>
          </w:tcPr>
          <w:p w14:paraId="714A0648" w14:textId="28DF9B1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DFECBF" w14:textId="402515A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C8A2725" w14:textId="7BFC57DF" w:rsidR="00DE1277" w:rsidRPr="00DE1277" w:rsidRDefault="00DE1277" w:rsidP="00DE1277">
            <w:pPr>
              <w:jc w:val="center"/>
            </w:pPr>
            <w:r w:rsidRPr="00DE1277">
              <w:t>с. Муравейка, ул. Меховских</w:t>
            </w:r>
          </w:p>
        </w:tc>
        <w:tc>
          <w:tcPr>
            <w:tcW w:w="1952" w:type="dxa"/>
          </w:tcPr>
          <w:p w14:paraId="2B0C5C0F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C74DB5A" w14:textId="0C7E50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F30739F" w14:textId="0A0FE16B" w:rsidTr="00DE1277">
        <w:tc>
          <w:tcPr>
            <w:tcW w:w="663" w:type="dxa"/>
          </w:tcPr>
          <w:p w14:paraId="3938AF9D" w14:textId="254C9D7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B5EFAD" w14:textId="02702AF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B8B14A" w14:textId="6D1DFE80" w:rsidR="00DE1277" w:rsidRPr="00DE1277" w:rsidRDefault="00DE1277" w:rsidP="00DE1277">
            <w:pPr>
              <w:jc w:val="center"/>
            </w:pPr>
            <w:r w:rsidRPr="00DE1277">
              <w:t>с. Муравейка, ул. Заречная</w:t>
            </w:r>
          </w:p>
        </w:tc>
        <w:tc>
          <w:tcPr>
            <w:tcW w:w="1952" w:type="dxa"/>
          </w:tcPr>
          <w:p w14:paraId="2C763DE0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1E47718F" w14:textId="64EDE65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8CBDFA0" w14:textId="35DC2A74" w:rsidTr="00DE1277">
        <w:tc>
          <w:tcPr>
            <w:tcW w:w="663" w:type="dxa"/>
          </w:tcPr>
          <w:p w14:paraId="10D06BEA" w14:textId="074294B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C8989F" w14:textId="166E339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93D078" w14:textId="0EADDB5A" w:rsidR="00DE1277" w:rsidRPr="00DE1277" w:rsidRDefault="00DE1277" w:rsidP="00DE1277">
            <w:pPr>
              <w:jc w:val="center"/>
            </w:pPr>
            <w:r w:rsidRPr="00DE1277">
              <w:t>с. Муравейка, ул. Набережная</w:t>
            </w:r>
          </w:p>
        </w:tc>
        <w:tc>
          <w:tcPr>
            <w:tcW w:w="1952" w:type="dxa"/>
          </w:tcPr>
          <w:p w14:paraId="59B17B16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5A55841F" w14:textId="15A98D3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9A80CBA" w14:textId="1DBA8D41" w:rsidTr="00DE1277">
        <w:tc>
          <w:tcPr>
            <w:tcW w:w="663" w:type="dxa"/>
          </w:tcPr>
          <w:p w14:paraId="104EAE6E" w14:textId="2050BF5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86795E" w14:textId="5342414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2EAE8F6" w14:textId="1E035FDB" w:rsidR="00DE1277" w:rsidRPr="00DE1277" w:rsidRDefault="00DE1277" w:rsidP="00DE1277">
            <w:pPr>
              <w:jc w:val="center"/>
            </w:pPr>
            <w:r w:rsidRPr="00DE1277">
              <w:t>с. Муравейка, ул. Заводская</w:t>
            </w:r>
          </w:p>
        </w:tc>
        <w:tc>
          <w:tcPr>
            <w:tcW w:w="1952" w:type="dxa"/>
          </w:tcPr>
          <w:p w14:paraId="08F7E8BB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18C9B0FC" w14:textId="249B3E0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416FB69" w14:textId="0C977A22" w:rsidTr="00DE1277">
        <w:tc>
          <w:tcPr>
            <w:tcW w:w="663" w:type="dxa"/>
          </w:tcPr>
          <w:p w14:paraId="2EFD0E48" w14:textId="54C9850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19BF21" w14:textId="4D8489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C62474" w14:textId="2D265B89" w:rsidR="00DE1277" w:rsidRPr="00DE1277" w:rsidRDefault="00DE1277" w:rsidP="00DE1277">
            <w:pPr>
              <w:jc w:val="center"/>
            </w:pPr>
            <w:r w:rsidRPr="00DE1277">
              <w:t>с. Муравейка, ул. Партизан</w:t>
            </w:r>
          </w:p>
        </w:tc>
        <w:tc>
          <w:tcPr>
            <w:tcW w:w="1952" w:type="dxa"/>
          </w:tcPr>
          <w:p w14:paraId="0F712EA4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A3521E0" w14:textId="72A6DA6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EEDFF35" w14:textId="536158B4" w:rsidTr="00DE1277">
        <w:tc>
          <w:tcPr>
            <w:tcW w:w="663" w:type="dxa"/>
          </w:tcPr>
          <w:p w14:paraId="00B7969B" w14:textId="5200891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197946" w14:textId="2CFAE30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24E386A" w14:textId="1159377C" w:rsidR="00DE1277" w:rsidRPr="00DE1277" w:rsidRDefault="00DE1277" w:rsidP="00DE1277">
            <w:pPr>
              <w:jc w:val="center"/>
            </w:pPr>
            <w:r w:rsidRPr="00DE1277">
              <w:t>с. Муравейка, ул. Ф.Нестеренко</w:t>
            </w:r>
          </w:p>
        </w:tc>
        <w:tc>
          <w:tcPr>
            <w:tcW w:w="1952" w:type="dxa"/>
          </w:tcPr>
          <w:p w14:paraId="1DD7128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894D26C" w14:textId="0616393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DDCE664" w14:textId="60595BB0" w:rsidTr="00DE1277">
        <w:tc>
          <w:tcPr>
            <w:tcW w:w="663" w:type="dxa"/>
          </w:tcPr>
          <w:p w14:paraId="6B64895D" w14:textId="7998691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AF6B152" w14:textId="0C491B5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FD4612" w14:textId="1E934BD7" w:rsidR="00DE1277" w:rsidRPr="00DE1277" w:rsidRDefault="00DE1277" w:rsidP="00DE1277">
            <w:pPr>
              <w:jc w:val="center"/>
            </w:pPr>
            <w:r w:rsidRPr="00DE1277">
              <w:t>с. Муравейка, ул. Лесная</w:t>
            </w:r>
          </w:p>
        </w:tc>
        <w:tc>
          <w:tcPr>
            <w:tcW w:w="1952" w:type="dxa"/>
          </w:tcPr>
          <w:p w14:paraId="7375EB9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F1F62B3" w14:textId="1D9D3CF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D544A8" w14:textId="521A5F38" w:rsidTr="00DE1277">
        <w:tc>
          <w:tcPr>
            <w:tcW w:w="663" w:type="dxa"/>
          </w:tcPr>
          <w:p w14:paraId="6E7F43A5" w14:textId="6704452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3530F6C" w14:textId="2BA182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4836D16" w14:textId="5A782682" w:rsidR="00DE1277" w:rsidRPr="00DE1277" w:rsidRDefault="00DE1277" w:rsidP="00DE1277">
            <w:pPr>
              <w:jc w:val="center"/>
            </w:pPr>
            <w:r w:rsidRPr="00DE1277">
              <w:t>с. Муравейка, ул. Украинская</w:t>
            </w:r>
          </w:p>
        </w:tc>
        <w:tc>
          <w:tcPr>
            <w:tcW w:w="1952" w:type="dxa"/>
          </w:tcPr>
          <w:p w14:paraId="00FCD072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8C3BA4A" w14:textId="34385E4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672C875" w14:textId="67CE85A4" w:rsidTr="00DE1277">
        <w:tc>
          <w:tcPr>
            <w:tcW w:w="663" w:type="dxa"/>
          </w:tcPr>
          <w:p w14:paraId="79B7D76A" w14:textId="29DD28F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CD008F4" w14:textId="15F534F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F42D76" w14:textId="2CF51DFB" w:rsidR="00DE1277" w:rsidRPr="00DE1277" w:rsidRDefault="00DE1277" w:rsidP="00DE1277">
            <w:pPr>
              <w:jc w:val="center"/>
            </w:pPr>
            <w:r w:rsidRPr="00DE1277">
              <w:t>с. Муравейка, пер. Луговой</w:t>
            </w:r>
          </w:p>
        </w:tc>
        <w:tc>
          <w:tcPr>
            <w:tcW w:w="1952" w:type="dxa"/>
          </w:tcPr>
          <w:p w14:paraId="79810A3D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8E9DFD5" w14:textId="718539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1500DDA" w14:textId="3F3CE6DD" w:rsidTr="00DE1277">
        <w:tc>
          <w:tcPr>
            <w:tcW w:w="663" w:type="dxa"/>
          </w:tcPr>
          <w:p w14:paraId="5C812BE9" w14:textId="2478FF4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27E69B3" w14:textId="1B8987F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A9F2FD" w14:textId="23133899" w:rsidR="00DE1277" w:rsidRPr="00DE1277" w:rsidRDefault="00DE1277" w:rsidP="00DE1277">
            <w:pPr>
              <w:jc w:val="center"/>
            </w:pPr>
            <w:r w:rsidRPr="00DE1277">
              <w:t>с. Муравейка, пер. Целинный</w:t>
            </w:r>
          </w:p>
        </w:tc>
        <w:tc>
          <w:tcPr>
            <w:tcW w:w="1952" w:type="dxa"/>
          </w:tcPr>
          <w:p w14:paraId="60DB8A28" w14:textId="77777777" w:rsidR="00DE1277" w:rsidRPr="00DE1277" w:rsidRDefault="00DE1277" w:rsidP="00DE1277">
            <w:pPr>
              <w:jc w:val="center"/>
            </w:pPr>
            <w:r w:rsidRPr="00DE1277">
              <w:t>0,34</w:t>
            </w:r>
          </w:p>
        </w:tc>
        <w:tc>
          <w:tcPr>
            <w:tcW w:w="1731" w:type="dxa"/>
          </w:tcPr>
          <w:p w14:paraId="1E718920" w14:textId="1F02C66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B276A2" w14:textId="04A64621" w:rsidTr="00DE1277">
        <w:tc>
          <w:tcPr>
            <w:tcW w:w="663" w:type="dxa"/>
          </w:tcPr>
          <w:p w14:paraId="57303E8F" w14:textId="50E6B43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0DCD009" w14:textId="4637DDB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25CC2C" w14:textId="55839E6A" w:rsidR="00DE1277" w:rsidRPr="00DE1277" w:rsidRDefault="00DE1277" w:rsidP="00DE1277">
            <w:pPr>
              <w:jc w:val="center"/>
            </w:pPr>
            <w:r w:rsidRPr="00DE1277">
              <w:t>с. Муравейка, пер. Школьный</w:t>
            </w:r>
          </w:p>
        </w:tc>
        <w:tc>
          <w:tcPr>
            <w:tcW w:w="1952" w:type="dxa"/>
          </w:tcPr>
          <w:p w14:paraId="5F16AB32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9DD079F" w14:textId="4881BFA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A78E67" w14:textId="2F7A6256" w:rsidTr="00DE1277">
        <w:tc>
          <w:tcPr>
            <w:tcW w:w="663" w:type="dxa"/>
          </w:tcPr>
          <w:p w14:paraId="707DD3AE" w14:textId="3D9D79C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2EA835" w14:textId="5DF503D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6F7C59B" w14:textId="5E155607" w:rsidR="00DE1277" w:rsidRPr="00DE1277" w:rsidRDefault="00DE1277" w:rsidP="00DE1277">
            <w:pPr>
              <w:jc w:val="center"/>
            </w:pPr>
            <w:r w:rsidRPr="00DE1277">
              <w:t>с. Муравейка, пер. Косой</w:t>
            </w:r>
          </w:p>
        </w:tc>
        <w:tc>
          <w:tcPr>
            <w:tcW w:w="1952" w:type="dxa"/>
          </w:tcPr>
          <w:p w14:paraId="4A64A8AB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051B5596" w14:textId="34A2FF0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1B01CAA" w14:textId="04AF14E4" w:rsidTr="00DE1277">
        <w:tc>
          <w:tcPr>
            <w:tcW w:w="663" w:type="dxa"/>
          </w:tcPr>
          <w:p w14:paraId="51E56E35" w14:textId="3F27685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9C1D133" w14:textId="3F12073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838B96" w14:textId="714440E6" w:rsidR="00DE1277" w:rsidRPr="00DE1277" w:rsidRDefault="00DE1277" w:rsidP="00DE1277">
            <w:pPr>
              <w:jc w:val="center"/>
            </w:pPr>
            <w:r w:rsidRPr="00DE1277">
              <w:t>с. Анучино, ул. Набережная</w:t>
            </w:r>
          </w:p>
        </w:tc>
        <w:tc>
          <w:tcPr>
            <w:tcW w:w="1952" w:type="dxa"/>
          </w:tcPr>
          <w:p w14:paraId="108ECF37" w14:textId="77777777" w:rsidR="00DE1277" w:rsidRPr="00DE1277" w:rsidRDefault="00DE1277" w:rsidP="00DE1277">
            <w:pPr>
              <w:jc w:val="center"/>
            </w:pPr>
            <w:r w:rsidRPr="00DE1277">
              <w:t>0,875</w:t>
            </w:r>
          </w:p>
        </w:tc>
        <w:tc>
          <w:tcPr>
            <w:tcW w:w="1731" w:type="dxa"/>
          </w:tcPr>
          <w:p w14:paraId="4BC1278C" w14:textId="6C1F80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74DCF1" w14:textId="4C1712F4" w:rsidTr="00DE1277">
        <w:tc>
          <w:tcPr>
            <w:tcW w:w="663" w:type="dxa"/>
          </w:tcPr>
          <w:p w14:paraId="6C487BA0" w14:textId="65D9969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3BB891C" w14:textId="1B849E2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C87C4E0" w14:textId="6CCCC278" w:rsidR="00DE1277" w:rsidRPr="00DE1277" w:rsidRDefault="00DE1277" w:rsidP="00DE1277">
            <w:pPr>
              <w:jc w:val="center"/>
            </w:pPr>
            <w:r w:rsidRPr="00DE1277">
              <w:t>с. Анучино, ул. Партизанская</w:t>
            </w:r>
          </w:p>
        </w:tc>
        <w:tc>
          <w:tcPr>
            <w:tcW w:w="1952" w:type="dxa"/>
          </w:tcPr>
          <w:p w14:paraId="3F9886B6" w14:textId="77777777" w:rsidR="00DE1277" w:rsidRPr="00DE1277" w:rsidRDefault="00DE1277" w:rsidP="00DE1277">
            <w:pPr>
              <w:jc w:val="center"/>
            </w:pPr>
            <w:r w:rsidRPr="00DE1277">
              <w:t>0,56</w:t>
            </w:r>
          </w:p>
        </w:tc>
        <w:tc>
          <w:tcPr>
            <w:tcW w:w="1731" w:type="dxa"/>
          </w:tcPr>
          <w:p w14:paraId="2C3F0677" w14:textId="0F85DC4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56F3C00" w14:textId="08E7C552" w:rsidTr="00DE1277">
        <w:tc>
          <w:tcPr>
            <w:tcW w:w="663" w:type="dxa"/>
          </w:tcPr>
          <w:p w14:paraId="734CE7CF" w14:textId="6772C3F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865DD5E" w14:textId="24AC7E7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EA5204" w14:textId="6FAEF3F1" w:rsidR="00DE1277" w:rsidRPr="00DE1277" w:rsidRDefault="00DE1277" w:rsidP="00DE1277">
            <w:pPr>
              <w:jc w:val="center"/>
            </w:pPr>
            <w:r w:rsidRPr="00DE1277">
              <w:t>с. Анучино, пер. Торговый</w:t>
            </w:r>
          </w:p>
        </w:tc>
        <w:tc>
          <w:tcPr>
            <w:tcW w:w="1952" w:type="dxa"/>
          </w:tcPr>
          <w:p w14:paraId="06592864" w14:textId="77777777" w:rsidR="00DE1277" w:rsidRPr="00DE1277" w:rsidRDefault="00DE1277" w:rsidP="00DE1277">
            <w:pPr>
              <w:jc w:val="center"/>
            </w:pPr>
            <w:r w:rsidRPr="00DE1277">
              <w:t>0,525</w:t>
            </w:r>
          </w:p>
        </w:tc>
        <w:tc>
          <w:tcPr>
            <w:tcW w:w="1731" w:type="dxa"/>
          </w:tcPr>
          <w:p w14:paraId="3E899635" w14:textId="1D6048A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4B0897A" w14:textId="3F544AAB" w:rsidTr="00DE1277">
        <w:tc>
          <w:tcPr>
            <w:tcW w:w="663" w:type="dxa"/>
          </w:tcPr>
          <w:p w14:paraId="375DA444" w14:textId="38D3F16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739D7F" w14:textId="1DCE4D8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46DCDFA" w14:textId="6D6F1942" w:rsidR="00DE1277" w:rsidRPr="00DE1277" w:rsidRDefault="00DE1277" w:rsidP="00DE1277">
            <w:pPr>
              <w:jc w:val="center"/>
            </w:pPr>
            <w:r w:rsidRPr="00DE1277">
              <w:t>с. Анучино, ул. Лазо</w:t>
            </w:r>
          </w:p>
        </w:tc>
        <w:tc>
          <w:tcPr>
            <w:tcW w:w="1952" w:type="dxa"/>
          </w:tcPr>
          <w:p w14:paraId="1383DC8B" w14:textId="347E766F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105</w:t>
            </w:r>
          </w:p>
        </w:tc>
        <w:tc>
          <w:tcPr>
            <w:tcW w:w="1731" w:type="dxa"/>
          </w:tcPr>
          <w:p w14:paraId="1FC14CAD" w14:textId="11D0766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0C530D3" w14:textId="55A7586C" w:rsidTr="00DE1277">
        <w:tc>
          <w:tcPr>
            <w:tcW w:w="663" w:type="dxa"/>
          </w:tcPr>
          <w:p w14:paraId="4396E403" w14:textId="35E0079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B62700" w14:textId="7DB55F3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D02F1A7" w14:textId="6F3A1EE9" w:rsidR="00DE1277" w:rsidRPr="00DE1277" w:rsidRDefault="00DE1277" w:rsidP="00DE1277">
            <w:pPr>
              <w:jc w:val="center"/>
            </w:pPr>
            <w:r w:rsidRPr="00DE1277">
              <w:t>с. Анучино, ул. 50 лет ВЛКСМ</w:t>
            </w:r>
          </w:p>
        </w:tc>
        <w:tc>
          <w:tcPr>
            <w:tcW w:w="1952" w:type="dxa"/>
          </w:tcPr>
          <w:p w14:paraId="74FD9EE2" w14:textId="77777777" w:rsidR="00DE1277" w:rsidRPr="00DE1277" w:rsidRDefault="00DE1277" w:rsidP="00DE1277">
            <w:pPr>
              <w:jc w:val="center"/>
            </w:pPr>
            <w:r w:rsidRPr="00DE1277">
              <w:t>1,41</w:t>
            </w:r>
          </w:p>
        </w:tc>
        <w:tc>
          <w:tcPr>
            <w:tcW w:w="1731" w:type="dxa"/>
          </w:tcPr>
          <w:p w14:paraId="0FF7FD55" w14:textId="055C172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EE5CE8" w14:textId="37BE4E0B" w:rsidTr="00DE1277">
        <w:tc>
          <w:tcPr>
            <w:tcW w:w="663" w:type="dxa"/>
          </w:tcPr>
          <w:p w14:paraId="67EED7B5" w14:textId="6E90985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0D6186A" w14:textId="2DC2175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73764C" w14:textId="328CBB08" w:rsidR="00DE1277" w:rsidRPr="00DE1277" w:rsidRDefault="00DE1277" w:rsidP="00DE1277">
            <w:pPr>
              <w:jc w:val="center"/>
            </w:pPr>
            <w:r w:rsidRPr="00DE1277">
              <w:t>с. Анучино, ул. Горького</w:t>
            </w:r>
          </w:p>
        </w:tc>
        <w:tc>
          <w:tcPr>
            <w:tcW w:w="1952" w:type="dxa"/>
          </w:tcPr>
          <w:p w14:paraId="288E08A5" w14:textId="28C99131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435</w:t>
            </w:r>
          </w:p>
        </w:tc>
        <w:tc>
          <w:tcPr>
            <w:tcW w:w="1731" w:type="dxa"/>
          </w:tcPr>
          <w:p w14:paraId="1AC4BD43" w14:textId="38F2028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8061FDA" w14:textId="089D6ED6" w:rsidTr="00DE1277">
        <w:tc>
          <w:tcPr>
            <w:tcW w:w="663" w:type="dxa"/>
          </w:tcPr>
          <w:p w14:paraId="326F2E9D" w14:textId="3C30B23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5BFA19" w14:textId="4302CAD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9692B5" w14:textId="1FC7C980" w:rsidR="00DE1277" w:rsidRPr="00DE1277" w:rsidRDefault="00DE1277" w:rsidP="00DE1277">
            <w:pPr>
              <w:jc w:val="center"/>
            </w:pPr>
            <w:r w:rsidRPr="00DE1277">
              <w:t>с. Анучино, ул. Пушкина</w:t>
            </w:r>
          </w:p>
        </w:tc>
        <w:tc>
          <w:tcPr>
            <w:tcW w:w="1952" w:type="dxa"/>
          </w:tcPr>
          <w:p w14:paraId="00870CE3" w14:textId="11110D76" w:rsidR="00DE1277" w:rsidRPr="00DE1277" w:rsidRDefault="001B2A78" w:rsidP="00DE1277">
            <w:pPr>
              <w:jc w:val="center"/>
            </w:pPr>
            <w:r>
              <w:t>0,884</w:t>
            </w:r>
          </w:p>
        </w:tc>
        <w:tc>
          <w:tcPr>
            <w:tcW w:w="1731" w:type="dxa"/>
          </w:tcPr>
          <w:p w14:paraId="1AB1C3C3" w14:textId="37588F9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ED56528" w14:textId="30AFD646" w:rsidTr="00DE1277">
        <w:tc>
          <w:tcPr>
            <w:tcW w:w="663" w:type="dxa"/>
          </w:tcPr>
          <w:p w14:paraId="7E00E1A8" w14:textId="3332EBB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2DDF22E" w14:textId="735928C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7A083D7" w14:textId="20347F88" w:rsidR="00DE1277" w:rsidRPr="00DE1277" w:rsidRDefault="00DE1277" w:rsidP="00DE1277">
            <w:pPr>
              <w:jc w:val="center"/>
            </w:pPr>
            <w:r w:rsidRPr="00DE1277">
              <w:t>с. Анучино, ул. Шевченко</w:t>
            </w:r>
          </w:p>
        </w:tc>
        <w:tc>
          <w:tcPr>
            <w:tcW w:w="1952" w:type="dxa"/>
          </w:tcPr>
          <w:p w14:paraId="03EE7A45" w14:textId="77777777" w:rsidR="00DE1277" w:rsidRPr="00DE1277" w:rsidRDefault="00DE1277" w:rsidP="00DE1277">
            <w:pPr>
              <w:jc w:val="center"/>
            </w:pPr>
            <w:r w:rsidRPr="00DE1277">
              <w:t>1,138</w:t>
            </w:r>
          </w:p>
        </w:tc>
        <w:tc>
          <w:tcPr>
            <w:tcW w:w="1731" w:type="dxa"/>
          </w:tcPr>
          <w:p w14:paraId="64BC0B60" w14:textId="5B89B92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8F1434" w14:textId="1D0D5AD0" w:rsidTr="00DE1277">
        <w:tc>
          <w:tcPr>
            <w:tcW w:w="663" w:type="dxa"/>
          </w:tcPr>
          <w:p w14:paraId="0B96A34D" w14:textId="438A64C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D036683" w14:textId="643368B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808980" w14:textId="2D1134A9" w:rsidR="00DE1277" w:rsidRPr="00DE1277" w:rsidRDefault="00DE1277" w:rsidP="00DE1277">
            <w:pPr>
              <w:jc w:val="center"/>
            </w:pPr>
            <w:r w:rsidRPr="00DE1277">
              <w:t>с. Анучино, ул. Евченко</w:t>
            </w:r>
          </w:p>
        </w:tc>
        <w:tc>
          <w:tcPr>
            <w:tcW w:w="1952" w:type="dxa"/>
          </w:tcPr>
          <w:p w14:paraId="3C27F281" w14:textId="77777777" w:rsidR="00DE1277" w:rsidRPr="00DE1277" w:rsidRDefault="00DE1277" w:rsidP="00DE1277">
            <w:pPr>
              <w:jc w:val="center"/>
            </w:pPr>
            <w:r w:rsidRPr="00DE1277">
              <w:t>0,84</w:t>
            </w:r>
          </w:p>
        </w:tc>
        <w:tc>
          <w:tcPr>
            <w:tcW w:w="1731" w:type="dxa"/>
          </w:tcPr>
          <w:p w14:paraId="2461977C" w14:textId="4D90B51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CCCD8F" w14:textId="4EFD332F" w:rsidTr="00DE1277">
        <w:tc>
          <w:tcPr>
            <w:tcW w:w="663" w:type="dxa"/>
          </w:tcPr>
          <w:p w14:paraId="03070AD3" w14:textId="2F48620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3704C3" w14:textId="1E006A3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9BE8AF4" w14:textId="32CB8EBB" w:rsidR="00DE1277" w:rsidRPr="00DE1277" w:rsidRDefault="00DE1277" w:rsidP="00DE1277">
            <w:pPr>
              <w:jc w:val="center"/>
            </w:pPr>
            <w:r w:rsidRPr="00DE1277">
              <w:t>с. Анучино, пер. Юбилейный</w:t>
            </w:r>
          </w:p>
        </w:tc>
        <w:tc>
          <w:tcPr>
            <w:tcW w:w="1952" w:type="dxa"/>
          </w:tcPr>
          <w:p w14:paraId="3DE58284" w14:textId="77777777" w:rsidR="00DE1277" w:rsidRPr="00DE1277" w:rsidRDefault="00DE1277" w:rsidP="00DE1277">
            <w:pPr>
              <w:jc w:val="center"/>
            </w:pPr>
            <w:r w:rsidRPr="00DE1277">
              <w:t>0,123</w:t>
            </w:r>
          </w:p>
        </w:tc>
        <w:tc>
          <w:tcPr>
            <w:tcW w:w="1731" w:type="dxa"/>
          </w:tcPr>
          <w:p w14:paraId="62A16252" w14:textId="43809F8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780DBB7" w14:textId="6445D23B" w:rsidTr="00DE1277">
        <w:tc>
          <w:tcPr>
            <w:tcW w:w="663" w:type="dxa"/>
          </w:tcPr>
          <w:p w14:paraId="53F6A4FD" w14:textId="52ED1BF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8246709" w14:textId="683E93B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791980A" w14:textId="2BDA73B4" w:rsidR="00DE1277" w:rsidRPr="00DE1277" w:rsidRDefault="00DE1277" w:rsidP="00DE1277">
            <w:pPr>
              <w:jc w:val="center"/>
            </w:pPr>
            <w:r w:rsidRPr="00DE1277">
              <w:t>с. Анучино, пер. Арсеньева</w:t>
            </w:r>
          </w:p>
        </w:tc>
        <w:tc>
          <w:tcPr>
            <w:tcW w:w="1952" w:type="dxa"/>
          </w:tcPr>
          <w:p w14:paraId="57829451" w14:textId="77777777" w:rsidR="00DE1277" w:rsidRPr="00DE1277" w:rsidRDefault="00DE1277" w:rsidP="00DE1277">
            <w:pPr>
              <w:jc w:val="center"/>
            </w:pPr>
            <w:r w:rsidRPr="00DE1277">
              <w:t>0,254</w:t>
            </w:r>
          </w:p>
        </w:tc>
        <w:tc>
          <w:tcPr>
            <w:tcW w:w="1731" w:type="dxa"/>
          </w:tcPr>
          <w:p w14:paraId="659F1798" w14:textId="3874EC4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B712EF" w14:textId="23590D38" w:rsidTr="00DE1277">
        <w:tc>
          <w:tcPr>
            <w:tcW w:w="663" w:type="dxa"/>
          </w:tcPr>
          <w:p w14:paraId="3579D1B9" w14:textId="6D55D8A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D6F82AC" w14:textId="48C7C66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F4B981" w14:textId="63398764" w:rsidR="00DE1277" w:rsidRPr="00DE1277" w:rsidRDefault="00DE1277" w:rsidP="00DE1277">
            <w:pPr>
              <w:jc w:val="center"/>
            </w:pPr>
            <w:r w:rsidRPr="00DE1277">
              <w:t>с. Анучино, ул. Арсеньева</w:t>
            </w:r>
          </w:p>
        </w:tc>
        <w:tc>
          <w:tcPr>
            <w:tcW w:w="1952" w:type="dxa"/>
          </w:tcPr>
          <w:p w14:paraId="1C7D6C79" w14:textId="77777777" w:rsidR="00DE1277" w:rsidRPr="00DE1277" w:rsidRDefault="00DE1277" w:rsidP="00DE1277">
            <w:pPr>
              <w:jc w:val="center"/>
            </w:pPr>
            <w:r w:rsidRPr="00DE1277">
              <w:t>1,575</w:t>
            </w:r>
          </w:p>
        </w:tc>
        <w:tc>
          <w:tcPr>
            <w:tcW w:w="1731" w:type="dxa"/>
          </w:tcPr>
          <w:p w14:paraId="2A5CDF82" w14:textId="7898A79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213D6E5" w14:textId="47F7409D" w:rsidTr="00DE1277">
        <w:tc>
          <w:tcPr>
            <w:tcW w:w="663" w:type="dxa"/>
          </w:tcPr>
          <w:p w14:paraId="145E1E6A" w14:textId="11661C7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9C175D6" w14:textId="11B4E9F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D28ED4" w14:textId="30E9735D" w:rsidR="00DE1277" w:rsidRPr="00DE1277" w:rsidRDefault="00DE1277" w:rsidP="00DE1277">
            <w:pPr>
              <w:jc w:val="center"/>
            </w:pPr>
            <w:r w:rsidRPr="00DE1277">
              <w:t>с. Анучино, ул. Комсомольская</w:t>
            </w:r>
          </w:p>
        </w:tc>
        <w:tc>
          <w:tcPr>
            <w:tcW w:w="1952" w:type="dxa"/>
          </w:tcPr>
          <w:p w14:paraId="61BE06B2" w14:textId="77777777" w:rsidR="00DE1277" w:rsidRPr="00DE1277" w:rsidRDefault="00DE1277" w:rsidP="00DE1277">
            <w:pPr>
              <w:jc w:val="center"/>
            </w:pPr>
            <w:r w:rsidRPr="00DE1277">
              <w:t>1,47</w:t>
            </w:r>
          </w:p>
        </w:tc>
        <w:tc>
          <w:tcPr>
            <w:tcW w:w="1731" w:type="dxa"/>
          </w:tcPr>
          <w:p w14:paraId="73769E53" w14:textId="1362699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30C27D" w14:textId="28A4C772" w:rsidTr="00DE1277">
        <w:tc>
          <w:tcPr>
            <w:tcW w:w="663" w:type="dxa"/>
          </w:tcPr>
          <w:p w14:paraId="5E27EF2C" w14:textId="155E12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0F5EF9" w14:textId="175EB54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1BB5731" w14:textId="77928DB7" w:rsidR="00DE1277" w:rsidRPr="00DE1277" w:rsidRDefault="00DE1277" w:rsidP="00DE1277">
            <w:pPr>
              <w:jc w:val="center"/>
            </w:pPr>
            <w:r w:rsidRPr="00DE1277">
              <w:t>с. Анучино, ул. Скобликова</w:t>
            </w:r>
          </w:p>
        </w:tc>
        <w:tc>
          <w:tcPr>
            <w:tcW w:w="1952" w:type="dxa"/>
          </w:tcPr>
          <w:p w14:paraId="5B0CB962" w14:textId="77777777" w:rsidR="00DE1277" w:rsidRPr="00DE1277" w:rsidRDefault="00DE1277" w:rsidP="00DE1277">
            <w:pPr>
              <w:jc w:val="center"/>
            </w:pPr>
            <w:r w:rsidRPr="00DE1277">
              <w:t>1,08</w:t>
            </w:r>
          </w:p>
        </w:tc>
        <w:tc>
          <w:tcPr>
            <w:tcW w:w="1731" w:type="dxa"/>
          </w:tcPr>
          <w:p w14:paraId="54842C77" w14:textId="41793A3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5FDC675" w14:textId="6DAAB914" w:rsidTr="00DE1277">
        <w:tc>
          <w:tcPr>
            <w:tcW w:w="663" w:type="dxa"/>
          </w:tcPr>
          <w:p w14:paraId="73A1FFBC" w14:textId="55066CC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8DCD6B2" w14:textId="1E7D778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B2526D5" w14:textId="3CE32088" w:rsidR="00DE1277" w:rsidRPr="00DE1277" w:rsidRDefault="00DE1277" w:rsidP="00DE1277">
            <w:pPr>
              <w:jc w:val="center"/>
            </w:pPr>
            <w:r w:rsidRPr="00DE1277">
              <w:t>с. Анучино, ул. Ленинская</w:t>
            </w:r>
          </w:p>
        </w:tc>
        <w:tc>
          <w:tcPr>
            <w:tcW w:w="1952" w:type="dxa"/>
          </w:tcPr>
          <w:p w14:paraId="1B4F8DC0" w14:textId="77777777" w:rsidR="00DE1277" w:rsidRPr="00DE1277" w:rsidRDefault="00DE1277" w:rsidP="00DE1277">
            <w:pPr>
              <w:jc w:val="center"/>
            </w:pPr>
            <w:r w:rsidRPr="00DE1277">
              <w:t>1,67</w:t>
            </w:r>
          </w:p>
        </w:tc>
        <w:tc>
          <w:tcPr>
            <w:tcW w:w="1731" w:type="dxa"/>
          </w:tcPr>
          <w:p w14:paraId="498B2B07" w14:textId="62BC307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1631D71" w14:textId="7AFE81A2" w:rsidTr="00DE1277">
        <w:tc>
          <w:tcPr>
            <w:tcW w:w="663" w:type="dxa"/>
          </w:tcPr>
          <w:p w14:paraId="03B349D4" w14:textId="72879C2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023FCE5" w14:textId="1D7EC5B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FA99D7B" w14:textId="434BE122" w:rsidR="00DE1277" w:rsidRPr="00DE1277" w:rsidRDefault="00DE1277" w:rsidP="00DE1277">
            <w:pPr>
              <w:jc w:val="center"/>
            </w:pPr>
            <w:r w:rsidRPr="00DE1277">
              <w:t>с. Анучино, ул. Некрасова</w:t>
            </w:r>
          </w:p>
        </w:tc>
        <w:tc>
          <w:tcPr>
            <w:tcW w:w="1952" w:type="dxa"/>
          </w:tcPr>
          <w:p w14:paraId="390B4BAE" w14:textId="77777777" w:rsidR="00DE1277" w:rsidRPr="00DE1277" w:rsidRDefault="00DE1277" w:rsidP="00DE1277">
            <w:pPr>
              <w:jc w:val="center"/>
            </w:pPr>
            <w:r w:rsidRPr="00DE1277">
              <w:t>0,805</w:t>
            </w:r>
          </w:p>
        </w:tc>
        <w:tc>
          <w:tcPr>
            <w:tcW w:w="1731" w:type="dxa"/>
          </w:tcPr>
          <w:p w14:paraId="10C018BE" w14:textId="689B49A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8B9B8D" w14:textId="3481F249" w:rsidTr="00DE1277">
        <w:tc>
          <w:tcPr>
            <w:tcW w:w="663" w:type="dxa"/>
          </w:tcPr>
          <w:p w14:paraId="526D399D" w14:textId="577E752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481367" w14:textId="185E10B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F1D33C7" w14:textId="57356574" w:rsidR="00DE1277" w:rsidRPr="00DE1277" w:rsidRDefault="00DE1277" w:rsidP="00DE1277">
            <w:pPr>
              <w:jc w:val="center"/>
            </w:pPr>
            <w:r w:rsidRPr="00DE1277">
              <w:t>с. Анучино, ул. Гоголя</w:t>
            </w:r>
          </w:p>
        </w:tc>
        <w:tc>
          <w:tcPr>
            <w:tcW w:w="1952" w:type="dxa"/>
          </w:tcPr>
          <w:p w14:paraId="5E583F92" w14:textId="557F5966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187</w:t>
            </w:r>
          </w:p>
        </w:tc>
        <w:tc>
          <w:tcPr>
            <w:tcW w:w="1731" w:type="dxa"/>
          </w:tcPr>
          <w:p w14:paraId="7838BC5F" w14:textId="2866378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76C5027" w14:textId="339F9142" w:rsidTr="00DE1277">
        <w:tc>
          <w:tcPr>
            <w:tcW w:w="663" w:type="dxa"/>
          </w:tcPr>
          <w:p w14:paraId="58DB766B" w14:textId="332FADD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5ACCFF" w14:textId="6A6C47D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774295" w14:textId="30A9B3A7" w:rsidR="00DE1277" w:rsidRPr="00DE1277" w:rsidRDefault="00DE1277" w:rsidP="00DE1277">
            <w:pPr>
              <w:jc w:val="center"/>
            </w:pPr>
            <w:r w:rsidRPr="00DE1277">
              <w:t>с. Анучино, ул. Комарова</w:t>
            </w:r>
          </w:p>
        </w:tc>
        <w:tc>
          <w:tcPr>
            <w:tcW w:w="1952" w:type="dxa"/>
          </w:tcPr>
          <w:p w14:paraId="3E420FFE" w14:textId="77777777" w:rsidR="00DE1277" w:rsidRPr="00DE1277" w:rsidRDefault="00DE1277" w:rsidP="00DE1277">
            <w:pPr>
              <w:jc w:val="center"/>
            </w:pPr>
            <w:r w:rsidRPr="00DE1277">
              <w:t>1,155</w:t>
            </w:r>
          </w:p>
        </w:tc>
        <w:tc>
          <w:tcPr>
            <w:tcW w:w="1731" w:type="dxa"/>
          </w:tcPr>
          <w:p w14:paraId="0B94577D" w14:textId="746D336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AAA3E0B" w14:textId="54ED06F6" w:rsidTr="00DE1277">
        <w:tc>
          <w:tcPr>
            <w:tcW w:w="663" w:type="dxa"/>
          </w:tcPr>
          <w:p w14:paraId="614BA994" w14:textId="472BE4B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EB5828F" w14:textId="3085ABD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45E8218" w14:textId="1E76A6B7" w:rsidR="00DE1277" w:rsidRPr="00DE1277" w:rsidRDefault="00DE1277" w:rsidP="00DE1277">
            <w:pPr>
              <w:jc w:val="center"/>
            </w:pPr>
            <w:r w:rsidRPr="00DE1277">
              <w:t>с. Анучино, ул. Юзефовича</w:t>
            </w:r>
          </w:p>
        </w:tc>
        <w:tc>
          <w:tcPr>
            <w:tcW w:w="1952" w:type="dxa"/>
          </w:tcPr>
          <w:p w14:paraId="38B1738A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2431002F" w14:textId="1C59A57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AFCDCBE" w14:textId="06E0C55F" w:rsidTr="00DE1277">
        <w:tc>
          <w:tcPr>
            <w:tcW w:w="663" w:type="dxa"/>
          </w:tcPr>
          <w:p w14:paraId="401AD55B" w14:textId="79F15C3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077E816" w14:textId="74B3672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0F80A3" w14:textId="501CE7BD" w:rsidR="00DE1277" w:rsidRPr="00DE1277" w:rsidRDefault="00DE1277" w:rsidP="00DE1277">
            <w:pPr>
              <w:jc w:val="center"/>
            </w:pPr>
            <w:r w:rsidRPr="00DE1277">
              <w:t>с. Анучино, ул. Чкалова</w:t>
            </w:r>
          </w:p>
        </w:tc>
        <w:tc>
          <w:tcPr>
            <w:tcW w:w="1952" w:type="dxa"/>
          </w:tcPr>
          <w:p w14:paraId="34C6D597" w14:textId="3CA07FAA" w:rsidR="00DE1277" w:rsidRPr="00DE1277" w:rsidRDefault="001B2A78" w:rsidP="00DE1277">
            <w:pPr>
              <w:jc w:val="center"/>
            </w:pPr>
            <w:r>
              <w:t>1,973</w:t>
            </w:r>
          </w:p>
        </w:tc>
        <w:tc>
          <w:tcPr>
            <w:tcW w:w="1731" w:type="dxa"/>
          </w:tcPr>
          <w:p w14:paraId="78008D1F" w14:textId="362DEF7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55DB98E" w14:textId="4832E6A2" w:rsidTr="00DE1277">
        <w:tc>
          <w:tcPr>
            <w:tcW w:w="663" w:type="dxa"/>
          </w:tcPr>
          <w:p w14:paraId="61AD4B86" w14:textId="3B6BF59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037401A" w14:textId="0394DEC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A2F8EA" w14:textId="2B10243A" w:rsidR="00DE1277" w:rsidRPr="00DE1277" w:rsidRDefault="00DE1277" w:rsidP="00DE1277">
            <w:pPr>
              <w:jc w:val="center"/>
            </w:pPr>
            <w:r w:rsidRPr="00DE1277">
              <w:t>с. Анучино, ул. Молодежная</w:t>
            </w:r>
          </w:p>
        </w:tc>
        <w:tc>
          <w:tcPr>
            <w:tcW w:w="1952" w:type="dxa"/>
          </w:tcPr>
          <w:p w14:paraId="7134102E" w14:textId="77777777" w:rsidR="00DE1277" w:rsidRPr="00DE1277" w:rsidRDefault="00DE1277" w:rsidP="00DE1277">
            <w:pPr>
              <w:jc w:val="center"/>
            </w:pPr>
            <w:r w:rsidRPr="00DE1277">
              <w:t>0,525</w:t>
            </w:r>
          </w:p>
        </w:tc>
        <w:tc>
          <w:tcPr>
            <w:tcW w:w="1731" w:type="dxa"/>
          </w:tcPr>
          <w:p w14:paraId="63C69ECE" w14:textId="1B499B2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B5A569" w14:textId="55C72964" w:rsidTr="00DE1277">
        <w:tc>
          <w:tcPr>
            <w:tcW w:w="663" w:type="dxa"/>
          </w:tcPr>
          <w:p w14:paraId="27A47EBD" w14:textId="37B85CB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9EDFC4" w14:textId="285B9A1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5FB4A81" w14:textId="37EAC2E8" w:rsidR="00DE1277" w:rsidRPr="00DE1277" w:rsidRDefault="00DE1277" w:rsidP="00DE1277">
            <w:pPr>
              <w:jc w:val="center"/>
            </w:pPr>
            <w:r w:rsidRPr="00DE1277">
              <w:t>с. Анучино, ул. Петровского</w:t>
            </w:r>
          </w:p>
        </w:tc>
        <w:tc>
          <w:tcPr>
            <w:tcW w:w="1952" w:type="dxa"/>
          </w:tcPr>
          <w:p w14:paraId="34660AB6" w14:textId="77777777" w:rsidR="00DE1277" w:rsidRPr="00DE1277" w:rsidRDefault="00DE1277" w:rsidP="00DE1277">
            <w:pPr>
              <w:jc w:val="center"/>
            </w:pPr>
            <w:r w:rsidRPr="00DE1277">
              <w:t>2,188</w:t>
            </w:r>
          </w:p>
        </w:tc>
        <w:tc>
          <w:tcPr>
            <w:tcW w:w="1731" w:type="dxa"/>
          </w:tcPr>
          <w:p w14:paraId="548BB206" w14:textId="71D0F91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E64DD77" w14:textId="0E398213" w:rsidTr="00DE1277">
        <w:tc>
          <w:tcPr>
            <w:tcW w:w="663" w:type="dxa"/>
          </w:tcPr>
          <w:p w14:paraId="589776F3" w14:textId="36C9DCA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5BB1EE5" w14:textId="235BB8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9D1022" w14:textId="03B46B0F" w:rsidR="00DE1277" w:rsidRPr="00DE1277" w:rsidRDefault="00DE1277" w:rsidP="00DE1277">
            <w:pPr>
              <w:jc w:val="center"/>
            </w:pPr>
            <w:r w:rsidRPr="00DE1277">
              <w:t>с. Анучино, ул. Гагарина</w:t>
            </w:r>
          </w:p>
        </w:tc>
        <w:tc>
          <w:tcPr>
            <w:tcW w:w="1952" w:type="dxa"/>
          </w:tcPr>
          <w:p w14:paraId="4280B321" w14:textId="77777777" w:rsidR="00DE1277" w:rsidRPr="00DE1277" w:rsidRDefault="00DE1277" w:rsidP="00DE1277">
            <w:pPr>
              <w:jc w:val="center"/>
            </w:pPr>
            <w:r w:rsidRPr="00DE1277">
              <w:t>0,718</w:t>
            </w:r>
          </w:p>
        </w:tc>
        <w:tc>
          <w:tcPr>
            <w:tcW w:w="1731" w:type="dxa"/>
          </w:tcPr>
          <w:p w14:paraId="4F3FC9F9" w14:textId="78F182E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5DAFCE" w14:textId="5D3442B3" w:rsidTr="00DE1277">
        <w:tc>
          <w:tcPr>
            <w:tcW w:w="663" w:type="dxa"/>
          </w:tcPr>
          <w:p w14:paraId="5E910E52" w14:textId="7922DC6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DF55CC" w14:textId="73BF9C0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EB7688" w14:textId="16D8524B" w:rsidR="00DE1277" w:rsidRPr="00DE1277" w:rsidRDefault="00DE1277" w:rsidP="00DE1277">
            <w:pPr>
              <w:jc w:val="center"/>
            </w:pPr>
            <w:r w:rsidRPr="00DE1277">
              <w:t>с. Анучино, ул. 40 лет Победы</w:t>
            </w:r>
          </w:p>
        </w:tc>
        <w:tc>
          <w:tcPr>
            <w:tcW w:w="1952" w:type="dxa"/>
          </w:tcPr>
          <w:p w14:paraId="132F3054" w14:textId="77777777" w:rsidR="00DE1277" w:rsidRPr="00DE1277" w:rsidRDefault="00DE1277" w:rsidP="00DE1277">
            <w:pPr>
              <w:jc w:val="center"/>
            </w:pPr>
            <w:r w:rsidRPr="00DE1277">
              <w:t>0,42</w:t>
            </w:r>
          </w:p>
        </w:tc>
        <w:tc>
          <w:tcPr>
            <w:tcW w:w="1731" w:type="dxa"/>
          </w:tcPr>
          <w:p w14:paraId="38EFC6C9" w14:textId="6436FE8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F0821E0" w14:textId="61A9ED3A" w:rsidTr="00DE1277">
        <w:tc>
          <w:tcPr>
            <w:tcW w:w="663" w:type="dxa"/>
          </w:tcPr>
          <w:p w14:paraId="692E2888" w14:textId="496DCD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AD5DA2D" w14:textId="3FB4F43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91FB1FC" w14:textId="522AE4E5" w:rsidR="00DE1277" w:rsidRPr="00DE1277" w:rsidRDefault="00DE1277" w:rsidP="00DE1277">
            <w:pPr>
              <w:jc w:val="center"/>
            </w:pPr>
            <w:r w:rsidRPr="00DE1277">
              <w:t>с. Анучино, ул. 9 Мая</w:t>
            </w:r>
          </w:p>
        </w:tc>
        <w:tc>
          <w:tcPr>
            <w:tcW w:w="1952" w:type="dxa"/>
          </w:tcPr>
          <w:p w14:paraId="7FFBEEE1" w14:textId="77777777" w:rsidR="00DE1277" w:rsidRPr="00DE1277" w:rsidRDefault="00DE1277" w:rsidP="00DE1277">
            <w:pPr>
              <w:jc w:val="center"/>
            </w:pPr>
            <w:r w:rsidRPr="00DE1277">
              <w:t>0,298</w:t>
            </w:r>
          </w:p>
        </w:tc>
        <w:tc>
          <w:tcPr>
            <w:tcW w:w="1731" w:type="dxa"/>
          </w:tcPr>
          <w:p w14:paraId="4EFEAC9A" w14:textId="2CCF669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FDCE03" w14:textId="1B306451" w:rsidTr="00DE1277">
        <w:tc>
          <w:tcPr>
            <w:tcW w:w="663" w:type="dxa"/>
          </w:tcPr>
          <w:p w14:paraId="76087D31" w14:textId="1470C9E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B7B384" w14:textId="283E41E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86EAC64" w14:textId="494DFCA4" w:rsidR="00DE1277" w:rsidRPr="00DE1277" w:rsidRDefault="00DE1277" w:rsidP="00DE1277">
            <w:pPr>
              <w:jc w:val="center"/>
            </w:pPr>
            <w:r w:rsidRPr="00DE1277">
              <w:t>с. Анучино, ул. Банивура</w:t>
            </w:r>
          </w:p>
        </w:tc>
        <w:tc>
          <w:tcPr>
            <w:tcW w:w="1952" w:type="dxa"/>
          </w:tcPr>
          <w:p w14:paraId="38D83F36" w14:textId="75FF5C40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105</w:t>
            </w:r>
          </w:p>
        </w:tc>
        <w:tc>
          <w:tcPr>
            <w:tcW w:w="1731" w:type="dxa"/>
          </w:tcPr>
          <w:p w14:paraId="2A853F22" w14:textId="2B9ECD9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90D71C" w14:textId="54D3CEAC" w:rsidTr="00DE1277">
        <w:tc>
          <w:tcPr>
            <w:tcW w:w="663" w:type="dxa"/>
          </w:tcPr>
          <w:p w14:paraId="55D5294C" w14:textId="45FEF4D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D9E2B23" w14:textId="6F4FB98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7E9D872" w14:textId="2D077A14" w:rsidR="00DE1277" w:rsidRPr="00DE1277" w:rsidRDefault="00DE1277" w:rsidP="00DE1277">
            <w:pPr>
              <w:jc w:val="center"/>
            </w:pPr>
            <w:r w:rsidRPr="00DE1277">
              <w:t>с. Анучино, ул. 70 лет Октября</w:t>
            </w:r>
          </w:p>
        </w:tc>
        <w:tc>
          <w:tcPr>
            <w:tcW w:w="1952" w:type="dxa"/>
          </w:tcPr>
          <w:p w14:paraId="11217BA3" w14:textId="77777777" w:rsidR="00DE1277" w:rsidRPr="00DE1277" w:rsidRDefault="00DE1277" w:rsidP="00DE1277">
            <w:pPr>
              <w:jc w:val="center"/>
            </w:pPr>
            <w:r w:rsidRPr="00DE1277">
              <w:t>0,91</w:t>
            </w:r>
          </w:p>
        </w:tc>
        <w:tc>
          <w:tcPr>
            <w:tcW w:w="1731" w:type="dxa"/>
          </w:tcPr>
          <w:p w14:paraId="5CAC75B9" w14:textId="0642494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2CEF77A" w14:textId="5F2D20DB" w:rsidTr="00DE1277">
        <w:tc>
          <w:tcPr>
            <w:tcW w:w="663" w:type="dxa"/>
          </w:tcPr>
          <w:p w14:paraId="6B991E2B" w14:textId="6104C0D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273F05" w14:textId="1B9F3BD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8A99622" w14:textId="2B1FB45A" w:rsidR="00DE1277" w:rsidRPr="00DE1277" w:rsidRDefault="00DE1277" w:rsidP="00DE1277">
            <w:pPr>
              <w:jc w:val="center"/>
            </w:pPr>
            <w:r w:rsidRPr="00DE1277">
              <w:t>с. Анучино, ул. Садовая</w:t>
            </w:r>
          </w:p>
        </w:tc>
        <w:tc>
          <w:tcPr>
            <w:tcW w:w="1952" w:type="dxa"/>
          </w:tcPr>
          <w:p w14:paraId="5CF15ECE" w14:textId="77777777" w:rsidR="00DE1277" w:rsidRPr="00DE1277" w:rsidRDefault="00DE1277" w:rsidP="00DE1277">
            <w:pPr>
              <w:jc w:val="center"/>
            </w:pPr>
            <w:r w:rsidRPr="00DE1277">
              <w:t>0,455</w:t>
            </w:r>
          </w:p>
        </w:tc>
        <w:tc>
          <w:tcPr>
            <w:tcW w:w="1731" w:type="dxa"/>
          </w:tcPr>
          <w:p w14:paraId="61526BEA" w14:textId="380171A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535A933" w14:textId="3202E19A" w:rsidTr="00DE1277">
        <w:tc>
          <w:tcPr>
            <w:tcW w:w="663" w:type="dxa"/>
          </w:tcPr>
          <w:p w14:paraId="48F8D9B6" w14:textId="0E66C9E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C50585" w14:textId="12FD933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717018" w14:textId="68C3D388" w:rsidR="00DE1277" w:rsidRPr="00DE1277" w:rsidRDefault="00DE1277" w:rsidP="00DE1277">
            <w:pPr>
              <w:jc w:val="center"/>
            </w:pPr>
            <w:r w:rsidRPr="00DE1277">
              <w:t>с. Анучино, ул. Строительная</w:t>
            </w:r>
          </w:p>
        </w:tc>
        <w:tc>
          <w:tcPr>
            <w:tcW w:w="1952" w:type="dxa"/>
          </w:tcPr>
          <w:p w14:paraId="4CE62C13" w14:textId="77777777" w:rsidR="00DE1277" w:rsidRPr="00DE1277" w:rsidRDefault="00DE1277" w:rsidP="00DE1277">
            <w:pPr>
              <w:jc w:val="center"/>
            </w:pPr>
            <w:r w:rsidRPr="00DE1277">
              <w:t>0,385</w:t>
            </w:r>
          </w:p>
        </w:tc>
        <w:tc>
          <w:tcPr>
            <w:tcW w:w="1731" w:type="dxa"/>
          </w:tcPr>
          <w:p w14:paraId="33959282" w14:textId="2A71ACC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1FCAB92" w14:textId="0C225C99" w:rsidTr="00DE1277">
        <w:tc>
          <w:tcPr>
            <w:tcW w:w="663" w:type="dxa"/>
          </w:tcPr>
          <w:p w14:paraId="66A8CA43" w14:textId="185D706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4646A24" w14:textId="619F504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48E64E" w14:textId="281BC96C" w:rsidR="00DE1277" w:rsidRPr="00DE1277" w:rsidRDefault="00DE1277" w:rsidP="00DE1277">
            <w:pPr>
              <w:jc w:val="center"/>
            </w:pPr>
            <w:r w:rsidRPr="00DE1277">
              <w:t>с. Анучино, ул. Полевая</w:t>
            </w:r>
          </w:p>
        </w:tc>
        <w:tc>
          <w:tcPr>
            <w:tcW w:w="1952" w:type="dxa"/>
          </w:tcPr>
          <w:p w14:paraId="46B828A9" w14:textId="77777777" w:rsidR="00DE1277" w:rsidRPr="00DE1277" w:rsidRDefault="00DE1277" w:rsidP="00DE1277">
            <w:pPr>
              <w:jc w:val="center"/>
            </w:pPr>
            <w:r w:rsidRPr="00DE1277">
              <w:t>2,1</w:t>
            </w:r>
          </w:p>
        </w:tc>
        <w:tc>
          <w:tcPr>
            <w:tcW w:w="1731" w:type="dxa"/>
          </w:tcPr>
          <w:p w14:paraId="1D47051E" w14:textId="65FDD5A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8A816C5" w14:textId="489C17D4" w:rsidTr="00DE1277">
        <w:tc>
          <w:tcPr>
            <w:tcW w:w="663" w:type="dxa"/>
          </w:tcPr>
          <w:p w14:paraId="754EC126" w14:textId="3F97B77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954C916" w14:textId="617B876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B33B9D" w14:textId="36EC3CD7" w:rsidR="00DE1277" w:rsidRPr="00DE1277" w:rsidRDefault="00DE1277" w:rsidP="00DE1277">
            <w:pPr>
              <w:jc w:val="center"/>
            </w:pPr>
            <w:r w:rsidRPr="00DE1277">
              <w:t>с. Анучино, ул. Вишневая</w:t>
            </w:r>
          </w:p>
        </w:tc>
        <w:tc>
          <w:tcPr>
            <w:tcW w:w="1952" w:type="dxa"/>
          </w:tcPr>
          <w:p w14:paraId="1B02E216" w14:textId="77777777" w:rsidR="00DE1277" w:rsidRPr="00DE1277" w:rsidRDefault="00DE1277" w:rsidP="00DE1277">
            <w:pPr>
              <w:jc w:val="center"/>
            </w:pPr>
            <w:r w:rsidRPr="00DE1277">
              <w:t>0,44</w:t>
            </w:r>
          </w:p>
        </w:tc>
        <w:tc>
          <w:tcPr>
            <w:tcW w:w="1731" w:type="dxa"/>
          </w:tcPr>
          <w:p w14:paraId="274B083E" w14:textId="55F9A06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CDE4077" w14:textId="0487FF67" w:rsidTr="00DE1277">
        <w:tc>
          <w:tcPr>
            <w:tcW w:w="663" w:type="dxa"/>
          </w:tcPr>
          <w:p w14:paraId="437E66EC" w14:textId="3A6540B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33F4007" w14:textId="7B2E9D7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C8833A6" w14:textId="77225B7B" w:rsidR="00DE1277" w:rsidRPr="00DE1277" w:rsidRDefault="00DE1277" w:rsidP="00DE1277">
            <w:pPr>
              <w:jc w:val="center"/>
            </w:pPr>
            <w:r w:rsidRPr="00DE1277">
              <w:t>с. Анучино, ул. Цветочная</w:t>
            </w:r>
          </w:p>
        </w:tc>
        <w:tc>
          <w:tcPr>
            <w:tcW w:w="1952" w:type="dxa"/>
          </w:tcPr>
          <w:p w14:paraId="60321862" w14:textId="77777777" w:rsidR="00DE1277" w:rsidRPr="00DE1277" w:rsidRDefault="00DE1277" w:rsidP="00DE1277">
            <w:pPr>
              <w:jc w:val="center"/>
            </w:pPr>
            <w:r w:rsidRPr="00DE1277">
              <w:t>0,28</w:t>
            </w:r>
          </w:p>
        </w:tc>
        <w:tc>
          <w:tcPr>
            <w:tcW w:w="1731" w:type="dxa"/>
          </w:tcPr>
          <w:p w14:paraId="705DD3D4" w14:textId="648BBFF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F5CDAEE" w14:textId="5A945BCF" w:rsidTr="00DE1277">
        <w:tc>
          <w:tcPr>
            <w:tcW w:w="663" w:type="dxa"/>
          </w:tcPr>
          <w:p w14:paraId="755BFF67" w14:textId="597198E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561FB17" w14:textId="7686E0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EA981D" w14:textId="68B22644" w:rsidR="00DE1277" w:rsidRPr="00DE1277" w:rsidRDefault="00DE1277" w:rsidP="00DE1277">
            <w:pPr>
              <w:jc w:val="center"/>
            </w:pPr>
            <w:r w:rsidRPr="00DE1277">
              <w:t>с. Анучино, ул. Береговая</w:t>
            </w:r>
          </w:p>
        </w:tc>
        <w:tc>
          <w:tcPr>
            <w:tcW w:w="1952" w:type="dxa"/>
          </w:tcPr>
          <w:p w14:paraId="14DA8CEB" w14:textId="77777777" w:rsidR="00DE1277" w:rsidRPr="00DE1277" w:rsidRDefault="00DE1277" w:rsidP="00DE1277">
            <w:pPr>
              <w:jc w:val="center"/>
            </w:pPr>
            <w:r w:rsidRPr="00DE1277">
              <w:t>0,91</w:t>
            </w:r>
          </w:p>
        </w:tc>
        <w:tc>
          <w:tcPr>
            <w:tcW w:w="1731" w:type="dxa"/>
          </w:tcPr>
          <w:p w14:paraId="0892EE57" w14:textId="604FA50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3D372E7" w14:textId="07CE46CB" w:rsidTr="00DE1277">
        <w:tc>
          <w:tcPr>
            <w:tcW w:w="663" w:type="dxa"/>
          </w:tcPr>
          <w:p w14:paraId="4847A1D8" w14:textId="7604CF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18BCF2" w14:textId="058775A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159C2D" w14:textId="7570B58F" w:rsidR="00DE1277" w:rsidRPr="00DE1277" w:rsidRDefault="00DE1277" w:rsidP="00DE1277">
            <w:pPr>
              <w:jc w:val="center"/>
            </w:pPr>
            <w:r w:rsidRPr="00DE1277">
              <w:t>с. Анучино, ул. Слизкова</w:t>
            </w:r>
          </w:p>
        </w:tc>
        <w:tc>
          <w:tcPr>
            <w:tcW w:w="1952" w:type="dxa"/>
          </w:tcPr>
          <w:p w14:paraId="1F156BC0" w14:textId="77777777" w:rsidR="00DE1277" w:rsidRPr="00DE1277" w:rsidRDefault="00DE1277" w:rsidP="00DE1277">
            <w:pPr>
              <w:jc w:val="center"/>
            </w:pPr>
            <w:r w:rsidRPr="00DE1277">
              <w:t>0,263</w:t>
            </w:r>
          </w:p>
        </w:tc>
        <w:tc>
          <w:tcPr>
            <w:tcW w:w="1731" w:type="dxa"/>
          </w:tcPr>
          <w:p w14:paraId="0F7E7C4B" w14:textId="6A7A7F3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704564" w14:textId="0272F29C" w:rsidTr="00DE1277">
        <w:tc>
          <w:tcPr>
            <w:tcW w:w="663" w:type="dxa"/>
          </w:tcPr>
          <w:p w14:paraId="31EBCCB4" w14:textId="3198868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18E57D" w14:textId="0DA132F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C28CCEB" w14:textId="04C36E10" w:rsidR="00DE1277" w:rsidRPr="00DE1277" w:rsidRDefault="00DE1277" w:rsidP="00DE1277">
            <w:pPr>
              <w:jc w:val="center"/>
            </w:pPr>
            <w:r w:rsidRPr="00DE1277">
              <w:t>с. Анучино, ул. Маршала Жукова</w:t>
            </w:r>
          </w:p>
        </w:tc>
        <w:tc>
          <w:tcPr>
            <w:tcW w:w="1952" w:type="dxa"/>
          </w:tcPr>
          <w:p w14:paraId="244A2B6A" w14:textId="77777777" w:rsidR="00DE1277" w:rsidRPr="00DE1277" w:rsidRDefault="00DE1277" w:rsidP="00DE1277">
            <w:pPr>
              <w:jc w:val="center"/>
            </w:pPr>
            <w:r w:rsidRPr="00DE1277">
              <w:t>0,178</w:t>
            </w:r>
          </w:p>
        </w:tc>
        <w:tc>
          <w:tcPr>
            <w:tcW w:w="1731" w:type="dxa"/>
          </w:tcPr>
          <w:p w14:paraId="0ED20857" w14:textId="786E547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6EC2EAE" w14:textId="2A96B7E4" w:rsidTr="00DE1277">
        <w:tc>
          <w:tcPr>
            <w:tcW w:w="663" w:type="dxa"/>
          </w:tcPr>
          <w:p w14:paraId="0A22FCE6" w14:textId="436E227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4CC8C9" w14:textId="5415723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BFC0ED" w14:textId="44E5DC12" w:rsidR="00DE1277" w:rsidRPr="00DE1277" w:rsidRDefault="00DE1277" w:rsidP="00DE1277">
            <w:pPr>
              <w:jc w:val="center"/>
            </w:pPr>
            <w:r w:rsidRPr="00DE1277">
              <w:t>с. Анучино, ул. Суворова</w:t>
            </w:r>
          </w:p>
        </w:tc>
        <w:tc>
          <w:tcPr>
            <w:tcW w:w="1952" w:type="dxa"/>
          </w:tcPr>
          <w:p w14:paraId="16593252" w14:textId="77777777" w:rsidR="00DE1277" w:rsidRPr="00DE1277" w:rsidRDefault="00DE1277" w:rsidP="00DE1277">
            <w:pPr>
              <w:jc w:val="center"/>
            </w:pPr>
            <w:r w:rsidRPr="00DE1277">
              <w:t>0,16</w:t>
            </w:r>
          </w:p>
        </w:tc>
        <w:tc>
          <w:tcPr>
            <w:tcW w:w="1731" w:type="dxa"/>
          </w:tcPr>
          <w:p w14:paraId="73197ED7" w14:textId="3BAC298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E26EF9" w14:textId="3423F637" w:rsidTr="00DE1277">
        <w:tc>
          <w:tcPr>
            <w:tcW w:w="663" w:type="dxa"/>
          </w:tcPr>
          <w:p w14:paraId="5DC7C092" w14:textId="732E04C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3338884" w14:textId="5B8A942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0903DF" w14:textId="30D6173C" w:rsidR="00DE1277" w:rsidRPr="00DE1277" w:rsidRDefault="00DE1277" w:rsidP="00DE1277">
            <w:pPr>
              <w:jc w:val="center"/>
            </w:pPr>
            <w:r w:rsidRPr="00DE1277">
              <w:t>с. Анучино, ул. Школьная</w:t>
            </w:r>
          </w:p>
        </w:tc>
        <w:tc>
          <w:tcPr>
            <w:tcW w:w="1952" w:type="dxa"/>
          </w:tcPr>
          <w:p w14:paraId="23E66CA3" w14:textId="77777777" w:rsidR="00DE1277" w:rsidRPr="00DE1277" w:rsidRDefault="00DE1277" w:rsidP="00DE1277">
            <w:pPr>
              <w:jc w:val="center"/>
            </w:pPr>
            <w:r w:rsidRPr="00DE1277">
              <w:t>0,333</w:t>
            </w:r>
          </w:p>
        </w:tc>
        <w:tc>
          <w:tcPr>
            <w:tcW w:w="1731" w:type="dxa"/>
          </w:tcPr>
          <w:p w14:paraId="62A97C69" w14:textId="56C141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2C3860A" w14:textId="1B16BF95" w:rsidTr="00DE1277">
        <w:tc>
          <w:tcPr>
            <w:tcW w:w="663" w:type="dxa"/>
          </w:tcPr>
          <w:p w14:paraId="5EC8246A" w14:textId="477936C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29EE2B" w14:textId="76D4181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6A2C488" w14:textId="25E33AC6" w:rsidR="00DE1277" w:rsidRPr="00DE1277" w:rsidRDefault="00DE1277" w:rsidP="00DE1277">
            <w:pPr>
              <w:jc w:val="center"/>
            </w:pPr>
            <w:r w:rsidRPr="00DE1277">
              <w:t>с. Анучино, ул. Центральная</w:t>
            </w:r>
          </w:p>
        </w:tc>
        <w:tc>
          <w:tcPr>
            <w:tcW w:w="1952" w:type="dxa"/>
          </w:tcPr>
          <w:p w14:paraId="6D5A783C" w14:textId="77777777" w:rsidR="00DE1277" w:rsidRPr="00DE1277" w:rsidRDefault="00DE1277" w:rsidP="00DE1277">
            <w:pPr>
              <w:jc w:val="center"/>
            </w:pPr>
            <w:r w:rsidRPr="00DE1277">
              <w:t>0,42</w:t>
            </w:r>
          </w:p>
        </w:tc>
        <w:tc>
          <w:tcPr>
            <w:tcW w:w="1731" w:type="dxa"/>
          </w:tcPr>
          <w:p w14:paraId="52C07F22" w14:textId="4F08626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C1D6AD" w14:textId="3DDA2A8C" w:rsidTr="00DE1277">
        <w:tc>
          <w:tcPr>
            <w:tcW w:w="663" w:type="dxa"/>
          </w:tcPr>
          <w:p w14:paraId="61FA0B5E" w14:textId="10385CD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092F7E7" w14:textId="24C34CB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13D4232" w14:textId="0E816A2B" w:rsidR="00DE1277" w:rsidRPr="00DE1277" w:rsidRDefault="00DE1277" w:rsidP="00DE1277">
            <w:pPr>
              <w:jc w:val="center"/>
            </w:pPr>
            <w:r w:rsidRPr="00DE1277">
              <w:t>с. Анучино, ул. Чапаева</w:t>
            </w:r>
          </w:p>
        </w:tc>
        <w:tc>
          <w:tcPr>
            <w:tcW w:w="1952" w:type="dxa"/>
          </w:tcPr>
          <w:p w14:paraId="16213383" w14:textId="77777777" w:rsidR="00DE1277" w:rsidRPr="00DE1277" w:rsidRDefault="00DE1277" w:rsidP="00DE1277">
            <w:pPr>
              <w:jc w:val="center"/>
            </w:pPr>
            <w:r w:rsidRPr="00DE1277">
              <w:t>1,313</w:t>
            </w:r>
          </w:p>
        </w:tc>
        <w:tc>
          <w:tcPr>
            <w:tcW w:w="1731" w:type="dxa"/>
          </w:tcPr>
          <w:p w14:paraId="759F059D" w14:textId="0FB3B5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03C5B7B" w14:textId="70A7402F" w:rsidTr="00DE1277">
        <w:tc>
          <w:tcPr>
            <w:tcW w:w="663" w:type="dxa"/>
          </w:tcPr>
          <w:p w14:paraId="31555329" w14:textId="5D4DB1E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1641B18" w14:textId="250C7CA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8704155" w14:textId="4C9524F0" w:rsidR="00DE1277" w:rsidRPr="00DE1277" w:rsidRDefault="00DE1277" w:rsidP="00DE1277">
            <w:pPr>
              <w:jc w:val="center"/>
            </w:pPr>
            <w:r w:rsidRPr="00DE1277">
              <w:t>с. Анучино, ул. Луговая</w:t>
            </w:r>
          </w:p>
        </w:tc>
        <w:tc>
          <w:tcPr>
            <w:tcW w:w="1952" w:type="dxa"/>
          </w:tcPr>
          <w:p w14:paraId="35873D03" w14:textId="77777777" w:rsidR="00DE1277" w:rsidRPr="00DE1277" w:rsidRDefault="00DE1277" w:rsidP="00DE1277">
            <w:pPr>
              <w:jc w:val="center"/>
            </w:pPr>
            <w:r w:rsidRPr="00DE1277">
              <w:t>0,37</w:t>
            </w:r>
          </w:p>
        </w:tc>
        <w:tc>
          <w:tcPr>
            <w:tcW w:w="1731" w:type="dxa"/>
          </w:tcPr>
          <w:p w14:paraId="5B56377E" w14:textId="7C543B0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B1A85E" w14:textId="159BD6AF" w:rsidTr="00DE1277">
        <w:tc>
          <w:tcPr>
            <w:tcW w:w="663" w:type="dxa"/>
          </w:tcPr>
          <w:p w14:paraId="468E4AC9" w14:textId="08AF3EB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BD7D756" w14:textId="111380E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26CE1AD" w14:textId="5146C8B1" w:rsidR="00DE1277" w:rsidRPr="00DE1277" w:rsidRDefault="00DE1277" w:rsidP="00DE1277">
            <w:pPr>
              <w:jc w:val="center"/>
            </w:pPr>
            <w:r w:rsidRPr="00DE1277">
              <w:t>с. Анучино, ул. Шмидта</w:t>
            </w:r>
          </w:p>
        </w:tc>
        <w:tc>
          <w:tcPr>
            <w:tcW w:w="1952" w:type="dxa"/>
          </w:tcPr>
          <w:p w14:paraId="261A5EC0" w14:textId="77777777" w:rsidR="00DE1277" w:rsidRPr="00DE1277" w:rsidRDefault="00DE1277" w:rsidP="00DE1277">
            <w:pPr>
              <w:jc w:val="center"/>
            </w:pPr>
            <w:r w:rsidRPr="00DE1277">
              <w:t>0,14</w:t>
            </w:r>
          </w:p>
        </w:tc>
        <w:tc>
          <w:tcPr>
            <w:tcW w:w="1731" w:type="dxa"/>
          </w:tcPr>
          <w:p w14:paraId="1687BF5C" w14:textId="46690BF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5C51E92" w14:textId="70C4E058" w:rsidTr="00DE1277">
        <w:tc>
          <w:tcPr>
            <w:tcW w:w="663" w:type="dxa"/>
          </w:tcPr>
          <w:p w14:paraId="26950CF8" w14:textId="4606C59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1F525F" w14:textId="4AA4151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FA7DCE8" w14:textId="1BB874CB" w:rsidR="00DE1277" w:rsidRPr="00DE1277" w:rsidRDefault="00DE1277" w:rsidP="00DE1277">
            <w:pPr>
              <w:jc w:val="center"/>
            </w:pPr>
            <w:r w:rsidRPr="00DE1277">
              <w:t>с. Анучино, ул. Новая</w:t>
            </w:r>
          </w:p>
        </w:tc>
        <w:tc>
          <w:tcPr>
            <w:tcW w:w="1952" w:type="dxa"/>
          </w:tcPr>
          <w:p w14:paraId="55D27451" w14:textId="77777777" w:rsidR="00DE1277" w:rsidRPr="00DE1277" w:rsidRDefault="00DE1277" w:rsidP="00DE1277">
            <w:pPr>
              <w:jc w:val="center"/>
            </w:pPr>
            <w:r w:rsidRPr="00DE1277">
              <w:t>0,315</w:t>
            </w:r>
          </w:p>
        </w:tc>
        <w:tc>
          <w:tcPr>
            <w:tcW w:w="1731" w:type="dxa"/>
          </w:tcPr>
          <w:p w14:paraId="4BDF8B73" w14:textId="46FC611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966B238" w14:textId="59F5A1CD" w:rsidTr="00DE1277">
        <w:tc>
          <w:tcPr>
            <w:tcW w:w="663" w:type="dxa"/>
          </w:tcPr>
          <w:p w14:paraId="76328407" w14:textId="0CD7A93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AFFFB34" w14:textId="4A1DE97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954BAB5" w14:textId="25B16193" w:rsidR="00DE1277" w:rsidRPr="00DE1277" w:rsidRDefault="00DE1277" w:rsidP="00DE1277">
            <w:pPr>
              <w:jc w:val="center"/>
            </w:pPr>
            <w:r w:rsidRPr="00DE1277">
              <w:t>с. Анучино, пер. Королева</w:t>
            </w:r>
          </w:p>
        </w:tc>
        <w:tc>
          <w:tcPr>
            <w:tcW w:w="1952" w:type="dxa"/>
          </w:tcPr>
          <w:p w14:paraId="628B69CC" w14:textId="77777777" w:rsidR="00DE1277" w:rsidRPr="00DE1277" w:rsidRDefault="00DE1277" w:rsidP="00DE1277">
            <w:pPr>
              <w:jc w:val="center"/>
            </w:pPr>
            <w:r w:rsidRPr="00DE1277">
              <w:t>0,16</w:t>
            </w:r>
          </w:p>
        </w:tc>
        <w:tc>
          <w:tcPr>
            <w:tcW w:w="1731" w:type="dxa"/>
          </w:tcPr>
          <w:p w14:paraId="3F4D2C4F" w14:textId="5B2573D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48A46D" w14:textId="0EA9AFB0" w:rsidTr="00DE1277">
        <w:tc>
          <w:tcPr>
            <w:tcW w:w="663" w:type="dxa"/>
          </w:tcPr>
          <w:p w14:paraId="13CFD288" w14:textId="78BC4B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CC6A20" w14:textId="22B570E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100261" w14:textId="0DB713F9" w:rsidR="00DE1277" w:rsidRPr="00DE1277" w:rsidRDefault="00DE1277" w:rsidP="00DE1277">
            <w:pPr>
              <w:jc w:val="center"/>
            </w:pPr>
            <w:r w:rsidRPr="00DE1277">
              <w:t>с. Анучино, ул. Маяковского</w:t>
            </w:r>
          </w:p>
        </w:tc>
        <w:tc>
          <w:tcPr>
            <w:tcW w:w="1952" w:type="dxa"/>
          </w:tcPr>
          <w:p w14:paraId="0037F1EC" w14:textId="77777777" w:rsidR="00DE1277" w:rsidRPr="00DE1277" w:rsidRDefault="00DE1277" w:rsidP="00DE1277">
            <w:pPr>
              <w:jc w:val="center"/>
            </w:pPr>
            <w:r w:rsidRPr="00DE1277">
              <w:t>0,63</w:t>
            </w:r>
          </w:p>
        </w:tc>
        <w:tc>
          <w:tcPr>
            <w:tcW w:w="1731" w:type="dxa"/>
          </w:tcPr>
          <w:p w14:paraId="1EC5B660" w14:textId="46D9D9B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22A3D5D" w14:textId="21F246A3" w:rsidTr="00DE1277">
        <w:tc>
          <w:tcPr>
            <w:tcW w:w="663" w:type="dxa"/>
          </w:tcPr>
          <w:p w14:paraId="66D8E48E" w14:textId="6AA8B5E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9C506A9" w14:textId="773B143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69D4A87" w14:textId="03816547" w:rsidR="00DE1277" w:rsidRPr="00DE1277" w:rsidRDefault="00DE1277" w:rsidP="00DE1277">
            <w:pPr>
              <w:jc w:val="center"/>
            </w:pPr>
            <w:r w:rsidRPr="00DE1277">
              <w:t>с. Анучино, ул. Щорса</w:t>
            </w:r>
          </w:p>
        </w:tc>
        <w:tc>
          <w:tcPr>
            <w:tcW w:w="1952" w:type="dxa"/>
          </w:tcPr>
          <w:p w14:paraId="5B40DB4F" w14:textId="77777777" w:rsidR="00DE1277" w:rsidRPr="00DE1277" w:rsidRDefault="00DE1277" w:rsidP="00DE1277">
            <w:pPr>
              <w:jc w:val="center"/>
            </w:pPr>
            <w:r w:rsidRPr="00DE1277">
              <w:t>0,16</w:t>
            </w:r>
          </w:p>
        </w:tc>
        <w:tc>
          <w:tcPr>
            <w:tcW w:w="1731" w:type="dxa"/>
          </w:tcPr>
          <w:p w14:paraId="668C92CF" w14:textId="2E814C4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B588B7A" w14:textId="39E906DC" w:rsidTr="00DE1277">
        <w:tc>
          <w:tcPr>
            <w:tcW w:w="663" w:type="dxa"/>
          </w:tcPr>
          <w:p w14:paraId="0981068F" w14:textId="6557417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E55366" w14:textId="174CAD5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9BD336A" w14:textId="6F66C9F1" w:rsidR="00DE1277" w:rsidRPr="00DE1277" w:rsidRDefault="00DE1277" w:rsidP="00DE1277">
            <w:pPr>
              <w:jc w:val="center"/>
            </w:pPr>
            <w:r w:rsidRPr="00DE1277">
              <w:t>с. Анучино, пер. Лесной</w:t>
            </w:r>
          </w:p>
        </w:tc>
        <w:tc>
          <w:tcPr>
            <w:tcW w:w="1952" w:type="dxa"/>
          </w:tcPr>
          <w:p w14:paraId="2A6A4EAA" w14:textId="77777777" w:rsidR="00DE1277" w:rsidRPr="00DE1277" w:rsidRDefault="00DE1277" w:rsidP="00DE1277">
            <w:pPr>
              <w:jc w:val="center"/>
            </w:pPr>
            <w:r w:rsidRPr="00DE1277">
              <w:t>0,14</w:t>
            </w:r>
          </w:p>
        </w:tc>
        <w:tc>
          <w:tcPr>
            <w:tcW w:w="1731" w:type="dxa"/>
          </w:tcPr>
          <w:p w14:paraId="3BB902D5" w14:textId="3158AFC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9664343" w14:textId="43AE8836" w:rsidTr="00DE1277">
        <w:tc>
          <w:tcPr>
            <w:tcW w:w="663" w:type="dxa"/>
          </w:tcPr>
          <w:p w14:paraId="1EEB983F" w14:textId="5F76AD2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3C62F5" w14:textId="16FB26B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AD2213" w14:textId="18456DD4" w:rsidR="00DE1277" w:rsidRPr="00DE1277" w:rsidRDefault="00DE1277" w:rsidP="00DE1277">
            <w:pPr>
              <w:jc w:val="center"/>
            </w:pPr>
            <w:r w:rsidRPr="00DE1277">
              <w:t>с. Анучино, ул. Есенина</w:t>
            </w:r>
          </w:p>
        </w:tc>
        <w:tc>
          <w:tcPr>
            <w:tcW w:w="1952" w:type="dxa"/>
          </w:tcPr>
          <w:p w14:paraId="3F012146" w14:textId="77777777" w:rsidR="00DE1277" w:rsidRPr="00DE1277" w:rsidRDefault="00DE1277" w:rsidP="00DE1277">
            <w:pPr>
              <w:jc w:val="center"/>
            </w:pPr>
            <w:r w:rsidRPr="00DE1277">
              <w:t>0,193</w:t>
            </w:r>
          </w:p>
        </w:tc>
        <w:tc>
          <w:tcPr>
            <w:tcW w:w="1731" w:type="dxa"/>
          </w:tcPr>
          <w:p w14:paraId="19AC4980" w14:textId="325CAA5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033511E" w14:textId="018C6ABA" w:rsidTr="00DE1277">
        <w:tc>
          <w:tcPr>
            <w:tcW w:w="663" w:type="dxa"/>
          </w:tcPr>
          <w:p w14:paraId="532F2A18" w14:textId="66DD528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36EC2DE" w14:textId="6F10E81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B36AAEB" w14:textId="5DC408FC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100 лет Анучино</w:t>
            </w:r>
          </w:p>
        </w:tc>
        <w:tc>
          <w:tcPr>
            <w:tcW w:w="1952" w:type="dxa"/>
          </w:tcPr>
          <w:p w14:paraId="5B47E544" w14:textId="647BDDE6" w:rsidR="00DE1277" w:rsidRPr="00DE1277" w:rsidRDefault="001B2A78" w:rsidP="00DE1277">
            <w:pPr>
              <w:jc w:val="center"/>
              <w:rPr>
                <w:bCs/>
              </w:rPr>
            </w:pPr>
            <w:r>
              <w:rPr>
                <w:bCs/>
              </w:rPr>
              <w:t>1,084</w:t>
            </w:r>
          </w:p>
        </w:tc>
        <w:tc>
          <w:tcPr>
            <w:tcW w:w="1731" w:type="dxa"/>
          </w:tcPr>
          <w:p w14:paraId="02E71008" w14:textId="280033F6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07EB57EA" w14:textId="755EA7B2" w:rsidTr="00DE1277">
        <w:tc>
          <w:tcPr>
            <w:tcW w:w="663" w:type="dxa"/>
          </w:tcPr>
          <w:p w14:paraId="7BBBEFEB" w14:textId="53B33EE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3F00CAB" w14:textId="5604067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B22F787" w14:textId="0E7FAEC3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ДЭУ</w:t>
            </w:r>
          </w:p>
        </w:tc>
        <w:tc>
          <w:tcPr>
            <w:tcW w:w="1952" w:type="dxa"/>
          </w:tcPr>
          <w:p w14:paraId="677ED62D" w14:textId="77777777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rPr>
                <w:bCs/>
              </w:rPr>
              <w:t>0.12</w:t>
            </w:r>
          </w:p>
        </w:tc>
        <w:tc>
          <w:tcPr>
            <w:tcW w:w="1731" w:type="dxa"/>
          </w:tcPr>
          <w:p w14:paraId="4B54441F" w14:textId="2AD6221C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4B58E23C" w14:textId="7AC62C81" w:rsidTr="00DE1277">
        <w:tc>
          <w:tcPr>
            <w:tcW w:w="663" w:type="dxa"/>
          </w:tcPr>
          <w:p w14:paraId="6A985E22" w14:textId="1E8149E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2602C0B" w14:textId="5F66768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E869F33" w14:textId="2C89B2A6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Озерная</w:t>
            </w:r>
          </w:p>
        </w:tc>
        <w:tc>
          <w:tcPr>
            <w:tcW w:w="1952" w:type="dxa"/>
          </w:tcPr>
          <w:p w14:paraId="3D965573" w14:textId="77777777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rPr>
                <w:bCs/>
              </w:rPr>
              <w:t>0.6</w:t>
            </w:r>
          </w:p>
        </w:tc>
        <w:tc>
          <w:tcPr>
            <w:tcW w:w="1731" w:type="dxa"/>
          </w:tcPr>
          <w:p w14:paraId="1FA64980" w14:textId="73E7596C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449136CD" w14:textId="495E780F" w:rsidTr="00DE1277">
        <w:trPr>
          <w:trHeight w:val="290"/>
        </w:trPr>
        <w:tc>
          <w:tcPr>
            <w:tcW w:w="663" w:type="dxa"/>
          </w:tcPr>
          <w:p w14:paraId="2BEC0040" w14:textId="60FC49C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D252AC" w14:textId="1332466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BA4588" w14:textId="7C351BCA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Степная</w:t>
            </w:r>
          </w:p>
        </w:tc>
        <w:tc>
          <w:tcPr>
            <w:tcW w:w="1952" w:type="dxa"/>
          </w:tcPr>
          <w:p w14:paraId="570A6352" w14:textId="77777777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rPr>
                <w:bCs/>
              </w:rPr>
              <w:t>2,5</w:t>
            </w:r>
          </w:p>
        </w:tc>
        <w:tc>
          <w:tcPr>
            <w:tcW w:w="1731" w:type="dxa"/>
          </w:tcPr>
          <w:p w14:paraId="4830B901" w14:textId="0D5E687E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37E01CE1" w14:textId="1036483D" w:rsidTr="00DE1277">
        <w:tc>
          <w:tcPr>
            <w:tcW w:w="663" w:type="dxa"/>
          </w:tcPr>
          <w:p w14:paraId="11F03389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6F5D92C" w14:textId="0AC47B9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9954FC" w14:textId="427EB57C" w:rsidR="00DE1277" w:rsidRPr="00DE1277" w:rsidRDefault="00DE1277" w:rsidP="00DE1277">
            <w:pPr>
              <w:jc w:val="center"/>
            </w:pPr>
            <w:r w:rsidRPr="00DE1277">
              <w:t>с. Анучино, ул. Ягодная</w:t>
            </w:r>
          </w:p>
        </w:tc>
        <w:tc>
          <w:tcPr>
            <w:tcW w:w="1952" w:type="dxa"/>
          </w:tcPr>
          <w:p w14:paraId="755E25E1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0D7DFCB8" w14:textId="79DB5EB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A9D43B1" w14:textId="3554C6EE" w:rsidTr="00DE1277">
        <w:tc>
          <w:tcPr>
            <w:tcW w:w="663" w:type="dxa"/>
          </w:tcPr>
          <w:p w14:paraId="330C547E" w14:textId="49A6451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12405C" w14:textId="64ACE33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63BFA6B" w14:textId="28678CC5" w:rsidR="00DE1277" w:rsidRPr="00DE1277" w:rsidRDefault="00DE1277" w:rsidP="00DE1277">
            <w:pPr>
              <w:jc w:val="center"/>
            </w:pPr>
            <w:r w:rsidRPr="00DE1277">
              <w:t>с. Нововарваровка, ул. Комарова</w:t>
            </w:r>
          </w:p>
        </w:tc>
        <w:tc>
          <w:tcPr>
            <w:tcW w:w="1952" w:type="dxa"/>
          </w:tcPr>
          <w:p w14:paraId="46028B0D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1060791F" w14:textId="6FCEAF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E67384A" w14:textId="601359E0" w:rsidTr="00DE1277">
        <w:tc>
          <w:tcPr>
            <w:tcW w:w="663" w:type="dxa"/>
          </w:tcPr>
          <w:p w14:paraId="2E3AD291" w14:textId="0AB60E6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1ACC26B" w14:textId="3834A45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AB501E" w14:textId="58BBF8D5" w:rsidR="00DE1277" w:rsidRPr="00DE1277" w:rsidRDefault="00DE1277" w:rsidP="00DE1277">
            <w:pPr>
              <w:jc w:val="center"/>
            </w:pPr>
            <w:r w:rsidRPr="00DE1277">
              <w:t>с. Нововарваровка, ул. Ленинская</w:t>
            </w:r>
          </w:p>
        </w:tc>
        <w:tc>
          <w:tcPr>
            <w:tcW w:w="1952" w:type="dxa"/>
          </w:tcPr>
          <w:p w14:paraId="762D9983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616BC861" w14:textId="67294A1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6BED470" w14:textId="7EF3218D" w:rsidTr="00DE1277">
        <w:tc>
          <w:tcPr>
            <w:tcW w:w="663" w:type="dxa"/>
          </w:tcPr>
          <w:p w14:paraId="68E758E7" w14:textId="055346F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4A96F3" w14:textId="337E225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8D9382" w14:textId="1BEAE07F" w:rsidR="00DE1277" w:rsidRPr="00DE1277" w:rsidRDefault="00DE1277" w:rsidP="00DE1277">
            <w:pPr>
              <w:jc w:val="center"/>
            </w:pPr>
            <w:r w:rsidRPr="00DE1277">
              <w:t>с. Нововарваровка, ул. Центральная</w:t>
            </w:r>
          </w:p>
        </w:tc>
        <w:tc>
          <w:tcPr>
            <w:tcW w:w="1952" w:type="dxa"/>
          </w:tcPr>
          <w:p w14:paraId="7860DB02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05B2924" w14:textId="360C11B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E030D10" w14:textId="54461AED" w:rsidTr="00DE1277">
        <w:tc>
          <w:tcPr>
            <w:tcW w:w="663" w:type="dxa"/>
          </w:tcPr>
          <w:p w14:paraId="51E89824" w14:textId="66D6E28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321738B" w14:textId="60728B3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55A8CDE" w14:textId="21E03D8D" w:rsidR="00DE1277" w:rsidRPr="00DE1277" w:rsidRDefault="00DE1277" w:rsidP="00DE1277">
            <w:pPr>
              <w:jc w:val="center"/>
            </w:pPr>
            <w:r w:rsidRPr="00DE1277">
              <w:t>с. Нововарваровка, ул. Кубанская</w:t>
            </w:r>
          </w:p>
        </w:tc>
        <w:tc>
          <w:tcPr>
            <w:tcW w:w="1952" w:type="dxa"/>
          </w:tcPr>
          <w:p w14:paraId="4DDACD4E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2083CF90" w14:textId="0810B6F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ABD9C28" w14:textId="7BBE9C81" w:rsidTr="00DE1277">
        <w:tc>
          <w:tcPr>
            <w:tcW w:w="663" w:type="dxa"/>
          </w:tcPr>
          <w:p w14:paraId="2407787C" w14:textId="5CBE0D1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A5FD4B" w14:textId="3C90070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F314B0" w14:textId="39862645" w:rsidR="00DE1277" w:rsidRPr="00DE1277" w:rsidRDefault="00DE1277" w:rsidP="00DE1277">
            <w:pPr>
              <w:jc w:val="center"/>
            </w:pPr>
            <w:r w:rsidRPr="00DE1277">
              <w:t>с. Старогордеевка, ул. Ленинская</w:t>
            </w:r>
          </w:p>
        </w:tc>
        <w:tc>
          <w:tcPr>
            <w:tcW w:w="1952" w:type="dxa"/>
          </w:tcPr>
          <w:p w14:paraId="4F6D9A19" w14:textId="77777777" w:rsidR="00DE1277" w:rsidRPr="00DE1277" w:rsidRDefault="00DE1277" w:rsidP="00DE1277">
            <w:pPr>
              <w:jc w:val="center"/>
            </w:pPr>
            <w:r w:rsidRPr="00DE1277">
              <w:t>2,5</w:t>
            </w:r>
          </w:p>
        </w:tc>
        <w:tc>
          <w:tcPr>
            <w:tcW w:w="1731" w:type="dxa"/>
          </w:tcPr>
          <w:p w14:paraId="5A86EEDB" w14:textId="04488DA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522FDF8" w14:textId="05863A47" w:rsidTr="00DE1277">
        <w:tc>
          <w:tcPr>
            <w:tcW w:w="663" w:type="dxa"/>
          </w:tcPr>
          <w:p w14:paraId="171C73AA" w14:textId="7FC2B69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98DFF06" w14:textId="6F5A5FC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77D60D9" w14:textId="5510464C" w:rsidR="00DE1277" w:rsidRPr="00DE1277" w:rsidRDefault="00DE1277" w:rsidP="00DE1277">
            <w:pPr>
              <w:jc w:val="center"/>
            </w:pPr>
            <w:r w:rsidRPr="00DE1277">
              <w:t>с. Старогордеевка, ул. Комарова</w:t>
            </w:r>
          </w:p>
        </w:tc>
        <w:tc>
          <w:tcPr>
            <w:tcW w:w="1952" w:type="dxa"/>
          </w:tcPr>
          <w:p w14:paraId="3FF92C3D" w14:textId="77777777" w:rsidR="00DE1277" w:rsidRPr="00DE1277" w:rsidRDefault="00DE1277" w:rsidP="00DE1277">
            <w:pPr>
              <w:jc w:val="center"/>
            </w:pPr>
            <w:r w:rsidRPr="00DE1277">
              <w:t>2,2</w:t>
            </w:r>
          </w:p>
        </w:tc>
        <w:tc>
          <w:tcPr>
            <w:tcW w:w="1731" w:type="dxa"/>
          </w:tcPr>
          <w:p w14:paraId="09766CCB" w14:textId="6E70258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CBE5631" w14:textId="1F3867AA" w:rsidTr="00DE1277">
        <w:tc>
          <w:tcPr>
            <w:tcW w:w="663" w:type="dxa"/>
          </w:tcPr>
          <w:p w14:paraId="223DA00C" w14:textId="6BE3FB0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131B5CA" w14:textId="68D5A66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B17E085" w14:textId="50BAF60D" w:rsidR="00DE1277" w:rsidRPr="00DE1277" w:rsidRDefault="00DE1277" w:rsidP="00DE1277">
            <w:pPr>
              <w:jc w:val="center"/>
            </w:pPr>
            <w:r w:rsidRPr="00DE1277">
              <w:t>п. Тигровый, ул. Заречная</w:t>
            </w:r>
          </w:p>
        </w:tc>
        <w:tc>
          <w:tcPr>
            <w:tcW w:w="1952" w:type="dxa"/>
          </w:tcPr>
          <w:p w14:paraId="3E0D3BDD" w14:textId="77777777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51ED95E9" w14:textId="5F5C734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AD5DCC7" w14:textId="229CEB7B" w:rsidTr="00DE1277">
        <w:tc>
          <w:tcPr>
            <w:tcW w:w="663" w:type="dxa"/>
          </w:tcPr>
          <w:p w14:paraId="4CFD6586" w14:textId="24210CB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02CA9B6" w14:textId="22A5119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C777167" w14:textId="35FA60A7" w:rsidR="00DE1277" w:rsidRPr="00DE1277" w:rsidRDefault="00DE1277" w:rsidP="00DE1277">
            <w:pPr>
              <w:jc w:val="center"/>
            </w:pPr>
            <w:r w:rsidRPr="00DE1277">
              <w:t>п. Тигровый, ул. Клубная</w:t>
            </w:r>
          </w:p>
        </w:tc>
        <w:tc>
          <w:tcPr>
            <w:tcW w:w="1952" w:type="dxa"/>
          </w:tcPr>
          <w:p w14:paraId="4D463E6E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9028D5F" w14:textId="78C020E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24A6392" w14:textId="71F65E7C" w:rsidTr="00DE1277">
        <w:tc>
          <w:tcPr>
            <w:tcW w:w="663" w:type="dxa"/>
          </w:tcPr>
          <w:p w14:paraId="19837777" w14:textId="22F26B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38ADA68" w14:textId="246C8FB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E9C13D" w14:textId="71CEAA70" w:rsidR="00DE1277" w:rsidRPr="00DE1277" w:rsidRDefault="00DE1277" w:rsidP="00DE1277">
            <w:pPr>
              <w:jc w:val="center"/>
            </w:pPr>
            <w:r w:rsidRPr="00DE1277">
              <w:t>п. Тигровый, ул. Школьная</w:t>
            </w:r>
          </w:p>
        </w:tc>
        <w:tc>
          <w:tcPr>
            <w:tcW w:w="1952" w:type="dxa"/>
          </w:tcPr>
          <w:p w14:paraId="02A72BDD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1393A752" w14:textId="7DBBD04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D5BC3F" w14:textId="2286BA66" w:rsidTr="00DE1277">
        <w:tc>
          <w:tcPr>
            <w:tcW w:w="663" w:type="dxa"/>
          </w:tcPr>
          <w:p w14:paraId="5ADAD146" w14:textId="49049AD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9B573A" w14:textId="0EACD89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6E1C05" w14:textId="252881FE" w:rsidR="00DE1277" w:rsidRPr="00DE1277" w:rsidRDefault="00DE1277" w:rsidP="00DE1277">
            <w:pPr>
              <w:jc w:val="center"/>
            </w:pPr>
            <w:r w:rsidRPr="00DE1277">
              <w:t>п. Тигровый, ул. Центральная</w:t>
            </w:r>
          </w:p>
        </w:tc>
        <w:tc>
          <w:tcPr>
            <w:tcW w:w="1952" w:type="dxa"/>
          </w:tcPr>
          <w:p w14:paraId="4435BE63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5A9AB14" w14:textId="293320C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1706AB" w14:textId="7914F7CD" w:rsidTr="00DE1277">
        <w:tc>
          <w:tcPr>
            <w:tcW w:w="663" w:type="dxa"/>
          </w:tcPr>
          <w:p w14:paraId="0EA3A664" w14:textId="50B6143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732F437" w14:textId="1E10BFE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8CFAA10" w14:textId="5DB29C94" w:rsidR="00DE1277" w:rsidRPr="00DE1277" w:rsidRDefault="00DE1277" w:rsidP="00DE1277">
            <w:pPr>
              <w:jc w:val="center"/>
            </w:pPr>
            <w:r w:rsidRPr="00DE1277">
              <w:t>п. Тигровый, ул. Банная</w:t>
            </w:r>
          </w:p>
        </w:tc>
        <w:tc>
          <w:tcPr>
            <w:tcW w:w="1952" w:type="dxa"/>
          </w:tcPr>
          <w:p w14:paraId="11BBF79D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4737600" w14:textId="297CF6B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DC8A97E" w14:textId="4C82A1A9" w:rsidTr="00DE1277">
        <w:tc>
          <w:tcPr>
            <w:tcW w:w="663" w:type="dxa"/>
          </w:tcPr>
          <w:p w14:paraId="6DF8E46C" w14:textId="7433169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5FF940" w14:textId="1BB219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CE9C305" w14:textId="1E5B9AC3" w:rsidR="00DE1277" w:rsidRPr="00DE1277" w:rsidRDefault="00DE1277" w:rsidP="00DE1277">
            <w:pPr>
              <w:jc w:val="center"/>
            </w:pPr>
            <w:r w:rsidRPr="00DE1277">
              <w:t>с. Ясная Поляна, пер. Лесной</w:t>
            </w:r>
          </w:p>
        </w:tc>
        <w:tc>
          <w:tcPr>
            <w:tcW w:w="1952" w:type="dxa"/>
          </w:tcPr>
          <w:p w14:paraId="2EEB8E8E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4A80AB0F" w14:textId="3A11997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AB3452" w14:textId="452F300C" w:rsidTr="00DE1277">
        <w:tc>
          <w:tcPr>
            <w:tcW w:w="663" w:type="dxa"/>
          </w:tcPr>
          <w:p w14:paraId="361AFA53" w14:textId="66F7768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4021ACB" w14:textId="6C3B615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CAB304" w14:textId="784962B0" w:rsidR="00DE1277" w:rsidRPr="00DE1277" w:rsidRDefault="00DE1277" w:rsidP="00DE1277">
            <w:pPr>
              <w:jc w:val="center"/>
            </w:pPr>
            <w:r w:rsidRPr="00DE1277">
              <w:t>с. Ясная Поляна, ул. Заречная</w:t>
            </w:r>
          </w:p>
        </w:tc>
        <w:tc>
          <w:tcPr>
            <w:tcW w:w="1952" w:type="dxa"/>
          </w:tcPr>
          <w:p w14:paraId="3E426F0E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E530EC8" w14:textId="5038E23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27C5266" w14:textId="136AE101" w:rsidTr="00DE1277">
        <w:tc>
          <w:tcPr>
            <w:tcW w:w="663" w:type="dxa"/>
          </w:tcPr>
          <w:p w14:paraId="6402E529" w14:textId="3E8BE04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E1E38A6" w14:textId="130237D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8702194" w14:textId="17CBF37B" w:rsidR="00DE1277" w:rsidRPr="00DE1277" w:rsidRDefault="00DE1277" w:rsidP="00DE1277">
            <w:pPr>
              <w:jc w:val="center"/>
            </w:pPr>
            <w:r w:rsidRPr="00DE1277">
              <w:t>с. Ясная Поляна, пер. Ключевой</w:t>
            </w:r>
          </w:p>
        </w:tc>
        <w:tc>
          <w:tcPr>
            <w:tcW w:w="1952" w:type="dxa"/>
          </w:tcPr>
          <w:p w14:paraId="10C50C7A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0646AEBF" w14:textId="314B211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D769BBF" w14:textId="60AA7E85" w:rsidTr="00DE1277">
        <w:tc>
          <w:tcPr>
            <w:tcW w:w="663" w:type="dxa"/>
          </w:tcPr>
          <w:p w14:paraId="26720818" w14:textId="1727001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AD5010" w14:textId="3C86A11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E583BA" w14:textId="652912D7" w:rsidR="00DE1277" w:rsidRPr="00DE1277" w:rsidRDefault="00DE1277" w:rsidP="00DE1277">
            <w:pPr>
              <w:jc w:val="center"/>
            </w:pPr>
            <w:r w:rsidRPr="00DE1277">
              <w:t>с. Ясная Поляна, ул. Клубная</w:t>
            </w:r>
          </w:p>
        </w:tc>
        <w:tc>
          <w:tcPr>
            <w:tcW w:w="1952" w:type="dxa"/>
          </w:tcPr>
          <w:p w14:paraId="1DFB519C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7C4A9CF" w14:textId="2A4213C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E8C34F8" w14:textId="1EB3167C" w:rsidTr="00DE1277">
        <w:tc>
          <w:tcPr>
            <w:tcW w:w="663" w:type="dxa"/>
          </w:tcPr>
          <w:p w14:paraId="5A41D291" w14:textId="4E3A7FF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A37D8E6" w14:textId="1324DFA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B88A953" w14:textId="58DBC1DE" w:rsidR="00DE1277" w:rsidRPr="00DE1277" w:rsidRDefault="00DE1277" w:rsidP="00DE1277">
            <w:pPr>
              <w:jc w:val="center"/>
            </w:pPr>
            <w:r w:rsidRPr="00DE1277">
              <w:t>с. Ясная Поляна, ул. Школьная</w:t>
            </w:r>
          </w:p>
        </w:tc>
        <w:tc>
          <w:tcPr>
            <w:tcW w:w="1952" w:type="dxa"/>
          </w:tcPr>
          <w:p w14:paraId="04D4B0B8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77253EF" w14:textId="43FE772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399C2AD" w14:textId="580ADD33" w:rsidTr="00DE1277">
        <w:tc>
          <w:tcPr>
            <w:tcW w:w="663" w:type="dxa"/>
          </w:tcPr>
          <w:p w14:paraId="13D8FBCB" w14:textId="354B0C6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6404B3B" w14:textId="10FBED9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B92B78D" w14:textId="5894CB74" w:rsidR="00DE1277" w:rsidRPr="00DE1277" w:rsidRDefault="00DE1277" w:rsidP="00DE1277">
            <w:pPr>
              <w:jc w:val="center"/>
            </w:pPr>
            <w:r w:rsidRPr="00DE1277">
              <w:t>с. Ясная Поляна, ул. Центральная</w:t>
            </w:r>
          </w:p>
        </w:tc>
        <w:tc>
          <w:tcPr>
            <w:tcW w:w="1952" w:type="dxa"/>
          </w:tcPr>
          <w:p w14:paraId="76988100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33D4E484" w14:textId="142D677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D040A3" w14:textId="094F6084" w:rsidTr="00DE1277">
        <w:tc>
          <w:tcPr>
            <w:tcW w:w="663" w:type="dxa"/>
          </w:tcPr>
          <w:p w14:paraId="4CCE536B" w14:textId="1B26B83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2631148" w14:textId="57507F8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D9AAFBA" w14:textId="23A9538D" w:rsidR="00DE1277" w:rsidRPr="00DE1277" w:rsidRDefault="00DE1277" w:rsidP="00DE1277">
            <w:pPr>
              <w:jc w:val="center"/>
            </w:pPr>
            <w:r w:rsidRPr="00DE1277">
              <w:t>с. Ясная Поляна, пер. Конечный</w:t>
            </w:r>
          </w:p>
        </w:tc>
        <w:tc>
          <w:tcPr>
            <w:tcW w:w="1952" w:type="dxa"/>
          </w:tcPr>
          <w:p w14:paraId="425451BB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45366326" w14:textId="2CE7DD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2ED9F6D" w14:textId="52866F50" w:rsidTr="00DE1277">
        <w:tc>
          <w:tcPr>
            <w:tcW w:w="663" w:type="dxa"/>
          </w:tcPr>
          <w:p w14:paraId="636F2580" w14:textId="3774BFD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9FE95D0" w14:textId="3BC31E7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C61F21" w14:textId="27137074" w:rsidR="00DE1277" w:rsidRPr="00DE1277" w:rsidRDefault="00DE1277" w:rsidP="00DE1277">
            <w:pPr>
              <w:jc w:val="center"/>
            </w:pPr>
            <w:r w:rsidRPr="00DE1277">
              <w:t>п. Орловка, ул. Квартал №13 ключ</w:t>
            </w:r>
          </w:p>
        </w:tc>
        <w:tc>
          <w:tcPr>
            <w:tcW w:w="1952" w:type="dxa"/>
          </w:tcPr>
          <w:p w14:paraId="29A53BA3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A6926FC" w14:textId="5637044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800DA38" w14:textId="7F0939A1" w:rsidTr="00DE1277">
        <w:tc>
          <w:tcPr>
            <w:tcW w:w="663" w:type="dxa"/>
          </w:tcPr>
          <w:p w14:paraId="3109EFD1" w14:textId="14F049A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541E8E2" w14:textId="5AF86E3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C901CA4" w14:textId="4DF836BA" w:rsidR="00DE1277" w:rsidRPr="00DE1277" w:rsidRDefault="00DE1277" w:rsidP="00DE1277">
            <w:pPr>
              <w:jc w:val="center"/>
            </w:pPr>
            <w:r w:rsidRPr="00DE1277">
              <w:t>п. Орловка, ул. «Андрюхова Падь №1»</w:t>
            </w:r>
          </w:p>
        </w:tc>
        <w:tc>
          <w:tcPr>
            <w:tcW w:w="1952" w:type="dxa"/>
          </w:tcPr>
          <w:p w14:paraId="2FA780B1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1FF4DC83" w14:textId="17AC235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FB22098" w14:textId="0FBC4D5B" w:rsidTr="00DE1277">
        <w:tc>
          <w:tcPr>
            <w:tcW w:w="663" w:type="dxa"/>
          </w:tcPr>
          <w:p w14:paraId="63C080F7" w14:textId="06C96C3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206FC6" w14:textId="7040E4A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66CFC49" w14:textId="480C9292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п. Орловка, ул</w:t>
            </w:r>
            <w:r w:rsidRPr="00DE1277">
              <w:rPr>
                <w:bCs/>
              </w:rPr>
              <w:t>. Таежная</w:t>
            </w:r>
          </w:p>
        </w:tc>
        <w:tc>
          <w:tcPr>
            <w:tcW w:w="1952" w:type="dxa"/>
          </w:tcPr>
          <w:p w14:paraId="2E175204" w14:textId="77777777" w:rsidR="00DE1277" w:rsidRPr="00DE1277" w:rsidRDefault="00DE1277" w:rsidP="00DE1277">
            <w:pPr>
              <w:jc w:val="center"/>
            </w:pPr>
            <w:r w:rsidRPr="00DE1277">
              <w:t>0,15</w:t>
            </w:r>
          </w:p>
        </w:tc>
        <w:tc>
          <w:tcPr>
            <w:tcW w:w="1731" w:type="dxa"/>
          </w:tcPr>
          <w:p w14:paraId="45F065A3" w14:textId="41D36FC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EA820D" w14:textId="3278064B" w:rsidTr="00DE1277">
        <w:tc>
          <w:tcPr>
            <w:tcW w:w="663" w:type="dxa"/>
          </w:tcPr>
          <w:p w14:paraId="7F994972" w14:textId="78493E8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6A39FA3" w14:textId="5F5E557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30088E" w14:textId="6901DB86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п. Орловка, ул</w:t>
            </w:r>
            <w:r w:rsidRPr="00DE1277">
              <w:rPr>
                <w:bCs/>
              </w:rPr>
              <w:t>. Лесная</w:t>
            </w:r>
          </w:p>
        </w:tc>
        <w:tc>
          <w:tcPr>
            <w:tcW w:w="1952" w:type="dxa"/>
          </w:tcPr>
          <w:p w14:paraId="53C50F58" w14:textId="77777777" w:rsidR="00DE1277" w:rsidRPr="00DE1277" w:rsidRDefault="00DE1277" w:rsidP="00DE1277">
            <w:pPr>
              <w:jc w:val="center"/>
            </w:pPr>
            <w:r w:rsidRPr="00DE1277">
              <w:t>0,13</w:t>
            </w:r>
          </w:p>
        </w:tc>
        <w:tc>
          <w:tcPr>
            <w:tcW w:w="1731" w:type="dxa"/>
          </w:tcPr>
          <w:p w14:paraId="41962A30" w14:textId="67741C9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EC1D02B" w14:textId="38DD3D18" w:rsidTr="00DE1277">
        <w:tc>
          <w:tcPr>
            <w:tcW w:w="663" w:type="dxa"/>
          </w:tcPr>
          <w:p w14:paraId="448C19D1" w14:textId="2CF115B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C752BF" w14:textId="05A4A90B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BE51D6" w14:textId="1468F11F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п. Орловка, ул</w:t>
            </w:r>
            <w:r w:rsidRPr="00DE1277">
              <w:rPr>
                <w:bCs/>
              </w:rPr>
              <w:t>. Безымянная</w:t>
            </w:r>
          </w:p>
        </w:tc>
        <w:tc>
          <w:tcPr>
            <w:tcW w:w="1952" w:type="dxa"/>
          </w:tcPr>
          <w:p w14:paraId="0A566087" w14:textId="77777777" w:rsidR="00DE1277" w:rsidRPr="00DE1277" w:rsidRDefault="00DE1277" w:rsidP="00DE1277">
            <w:pPr>
              <w:jc w:val="center"/>
            </w:pPr>
            <w:r w:rsidRPr="00DE1277">
              <w:t>0,1</w:t>
            </w:r>
          </w:p>
        </w:tc>
        <w:tc>
          <w:tcPr>
            <w:tcW w:w="1731" w:type="dxa"/>
          </w:tcPr>
          <w:p w14:paraId="1A7D8A67" w14:textId="6C793A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7ECB36" w14:textId="5D334C3C" w:rsidTr="00DE1277">
        <w:tc>
          <w:tcPr>
            <w:tcW w:w="663" w:type="dxa"/>
          </w:tcPr>
          <w:p w14:paraId="2C633476" w14:textId="37D9EDF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4E063DD" w14:textId="27E94A8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F63FCAF" w14:textId="42A291DD" w:rsidR="00DE1277" w:rsidRPr="00DE1277" w:rsidRDefault="00DE1277" w:rsidP="00DE1277">
            <w:pPr>
              <w:jc w:val="center"/>
            </w:pPr>
            <w:r w:rsidRPr="00DE1277">
              <w:t>с. Корниловка, ул. Первомайская</w:t>
            </w:r>
          </w:p>
        </w:tc>
        <w:tc>
          <w:tcPr>
            <w:tcW w:w="1952" w:type="dxa"/>
          </w:tcPr>
          <w:p w14:paraId="19E1B8E4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14008A31" w14:textId="01BA879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602EE1D" w14:textId="73C23EF5" w:rsidTr="00DE1277">
        <w:tc>
          <w:tcPr>
            <w:tcW w:w="663" w:type="dxa"/>
          </w:tcPr>
          <w:p w14:paraId="32469BED" w14:textId="3E8AB4D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9D8AD9C" w14:textId="7B6423A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88923B1" w14:textId="55F7EFC4" w:rsidR="00DE1277" w:rsidRPr="00DE1277" w:rsidRDefault="00DE1277" w:rsidP="00DE1277">
            <w:pPr>
              <w:jc w:val="center"/>
            </w:pPr>
            <w:r w:rsidRPr="00DE1277">
              <w:t>с. Корниловка, ул. Гражданская</w:t>
            </w:r>
          </w:p>
        </w:tc>
        <w:tc>
          <w:tcPr>
            <w:tcW w:w="1952" w:type="dxa"/>
          </w:tcPr>
          <w:p w14:paraId="702B3E5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7DF62FF1" w14:textId="6BF0E71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28EF2E9" w14:textId="689A22F7" w:rsidTr="00DE1277">
        <w:tc>
          <w:tcPr>
            <w:tcW w:w="663" w:type="dxa"/>
          </w:tcPr>
          <w:p w14:paraId="7975A107" w14:textId="6A4922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0AF8939" w14:textId="36B8BB1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3016F6" w14:textId="1DCFE771" w:rsidR="00DE1277" w:rsidRPr="00DE1277" w:rsidRDefault="00DE1277" w:rsidP="00DE1277">
            <w:pPr>
              <w:jc w:val="center"/>
            </w:pPr>
            <w:r w:rsidRPr="00DE1277">
              <w:t>с. Корниловка, ул. Полтавская</w:t>
            </w:r>
          </w:p>
        </w:tc>
        <w:tc>
          <w:tcPr>
            <w:tcW w:w="1952" w:type="dxa"/>
          </w:tcPr>
          <w:p w14:paraId="24EDD19B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C3C45A7" w14:textId="13DEA7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28C04C8" w14:textId="2F491566" w:rsidTr="00DE1277">
        <w:tc>
          <w:tcPr>
            <w:tcW w:w="663" w:type="dxa"/>
          </w:tcPr>
          <w:p w14:paraId="5109B90C" w14:textId="12AF2D6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0CEA7B" w14:textId="278A2C5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8C6AD0" w14:textId="1B28352A" w:rsidR="00DE1277" w:rsidRPr="00DE1277" w:rsidRDefault="00DE1277" w:rsidP="00DE1277">
            <w:pPr>
              <w:jc w:val="center"/>
            </w:pPr>
            <w:r w:rsidRPr="00DE1277">
              <w:t>с. Корниловка, ул. Зеленая</w:t>
            </w:r>
          </w:p>
        </w:tc>
        <w:tc>
          <w:tcPr>
            <w:tcW w:w="1952" w:type="dxa"/>
          </w:tcPr>
          <w:p w14:paraId="6CEAB0C2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1C6BC1A" w14:textId="5FC1C09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B775D59" w14:textId="602B0750" w:rsidTr="00DE1277">
        <w:tc>
          <w:tcPr>
            <w:tcW w:w="663" w:type="dxa"/>
          </w:tcPr>
          <w:p w14:paraId="50A01B56" w14:textId="656D5AA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945924E" w14:textId="259BA16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D0A7F91" w14:textId="50D49131" w:rsidR="00DE1277" w:rsidRPr="00DE1277" w:rsidRDefault="00DE1277" w:rsidP="00DE1277">
            <w:pPr>
              <w:jc w:val="center"/>
            </w:pPr>
            <w:r w:rsidRPr="00DE1277">
              <w:t>с. Корниловка, ул. Ломоносова</w:t>
            </w:r>
          </w:p>
        </w:tc>
        <w:tc>
          <w:tcPr>
            <w:tcW w:w="1952" w:type="dxa"/>
          </w:tcPr>
          <w:p w14:paraId="46CCD796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DC4680B" w14:textId="270587D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FDE230A" w14:textId="22D861FD" w:rsidTr="00DE1277">
        <w:tc>
          <w:tcPr>
            <w:tcW w:w="663" w:type="dxa"/>
          </w:tcPr>
          <w:p w14:paraId="6D450096" w14:textId="2F3A8B4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B3471DB" w14:textId="13A30FD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009FAB" w14:textId="05079303" w:rsidR="00DE1277" w:rsidRPr="00DE1277" w:rsidRDefault="00DE1277" w:rsidP="00DE1277">
            <w:pPr>
              <w:jc w:val="center"/>
            </w:pPr>
            <w:r w:rsidRPr="00DE1277">
              <w:t>с. Корниловка, ул. Октябрьская</w:t>
            </w:r>
          </w:p>
        </w:tc>
        <w:tc>
          <w:tcPr>
            <w:tcW w:w="1952" w:type="dxa"/>
          </w:tcPr>
          <w:p w14:paraId="10FA5D68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6233E147" w14:textId="1A39250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E4A7F8F" w14:textId="7B564DBC" w:rsidTr="00DE1277">
        <w:tc>
          <w:tcPr>
            <w:tcW w:w="663" w:type="dxa"/>
          </w:tcPr>
          <w:p w14:paraId="37F322AE" w14:textId="73FE3D3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586445B" w14:textId="1ABF6FE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AF9140E" w14:textId="1C84E8A4" w:rsidR="00DE1277" w:rsidRPr="00DE1277" w:rsidRDefault="00DE1277" w:rsidP="00DE1277">
            <w:pPr>
              <w:jc w:val="center"/>
            </w:pPr>
            <w:r w:rsidRPr="00DE1277">
              <w:t>с. Корниловка, ул. Советская</w:t>
            </w:r>
          </w:p>
        </w:tc>
        <w:tc>
          <w:tcPr>
            <w:tcW w:w="1952" w:type="dxa"/>
          </w:tcPr>
          <w:p w14:paraId="10830B05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8F1298C" w14:textId="1D4EB39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7A0197C" w14:textId="16D3AA44" w:rsidTr="00DE1277">
        <w:tc>
          <w:tcPr>
            <w:tcW w:w="663" w:type="dxa"/>
          </w:tcPr>
          <w:p w14:paraId="7EED44ED" w14:textId="7B7F750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F7A335A" w14:textId="2856FF9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10FC41" w14:textId="2F226967" w:rsidR="00DE1277" w:rsidRPr="00DE1277" w:rsidRDefault="00DE1277" w:rsidP="00DE1277">
            <w:pPr>
              <w:jc w:val="center"/>
            </w:pPr>
            <w:r w:rsidRPr="00DE1277">
              <w:t>с. Новогордеевка, ул. Стрельникова</w:t>
            </w:r>
          </w:p>
        </w:tc>
        <w:tc>
          <w:tcPr>
            <w:tcW w:w="1952" w:type="dxa"/>
          </w:tcPr>
          <w:p w14:paraId="2CAA2D7F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137B457" w14:textId="6F4D9D1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9EC270D" w14:textId="610E4BF0" w:rsidTr="00DE1277">
        <w:tc>
          <w:tcPr>
            <w:tcW w:w="663" w:type="dxa"/>
          </w:tcPr>
          <w:p w14:paraId="73FE744C" w14:textId="220D874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3C0880A" w14:textId="4427A75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C2FA800" w14:textId="022D354A" w:rsidR="00DE1277" w:rsidRPr="00DE1277" w:rsidRDefault="00DE1277" w:rsidP="00DE1277">
            <w:pPr>
              <w:jc w:val="center"/>
            </w:pPr>
            <w:r w:rsidRPr="00DE1277">
              <w:t>с. Новогордеевка, ул. Молодежная</w:t>
            </w:r>
          </w:p>
        </w:tc>
        <w:tc>
          <w:tcPr>
            <w:tcW w:w="1952" w:type="dxa"/>
          </w:tcPr>
          <w:p w14:paraId="1B4CBC9A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C842A53" w14:textId="0F8FB23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3DB97B" w14:textId="7558A0D2" w:rsidTr="00DE1277">
        <w:tc>
          <w:tcPr>
            <w:tcW w:w="663" w:type="dxa"/>
          </w:tcPr>
          <w:p w14:paraId="23A30606" w14:textId="7C0B6E4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2AE806" w14:textId="4CA2182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91411D6" w14:textId="1B8E57C5" w:rsidR="00DE1277" w:rsidRPr="00DE1277" w:rsidRDefault="00DE1277" w:rsidP="00DE1277">
            <w:pPr>
              <w:jc w:val="center"/>
            </w:pPr>
            <w:r w:rsidRPr="00DE1277">
              <w:t>с. Новогордеевка, ул. Таежная</w:t>
            </w:r>
          </w:p>
        </w:tc>
        <w:tc>
          <w:tcPr>
            <w:tcW w:w="1952" w:type="dxa"/>
          </w:tcPr>
          <w:p w14:paraId="21FD088C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41E7D11" w14:textId="16B52A1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C4B4410" w14:textId="00B0DADC" w:rsidTr="00DE1277">
        <w:tc>
          <w:tcPr>
            <w:tcW w:w="663" w:type="dxa"/>
          </w:tcPr>
          <w:p w14:paraId="72015642" w14:textId="5D91AE0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857131F" w14:textId="6DA6C37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856174" w14:textId="639B7058" w:rsidR="00DE1277" w:rsidRPr="00DE1277" w:rsidRDefault="00DE1277" w:rsidP="00DE1277">
            <w:pPr>
              <w:jc w:val="center"/>
            </w:pPr>
            <w:r w:rsidRPr="00DE1277">
              <w:t>с. Новогордеевка, ул. Калинина</w:t>
            </w:r>
          </w:p>
        </w:tc>
        <w:tc>
          <w:tcPr>
            <w:tcW w:w="1952" w:type="dxa"/>
          </w:tcPr>
          <w:p w14:paraId="3AF88D2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1BC8C9B2" w14:textId="3F1DB2F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A3052B7" w14:textId="00EE65BF" w:rsidTr="00DE1277">
        <w:tc>
          <w:tcPr>
            <w:tcW w:w="663" w:type="dxa"/>
          </w:tcPr>
          <w:p w14:paraId="1E7F1D8A" w14:textId="38CED4B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9CF733" w14:textId="31E7EDE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C41E9E" w14:textId="57B4EBBE" w:rsidR="00DE1277" w:rsidRPr="00DE1277" w:rsidRDefault="00DE1277" w:rsidP="00DE1277">
            <w:pPr>
              <w:jc w:val="center"/>
            </w:pPr>
            <w:r w:rsidRPr="00DE1277">
              <w:t>с. Новогордеевка, ул. Лесная</w:t>
            </w:r>
          </w:p>
        </w:tc>
        <w:tc>
          <w:tcPr>
            <w:tcW w:w="1952" w:type="dxa"/>
          </w:tcPr>
          <w:p w14:paraId="53D76AFD" w14:textId="77777777" w:rsidR="00DE1277" w:rsidRPr="00DE1277" w:rsidRDefault="00DE1277" w:rsidP="00DE1277">
            <w:pPr>
              <w:jc w:val="center"/>
            </w:pPr>
            <w:r w:rsidRPr="00DE1277">
              <w:t>0,55</w:t>
            </w:r>
          </w:p>
        </w:tc>
        <w:tc>
          <w:tcPr>
            <w:tcW w:w="1731" w:type="dxa"/>
          </w:tcPr>
          <w:p w14:paraId="54C1F237" w14:textId="71668C8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6D9280" w14:textId="2F76156A" w:rsidTr="00DE1277">
        <w:tc>
          <w:tcPr>
            <w:tcW w:w="663" w:type="dxa"/>
          </w:tcPr>
          <w:p w14:paraId="7AE1F20C" w14:textId="71C2EF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90F9FB5" w14:textId="71BA7B9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76ECB93" w14:textId="5E38E4D8" w:rsidR="00DE1277" w:rsidRPr="00DE1277" w:rsidRDefault="00DE1277" w:rsidP="00DE1277">
            <w:pPr>
              <w:jc w:val="center"/>
            </w:pPr>
            <w:r w:rsidRPr="00DE1277">
              <w:t>с. Новогордеевка, ул. Мира</w:t>
            </w:r>
          </w:p>
        </w:tc>
        <w:tc>
          <w:tcPr>
            <w:tcW w:w="1952" w:type="dxa"/>
          </w:tcPr>
          <w:p w14:paraId="7084CB06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602060A4" w14:textId="062B2EF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E503AE" w14:textId="55286B50" w:rsidTr="00DE1277">
        <w:tc>
          <w:tcPr>
            <w:tcW w:w="663" w:type="dxa"/>
          </w:tcPr>
          <w:p w14:paraId="539A12F0" w14:textId="5E5CBAD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D5643E" w14:textId="631378D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737D50" w14:textId="4AF1408C" w:rsidR="00DE1277" w:rsidRPr="00DE1277" w:rsidRDefault="00DE1277" w:rsidP="00DE1277">
            <w:pPr>
              <w:jc w:val="center"/>
            </w:pPr>
            <w:r w:rsidRPr="00DE1277">
              <w:t>с. Новогордеевка, ул. Ленинская</w:t>
            </w:r>
          </w:p>
        </w:tc>
        <w:tc>
          <w:tcPr>
            <w:tcW w:w="1952" w:type="dxa"/>
          </w:tcPr>
          <w:p w14:paraId="229B10EC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0AA9BFF2" w14:textId="41B51A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41854F7" w14:textId="2D355F43" w:rsidTr="00DE1277">
        <w:tc>
          <w:tcPr>
            <w:tcW w:w="663" w:type="dxa"/>
          </w:tcPr>
          <w:p w14:paraId="39CAEACD" w14:textId="26790C6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89E83FA" w14:textId="3B399F3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39EEEE" w14:textId="30EAF950" w:rsidR="00DE1277" w:rsidRPr="00DE1277" w:rsidRDefault="00DE1277" w:rsidP="00DE1277">
            <w:pPr>
              <w:jc w:val="center"/>
            </w:pPr>
            <w:r w:rsidRPr="00DE1277">
              <w:t>с. Новогордеевка, ул. Арсеньева</w:t>
            </w:r>
          </w:p>
        </w:tc>
        <w:tc>
          <w:tcPr>
            <w:tcW w:w="1952" w:type="dxa"/>
          </w:tcPr>
          <w:p w14:paraId="2D8FE386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73945797" w14:textId="5BD16A2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79DDACF" w14:textId="1CF13C49" w:rsidTr="00DE1277">
        <w:tc>
          <w:tcPr>
            <w:tcW w:w="663" w:type="dxa"/>
          </w:tcPr>
          <w:p w14:paraId="34802D92" w14:textId="0CDD584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4610977" w14:textId="37F00BE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9B4E264" w14:textId="47B9C33A" w:rsidR="00DE1277" w:rsidRPr="00DE1277" w:rsidRDefault="00DE1277" w:rsidP="00DE1277">
            <w:pPr>
              <w:jc w:val="center"/>
            </w:pPr>
            <w:r w:rsidRPr="00DE1277">
              <w:t>с. Новогордеевка, ул. Даманская</w:t>
            </w:r>
          </w:p>
        </w:tc>
        <w:tc>
          <w:tcPr>
            <w:tcW w:w="1952" w:type="dxa"/>
          </w:tcPr>
          <w:p w14:paraId="7B5DC6BA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6DA27CE1" w14:textId="0BE36CC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4A0E45" w14:textId="0D9DC511" w:rsidTr="00DE1277">
        <w:tc>
          <w:tcPr>
            <w:tcW w:w="663" w:type="dxa"/>
          </w:tcPr>
          <w:p w14:paraId="5DE0202C" w14:textId="22918B7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A3F242D" w14:textId="4512F46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35BDDA3" w14:textId="15A3AC97" w:rsidR="00DE1277" w:rsidRPr="00DE1277" w:rsidRDefault="00DE1277" w:rsidP="00DE1277">
            <w:pPr>
              <w:jc w:val="center"/>
            </w:pPr>
            <w:r w:rsidRPr="00DE1277">
              <w:t>с. Новогордеевка, ул. Луговая</w:t>
            </w:r>
          </w:p>
        </w:tc>
        <w:tc>
          <w:tcPr>
            <w:tcW w:w="1952" w:type="dxa"/>
          </w:tcPr>
          <w:p w14:paraId="5652A9D4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89DE46E" w14:textId="2ED0269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21D736" w14:textId="5C514632" w:rsidTr="00DE1277">
        <w:tc>
          <w:tcPr>
            <w:tcW w:w="663" w:type="dxa"/>
          </w:tcPr>
          <w:p w14:paraId="00124842" w14:textId="44A039F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6AC1A0" w14:textId="5E103D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292F311" w14:textId="5CDC7EF0" w:rsidR="00DE1277" w:rsidRPr="00DE1277" w:rsidRDefault="00DE1277" w:rsidP="00DE1277">
            <w:pPr>
              <w:jc w:val="center"/>
            </w:pPr>
            <w:r w:rsidRPr="00DE1277">
              <w:t>с. Новогордеевка, ул. Гагарина</w:t>
            </w:r>
          </w:p>
        </w:tc>
        <w:tc>
          <w:tcPr>
            <w:tcW w:w="1952" w:type="dxa"/>
          </w:tcPr>
          <w:p w14:paraId="2A838F6B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4FEDE48" w14:textId="0265601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7981A84" w14:textId="30A23C23" w:rsidTr="00DE1277">
        <w:tc>
          <w:tcPr>
            <w:tcW w:w="663" w:type="dxa"/>
          </w:tcPr>
          <w:p w14:paraId="7149F633" w14:textId="51DD45A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76FC96" w14:textId="1092932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C4DC4A" w14:textId="70BDC4A6" w:rsidR="00DE1277" w:rsidRPr="00DE1277" w:rsidRDefault="00DE1277" w:rsidP="00DE1277">
            <w:pPr>
              <w:jc w:val="center"/>
            </w:pPr>
            <w:r w:rsidRPr="00DE1277">
              <w:t>с. Новогордеевка, ул. Комсомольская</w:t>
            </w:r>
          </w:p>
        </w:tc>
        <w:tc>
          <w:tcPr>
            <w:tcW w:w="1952" w:type="dxa"/>
          </w:tcPr>
          <w:p w14:paraId="5343B589" w14:textId="77777777" w:rsidR="00DE1277" w:rsidRPr="00DE1277" w:rsidRDefault="00DE1277" w:rsidP="00DE1277">
            <w:pPr>
              <w:jc w:val="center"/>
            </w:pPr>
            <w:r w:rsidRPr="00DE1277">
              <w:t>0,45</w:t>
            </w:r>
          </w:p>
        </w:tc>
        <w:tc>
          <w:tcPr>
            <w:tcW w:w="1731" w:type="dxa"/>
          </w:tcPr>
          <w:p w14:paraId="5AE9C53C" w14:textId="06237DF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825589" w14:textId="55406351" w:rsidTr="00DE1277">
        <w:tc>
          <w:tcPr>
            <w:tcW w:w="663" w:type="dxa"/>
          </w:tcPr>
          <w:p w14:paraId="513E1A4F" w14:textId="30C5C7A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684392A" w14:textId="257A3BD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991F2C0" w14:textId="714E76F9" w:rsidR="00DE1277" w:rsidRPr="00DE1277" w:rsidRDefault="00DE1277" w:rsidP="00DE1277">
            <w:pPr>
              <w:jc w:val="center"/>
            </w:pPr>
            <w:r w:rsidRPr="00DE1277">
              <w:t>с. Новогордеевка, ул. Шевченко</w:t>
            </w:r>
          </w:p>
        </w:tc>
        <w:tc>
          <w:tcPr>
            <w:tcW w:w="1952" w:type="dxa"/>
          </w:tcPr>
          <w:p w14:paraId="5F1A7834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22EF012" w14:textId="1AA5188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DCE407" w14:textId="7DBCAD9D" w:rsidTr="00DE1277">
        <w:tc>
          <w:tcPr>
            <w:tcW w:w="663" w:type="dxa"/>
          </w:tcPr>
          <w:p w14:paraId="441818CC" w14:textId="2E88023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7C3481" w14:textId="61E161E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6F7365F" w14:textId="623C78C2" w:rsidR="00DE1277" w:rsidRPr="00DE1277" w:rsidRDefault="00DE1277" w:rsidP="00DE1277">
            <w:pPr>
              <w:jc w:val="center"/>
            </w:pPr>
            <w:r w:rsidRPr="00DE1277">
              <w:t>с. Новогордеевка, ул. Партизанская</w:t>
            </w:r>
          </w:p>
        </w:tc>
        <w:tc>
          <w:tcPr>
            <w:tcW w:w="1952" w:type="dxa"/>
          </w:tcPr>
          <w:p w14:paraId="24ED9795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4A5D6063" w14:textId="4AAA8D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53489B9" w14:textId="7B4795A5" w:rsidTr="00DE1277">
        <w:tc>
          <w:tcPr>
            <w:tcW w:w="663" w:type="dxa"/>
          </w:tcPr>
          <w:p w14:paraId="3A24C386" w14:textId="32C8ED1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F6DC37F" w14:textId="32EF838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0F1B47B" w14:textId="0236F48A" w:rsidR="00DE1277" w:rsidRPr="00DE1277" w:rsidRDefault="00DE1277" w:rsidP="00DE1277">
            <w:pPr>
              <w:jc w:val="center"/>
            </w:pPr>
            <w:r w:rsidRPr="00DE1277">
              <w:t>с. Новогордеевка, ул. Озерная</w:t>
            </w:r>
          </w:p>
        </w:tc>
        <w:tc>
          <w:tcPr>
            <w:tcW w:w="1952" w:type="dxa"/>
          </w:tcPr>
          <w:p w14:paraId="73A5A840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0444D96D" w14:textId="0BFCDD7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BCDCFE6" w14:textId="6055CF16" w:rsidTr="00DE1277">
        <w:tc>
          <w:tcPr>
            <w:tcW w:w="663" w:type="dxa"/>
          </w:tcPr>
          <w:p w14:paraId="3B945C64" w14:textId="613B61C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5A94E88" w14:textId="5E12258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3687F5" w14:textId="456CE96D" w:rsidR="00DE1277" w:rsidRPr="00DE1277" w:rsidRDefault="00DE1277" w:rsidP="00DE1277">
            <w:pPr>
              <w:jc w:val="center"/>
            </w:pPr>
            <w:r w:rsidRPr="00DE1277">
              <w:t>с. Новогордеевка, ул. Пионерская</w:t>
            </w:r>
          </w:p>
        </w:tc>
        <w:tc>
          <w:tcPr>
            <w:tcW w:w="1952" w:type="dxa"/>
          </w:tcPr>
          <w:p w14:paraId="460A7F98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6F66A70" w14:textId="7EC90FD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A89006C" w14:textId="465E36A9" w:rsidTr="00DE1277">
        <w:tc>
          <w:tcPr>
            <w:tcW w:w="663" w:type="dxa"/>
          </w:tcPr>
          <w:p w14:paraId="05C6C6CE" w14:textId="570BAE5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C5876E" w14:textId="2371788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5E96272" w14:textId="3552334F" w:rsidR="00DE1277" w:rsidRPr="00DE1277" w:rsidRDefault="00DE1277" w:rsidP="00DE1277">
            <w:pPr>
              <w:jc w:val="center"/>
            </w:pPr>
            <w:r w:rsidRPr="00DE1277">
              <w:t>с. Шекляево, ул. Арсеньева</w:t>
            </w:r>
          </w:p>
        </w:tc>
        <w:tc>
          <w:tcPr>
            <w:tcW w:w="1952" w:type="dxa"/>
          </w:tcPr>
          <w:p w14:paraId="1572A74D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2763C16B" w14:textId="0270D3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9CD3D9B" w14:textId="38FFFF69" w:rsidTr="00DE1277">
        <w:tc>
          <w:tcPr>
            <w:tcW w:w="663" w:type="dxa"/>
          </w:tcPr>
          <w:p w14:paraId="24E22C11" w14:textId="762C60B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3C1532F" w14:textId="6055A24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A0DEBA" w14:textId="54FB1DFA" w:rsidR="00DE1277" w:rsidRPr="00DE1277" w:rsidRDefault="00DE1277" w:rsidP="00DE1277">
            <w:pPr>
              <w:jc w:val="center"/>
            </w:pPr>
            <w:r w:rsidRPr="00DE1277">
              <w:t>с. Шекляево, ул. Школьная</w:t>
            </w:r>
          </w:p>
        </w:tc>
        <w:tc>
          <w:tcPr>
            <w:tcW w:w="1952" w:type="dxa"/>
          </w:tcPr>
          <w:p w14:paraId="088D8FAB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4FF63B4E" w14:textId="3D63BC6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54D4FE1" w14:textId="344E0936" w:rsidTr="00DE1277">
        <w:tc>
          <w:tcPr>
            <w:tcW w:w="663" w:type="dxa"/>
          </w:tcPr>
          <w:p w14:paraId="11C13CC7" w14:textId="1F86A11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454D20" w14:textId="4C08E0C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AC8C42" w14:textId="3580F2D3" w:rsidR="00DE1277" w:rsidRPr="00DE1277" w:rsidRDefault="00DE1277" w:rsidP="00DE1277">
            <w:pPr>
              <w:jc w:val="center"/>
            </w:pPr>
            <w:r w:rsidRPr="00DE1277">
              <w:t>с. Шекляево, ул. Ключевая</w:t>
            </w:r>
          </w:p>
        </w:tc>
        <w:tc>
          <w:tcPr>
            <w:tcW w:w="1952" w:type="dxa"/>
          </w:tcPr>
          <w:p w14:paraId="448D8C54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0C42958" w14:textId="3640541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113A26" w14:textId="7072EECE" w:rsidTr="00DE1277">
        <w:tc>
          <w:tcPr>
            <w:tcW w:w="663" w:type="dxa"/>
          </w:tcPr>
          <w:p w14:paraId="01FE2AA8" w14:textId="0ADF0F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B72030" w14:textId="54AE192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25A8AE9" w14:textId="56D70F41" w:rsidR="00DE1277" w:rsidRPr="00DE1277" w:rsidRDefault="00DE1277" w:rsidP="00DE1277">
            <w:pPr>
              <w:jc w:val="center"/>
            </w:pPr>
            <w:r w:rsidRPr="00DE1277">
              <w:t>с. Шекляево, ул. Даманская</w:t>
            </w:r>
          </w:p>
        </w:tc>
        <w:tc>
          <w:tcPr>
            <w:tcW w:w="1952" w:type="dxa"/>
          </w:tcPr>
          <w:p w14:paraId="068FE357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4404CE0" w14:textId="5CE7444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F0C2078" w14:textId="31D1E08D" w:rsidTr="00DE1277">
        <w:tc>
          <w:tcPr>
            <w:tcW w:w="663" w:type="dxa"/>
          </w:tcPr>
          <w:p w14:paraId="09489417" w14:textId="2A619B8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65DC6B" w14:textId="0A60E8A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EC5D934" w14:textId="5567A61F" w:rsidR="00DE1277" w:rsidRPr="00DE1277" w:rsidRDefault="00DE1277" w:rsidP="00DE1277">
            <w:pPr>
              <w:jc w:val="center"/>
            </w:pPr>
            <w:r w:rsidRPr="00DE1277">
              <w:t>с. Таежка, ул. Советская</w:t>
            </w:r>
          </w:p>
        </w:tc>
        <w:tc>
          <w:tcPr>
            <w:tcW w:w="1952" w:type="dxa"/>
          </w:tcPr>
          <w:p w14:paraId="272A5BAF" w14:textId="77777777" w:rsidR="00DE1277" w:rsidRPr="00DE1277" w:rsidRDefault="00DE1277" w:rsidP="00DE1277">
            <w:pPr>
              <w:jc w:val="center"/>
            </w:pPr>
            <w:r w:rsidRPr="00DE1277">
              <w:t>3,0</w:t>
            </w:r>
          </w:p>
        </w:tc>
        <w:tc>
          <w:tcPr>
            <w:tcW w:w="1731" w:type="dxa"/>
          </w:tcPr>
          <w:p w14:paraId="5BA05D62" w14:textId="2F32778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886DDA4" w14:textId="322B627A" w:rsidTr="00DE1277">
        <w:tc>
          <w:tcPr>
            <w:tcW w:w="663" w:type="dxa"/>
          </w:tcPr>
          <w:p w14:paraId="2F46518B" w14:textId="7D986C9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7B312F2" w14:textId="4ADACE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BEA9265" w14:textId="7D798628" w:rsidR="00DE1277" w:rsidRPr="00DE1277" w:rsidRDefault="00DE1277" w:rsidP="00DE1277">
            <w:pPr>
              <w:jc w:val="center"/>
            </w:pPr>
            <w:r w:rsidRPr="00DE1277">
              <w:t>с. Таежка, ул. Лесная</w:t>
            </w:r>
          </w:p>
        </w:tc>
        <w:tc>
          <w:tcPr>
            <w:tcW w:w="1952" w:type="dxa"/>
          </w:tcPr>
          <w:p w14:paraId="20FF2DA5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56DAF0C" w14:textId="3E1FA6C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F673F10" w14:textId="1BE13933" w:rsidTr="00DE1277">
        <w:tc>
          <w:tcPr>
            <w:tcW w:w="663" w:type="dxa"/>
          </w:tcPr>
          <w:p w14:paraId="68F1E073" w14:textId="5B8A17C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23C8FFE" w14:textId="382F8F3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86CD28D" w14:textId="76107D03" w:rsidR="00DE1277" w:rsidRPr="00DE1277" w:rsidRDefault="00DE1277" w:rsidP="00DE1277">
            <w:pPr>
              <w:jc w:val="center"/>
            </w:pPr>
            <w:r w:rsidRPr="00DE1277">
              <w:t>с. Таежка, ул. Зеленая</w:t>
            </w:r>
          </w:p>
        </w:tc>
        <w:tc>
          <w:tcPr>
            <w:tcW w:w="1952" w:type="dxa"/>
          </w:tcPr>
          <w:p w14:paraId="51D62571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2A5C2B33" w14:textId="5F4DA6A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EF805A0" w14:textId="2CF21CEB" w:rsidTr="00DE1277">
        <w:tc>
          <w:tcPr>
            <w:tcW w:w="663" w:type="dxa"/>
          </w:tcPr>
          <w:p w14:paraId="56EB0893" w14:textId="5BBECEC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1B4DF59" w14:textId="707709B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E91B0B" w14:textId="10DA947A" w:rsidR="00DE1277" w:rsidRPr="00DE1277" w:rsidRDefault="00DE1277" w:rsidP="00DE1277">
            <w:pPr>
              <w:jc w:val="center"/>
            </w:pPr>
            <w:r w:rsidRPr="00DE1277">
              <w:t>с. Таежка, ул. Луговая</w:t>
            </w:r>
          </w:p>
        </w:tc>
        <w:tc>
          <w:tcPr>
            <w:tcW w:w="1952" w:type="dxa"/>
          </w:tcPr>
          <w:p w14:paraId="23BF5A4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F4C3198" w14:textId="40FF8C1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CC2D2ED" w14:textId="09178657" w:rsidTr="00DE1277">
        <w:tc>
          <w:tcPr>
            <w:tcW w:w="663" w:type="dxa"/>
          </w:tcPr>
          <w:p w14:paraId="0BFCBA2C" w14:textId="420FD64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97EE4F3" w14:textId="7BF74A6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223C9C" w14:textId="14D8CF10" w:rsidR="00DE1277" w:rsidRPr="00DE1277" w:rsidRDefault="00DE1277" w:rsidP="00DE1277">
            <w:pPr>
              <w:jc w:val="center"/>
            </w:pPr>
            <w:r w:rsidRPr="00DE1277">
              <w:t>с. Таежка, ул. Таежная</w:t>
            </w:r>
          </w:p>
        </w:tc>
        <w:tc>
          <w:tcPr>
            <w:tcW w:w="1952" w:type="dxa"/>
          </w:tcPr>
          <w:p w14:paraId="007BE9BE" w14:textId="77777777" w:rsidR="00DE1277" w:rsidRPr="00DE1277" w:rsidRDefault="00DE1277" w:rsidP="00DE1277">
            <w:pPr>
              <w:jc w:val="center"/>
            </w:pPr>
            <w:r w:rsidRPr="00DE1277">
              <w:t>0,55</w:t>
            </w:r>
          </w:p>
        </w:tc>
        <w:tc>
          <w:tcPr>
            <w:tcW w:w="1731" w:type="dxa"/>
          </w:tcPr>
          <w:p w14:paraId="66895D38" w14:textId="26AE415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747C1E8" w14:textId="3ECA0E3A" w:rsidTr="00DE1277">
        <w:tc>
          <w:tcPr>
            <w:tcW w:w="663" w:type="dxa"/>
          </w:tcPr>
          <w:p w14:paraId="49228AB7" w14:textId="749C32C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3071CC" w14:textId="42E1C17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68A8310" w14:textId="0C8E4D9C" w:rsidR="00DE1277" w:rsidRPr="00DE1277" w:rsidRDefault="00DE1277" w:rsidP="00DE1277">
            <w:pPr>
              <w:jc w:val="center"/>
            </w:pPr>
            <w:r w:rsidRPr="00DE1277">
              <w:t>с. Таежка, ул. Арсеньева</w:t>
            </w:r>
          </w:p>
        </w:tc>
        <w:tc>
          <w:tcPr>
            <w:tcW w:w="1952" w:type="dxa"/>
          </w:tcPr>
          <w:p w14:paraId="1AD2E27E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68909B96" w14:textId="060EAC6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6346F6" w14:textId="0EADC580" w:rsidTr="00DE1277">
        <w:tc>
          <w:tcPr>
            <w:tcW w:w="663" w:type="dxa"/>
          </w:tcPr>
          <w:p w14:paraId="06E6BBB9" w14:textId="6DF4FB8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CBC64E6" w14:textId="1D829FD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277AA57" w14:textId="32A49ADA" w:rsidR="00DE1277" w:rsidRPr="00DE1277" w:rsidRDefault="00DE1277" w:rsidP="00DE1277">
            <w:pPr>
              <w:jc w:val="center"/>
            </w:pPr>
            <w:r w:rsidRPr="00DE1277">
              <w:t>с. Таежка, ул. 1 Мая</w:t>
            </w:r>
          </w:p>
        </w:tc>
        <w:tc>
          <w:tcPr>
            <w:tcW w:w="1952" w:type="dxa"/>
          </w:tcPr>
          <w:p w14:paraId="03CE9CD5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B7E8A94" w14:textId="7BF8016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557EB0" w14:textId="009729C2" w:rsidTr="00DE1277">
        <w:tc>
          <w:tcPr>
            <w:tcW w:w="663" w:type="dxa"/>
          </w:tcPr>
          <w:p w14:paraId="03A60BF6" w14:textId="6A6230B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4257F83" w14:textId="42EE995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D997F55" w14:textId="6B9AA20F" w:rsidR="00DE1277" w:rsidRPr="00DE1277" w:rsidRDefault="00DE1277" w:rsidP="00DE1277">
            <w:pPr>
              <w:jc w:val="center"/>
            </w:pPr>
            <w:r w:rsidRPr="00DE1277">
              <w:t>с. Таежка, ул. Садовая</w:t>
            </w:r>
          </w:p>
        </w:tc>
        <w:tc>
          <w:tcPr>
            <w:tcW w:w="1952" w:type="dxa"/>
          </w:tcPr>
          <w:p w14:paraId="04B6C94F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4229B0B9" w14:textId="745A58B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5096E66" w14:textId="546D7A5B" w:rsidTr="00DE1277">
        <w:tc>
          <w:tcPr>
            <w:tcW w:w="663" w:type="dxa"/>
          </w:tcPr>
          <w:p w14:paraId="31EA1F79" w14:textId="53F327F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C63068" w14:textId="50C3386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73C029D" w14:textId="35B3FCEF" w:rsidR="00DE1277" w:rsidRPr="00DE1277" w:rsidRDefault="00DE1277" w:rsidP="00DE1277">
            <w:pPr>
              <w:jc w:val="center"/>
            </w:pPr>
            <w:r w:rsidRPr="00DE1277">
              <w:t>с. Таежка, ул. Ключевая</w:t>
            </w:r>
          </w:p>
        </w:tc>
        <w:tc>
          <w:tcPr>
            <w:tcW w:w="1952" w:type="dxa"/>
          </w:tcPr>
          <w:p w14:paraId="143D0C31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06FBCF80" w14:textId="4909E98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61D8A00" w14:textId="05541E32" w:rsidTr="00DE1277">
        <w:tc>
          <w:tcPr>
            <w:tcW w:w="663" w:type="dxa"/>
          </w:tcPr>
          <w:p w14:paraId="55DCF42E" w14:textId="3250AF2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8905A3C" w14:textId="256E90D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E27B3F" w14:textId="48E12DAD" w:rsidR="00DE1277" w:rsidRPr="00DE1277" w:rsidRDefault="00DE1277" w:rsidP="00DE1277">
            <w:pPr>
              <w:jc w:val="center"/>
            </w:pPr>
            <w:r w:rsidRPr="00DE1277">
              <w:t>с. Таежка, пер. Арсеньева</w:t>
            </w:r>
          </w:p>
        </w:tc>
        <w:tc>
          <w:tcPr>
            <w:tcW w:w="1952" w:type="dxa"/>
          </w:tcPr>
          <w:p w14:paraId="2F9F1CB8" w14:textId="77777777" w:rsidR="00DE1277" w:rsidRPr="00DE1277" w:rsidRDefault="00DE1277" w:rsidP="00DE1277">
            <w:pPr>
              <w:jc w:val="center"/>
            </w:pPr>
            <w:r w:rsidRPr="00DE1277">
              <w:t>0,15</w:t>
            </w:r>
          </w:p>
        </w:tc>
        <w:tc>
          <w:tcPr>
            <w:tcW w:w="1731" w:type="dxa"/>
          </w:tcPr>
          <w:p w14:paraId="07171C97" w14:textId="1C4FB3E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A89995C" w14:textId="1CB077B8" w:rsidTr="00DE1277">
        <w:tc>
          <w:tcPr>
            <w:tcW w:w="663" w:type="dxa"/>
          </w:tcPr>
          <w:p w14:paraId="3643DC98" w14:textId="5C5D54F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728EB4" w14:textId="1AA0875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9D98747" w14:textId="140A4FB5" w:rsidR="00DE1277" w:rsidRPr="00DE1277" w:rsidRDefault="00DE1277" w:rsidP="00DE1277">
            <w:pPr>
              <w:jc w:val="center"/>
            </w:pPr>
            <w:r w:rsidRPr="00DE1277">
              <w:t>с. Таежка, ул. 2-я Садовая</w:t>
            </w:r>
          </w:p>
        </w:tc>
        <w:tc>
          <w:tcPr>
            <w:tcW w:w="1952" w:type="dxa"/>
          </w:tcPr>
          <w:p w14:paraId="49277A3F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8ED7D6D" w14:textId="38B6A8E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44CE269" w14:textId="09F17F31" w:rsidTr="00DE1277">
        <w:tc>
          <w:tcPr>
            <w:tcW w:w="663" w:type="dxa"/>
          </w:tcPr>
          <w:p w14:paraId="5BCD030F" w14:textId="039299F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2FB4FD5" w14:textId="001D629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32821B" w14:textId="0F43620B" w:rsidR="00DE1277" w:rsidRPr="00DE1277" w:rsidRDefault="00DE1277" w:rsidP="00DE1277">
            <w:pPr>
              <w:jc w:val="center"/>
            </w:pPr>
            <w:r w:rsidRPr="00DE1277">
              <w:t>с. Таежка, ул. Озерная</w:t>
            </w:r>
          </w:p>
        </w:tc>
        <w:tc>
          <w:tcPr>
            <w:tcW w:w="1952" w:type="dxa"/>
          </w:tcPr>
          <w:p w14:paraId="52B63CF2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10A91DF2" w14:textId="527A478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F427BD9" w14:textId="42EE87A8" w:rsidTr="00DE1277">
        <w:tc>
          <w:tcPr>
            <w:tcW w:w="663" w:type="dxa"/>
          </w:tcPr>
          <w:p w14:paraId="0496AF77" w14:textId="2A28B48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3D60920" w14:textId="2D90B83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528E07F" w14:textId="6BDB42F6" w:rsidR="00DE1277" w:rsidRPr="00DE1277" w:rsidRDefault="00DE1277" w:rsidP="00DE1277">
            <w:pPr>
              <w:jc w:val="center"/>
            </w:pPr>
            <w:r w:rsidRPr="00DE1277">
              <w:t>с. Таежка, ул. Новая</w:t>
            </w:r>
          </w:p>
        </w:tc>
        <w:tc>
          <w:tcPr>
            <w:tcW w:w="1952" w:type="dxa"/>
          </w:tcPr>
          <w:p w14:paraId="6C395A1A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3D72174" w14:textId="3818282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535B58" w14:textId="7F2B4EC8" w:rsidTr="00DE1277">
        <w:tc>
          <w:tcPr>
            <w:tcW w:w="663" w:type="dxa"/>
          </w:tcPr>
          <w:p w14:paraId="64961CF4" w14:textId="76A364A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DE1B6D9" w14:textId="7D60BF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30867E" w14:textId="2C14DA12" w:rsidR="00DE1277" w:rsidRPr="00DE1277" w:rsidRDefault="00DE1277" w:rsidP="00DE1277">
            <w:pPr>
              <w:jc w:val="center"/>
            </w:pPr>
            <w:r w:rsidRPr="00DE1277">
              <w:t>с. Таежка, ул. Ветеранов</w:t>
            </w:r>
          </w:p>
        </w:tc>
        <w:tc>
          <w:tcPr>
            <w:tcW w:w="1952" w:type="dxa"/>
          </w:tcPr>
          <w:p w14:paraId="6BA4335D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B7A4139" w14:textId="11C8DC3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5D7076F" w14:textId="5C24F734" w:rsidTr="00DE1277">
        <w:tc>
          <w:tcPr>
            <w:tcW w:w="663" w:type="dxa"/>
          </w:tcPr>
          <w:p w14:paraId="39E3E974" w14:textId="755A50C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77FE09A" w14:textId="719363B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D86F80" w14:textId="64E60BE7" w:rsidR="00DE1277" w:rsidRPr="00DE1277" w:rsidRDefault="00DE1277" w:rsidP="00DE1277">
            <w:pPr>
              <w:jc w:val="center"/>
            </w:pPr>
            <w:r w:rsidRPr="00DE1277">
              <w:t>с. Таежка, ул. Ручейная</w:t>
            </w:r>
          </w:p>
        </w:tc>
        <w:tc>
          <w:tcPr>
            <w:tcW w:w="1952" w:type="dxa"/>
          </w:tcPr>
          <w:p w14:paraId="2D3A6F92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112C7B62" w14:textId="61B4525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138905A" w14:textId="72860AE2" w:rsidTr="00DE1277">
        <w:tc>
          <w:tcPr>
            <w:tcW w:w="663" w:type="dxa"/>
          </w:tcPr>
          <w:p w14:paraId="15450D89" w14:textId="24DA065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524FCF1" w14:textId="2D47110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708578F" w14:textId="4B7F1A42" w:rsidR="00DE1277" w:rsidRPr="00DE1277" w:rsidRDefault="00DE1277" w:rsidP="00DE1277">
            <w:pPr>
              <w:jc w:val="center"/>
            </w:pPr>
            <w:r w:rsidRPr="00DE1277">
              <w:t>с. Таежка, ул. 2-я Ручейная</w:t>
            </w:r>
          </w:p>
        </w:tc>
        <w:tc>
          <w:tcPr>
            <w:tcW w:w="1952" w:type="dxa"/>
          </w:tcPr>
          <w:p w14:paraId="2613D0A8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1B5C675B" w14:textId="5DC6B3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5CA897" w14:textId="42F5CD39" w:rsidTr="00DE1277">
        <w:tc>
          <w:tcPr>
            <w:tcW w:w="663" w:type="dxa"/>
          </w:tcPr>
          <w:p w14:paraId="5206A5EF" w14:textId="5B30F61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18A879" w14:textId="374E529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1042451" w14:textId="57FB39C2" w:rsidR="00DE1277" w:rsidRPr="00DE1277" w:rsidRDefault="00DE1277" w:rsidP="00DE1277">
            <w:pPr>
              <w:jc w:val="center"/>
            </w:pPr>
            <w:r w:rsidRPr="00DE1277">
              <w:t>с. Таежка, ул. Первостроителей</w:t>
            </w:r>
          </w:p>
        </w:tc>
        <w:tc>
          <w:tcPr>
            <w:tcW w:w="1952" w:type="dxa"/>
          </w:tcPr>
          <w:p w14:paraId="36F202A8" w14:textId="77777777" w:rsidR="00DE1277" w:rsidRPr="00DE1277" w:rsidRDefault="00DE1277" w:rsidP="00DE1277">
            <w:pPr>
              <w:jc w:val="center"/>
            </w:pPr>
            <w:r w:rsidRPr="00DE1277">
              <w:t>0,1</w:t>
            </w:r>
          </w:p>
        </w:tc>
        <w:tc>
          <w:tcPr>
            <w:tcW w:w="1731" w:type="dxa"/>
          </w:tcPr>
          <w:p w14:paraId="6ACEE244" w14:textId="2ADAAFC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5A1F9FE" w14:textId="1DCB2D63" w:rsidTr="00DE1277">
        <w:tc>
          <w:tcPr>
            <w:tcW w:w="663" w:type="dxa"/>
          </w:tcPr>
          <w:p w14:paraId="66BCA695" w14:textId="005CBD3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4F9A89" w14:textId="3BC730A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EE875FF" w14:textId="46E14FE6" w:rsidR="00DE1277" w:rsidRPr="00DE1277" w:rsidRDefault="00DE1277" w:rsidP="00DE1277">
            <w:pPr>
              <w:jc w:val="center"/>
            </w:pPr>
            <w:r w:rsidRPr="00DE1277">
              <w:t>с. Таежка, ул. Сахарова</w:t>
            </w:r>
          </w:p>
        </w:tc>
        <w:tc>
          <w:tcPr>
            <w:tcW w:w="1952" w:type="dxa"/>
          </w:tcPr>
          <w:p w14:paraId="3703BE22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1698EAFC" w14:textId="22962E5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76FC20" w14:textId="037B8BFC" w:rsidTr="00DE1277">
        <w:tc>
          <w:tcPr>
            <w:tcW w:w="663" w:type="dxa"/>
          </w:tcPr>
          <w:p w14:paraId="52003E5E" w14:textId="00D30AE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6585B8" w14:textId="738D54E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7C7E16C" w14:textId="717AFDA0" w:rsidR="00DE1277" w:rsidRPr="00DE1277" w:rsidRDefault="00DE1277" w:rsidP="00DE1277">
            <w:pPr>
              <w:jc w:val="center"/>
            </w:pPr>
            <w:r w:rsidRPr="00DE1277">
              <w:t>с. Таежка, ул. Мостовая</w:t>
            </w:r>
          </w:p>
        </w:tc>
        <w:tc>
          <w:tcPr>
            <w:tcW w:w="1952" w:type="dxa"/>
          </w:tcPr>
          <w:p w14:paraId="5A1FD68E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35B5EC22" w14:textId="767CE9F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69D2C5" w14:textId="1F30A6ED" w:rsidTr="00DE1277">
        <w:tc>
          <w:tcPr>
            <w:tcW w:w="663" w:type="dxa"/>
          </w:tcPr>
          <w:p w14:paraId="4AA3D2EE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9DFC550" w14:textId="0FFF0CE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8A14129" w14:textId="093B3548" w:rsidR="00DE1277" w:rsidRPr="00DE1277" w:rsidRDefault="00DE1277" w:rsidP="00DE1277">
            <w:pPr>
              <w:jc w:val="center"/>
            </w:pPr>
            <w:r w:rsidRPr="00DE1277">
              <w:t>с. Анучино от ул. Партизанская до ул. Чапаева (через кладбище)</w:t>
            </w:r>
          </w:p>
        </w:tc>
        <w:tc>
          <w:tcPr>
            <w:tcW w:w="1952" w:type="dxa"/>
          </w:tcPr>
          <w:p w14:paraId="0D4DBD74" w14:textId="7EDE701F" w:rsidR="00DE1277" w:rsidRPr="00DE1277" w:rsidRDefault="00DE1277" w:rsidP="00DE1277">
            <w:pPr>
              <w:jc w:val="center"/>
            </w:pPr>
            <w:r w:rsidRPr="00DE1277">
              <w:t>3,2</w:t>
            </w:r>
          </w:p>
        </w:tc>
        <w:tc>
          <w:tcPr>
            <w:tcW w:w="1731" w:type="dxa"/>
          </w:tcPr>
          <w:p w14:paraId="28808C05" w14:textId="3129911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B3DC0A3" w14:textId="66885EF3" w:rsidTr="00DE1277">
        <w:tc>
          <w:tcPr>
            <w:tcW w:w="663" w:type="dxa"/>
          </w:tcPr>
          <w:p w14:paraId="1D621351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68BC698" w14:textId="469F558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4E8996" w14:textId="270C0750" w:rsidR="00DE1277" w:rsidRPr="00DE1277" w:rsidRDefault="00DE1277" w:rsidP="00DE1277">
            <w:pPr>
              <w:jc w:val="center"/>
            </w:pPr>
            <w:r w:rsidRPr="00DE1277">
              <w:t>с. Ауровка от ул. Лесной до кладбища</w:t>
            </w:r>
          </w:p>
        </w:tc>
        <w:tc>
          <w:tcPr>
            <w:tcW w:w="1952" w:type="dxa"/>
          </w:tcPr>
          <w:p w14:paraId="1F012D90" w14:textId="3680490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18AF86E4" w14:textId="22AED9E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21F778A" w14:textId="20D6A0E9" w:rsidTr="00DE1277">
        <w:tc>
          <w:tcPr>
            <w:tcW w:w="663" w:type="dxa"/>
          </w:tcPr>
          <w:p w14:paraId="12907B9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BE10C38" w14:textId="69A12B2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39E9012" w14:textId="6B4AD356" w:rsidR="00DE1277" w:rsidRPr="00DE1277" w:rsidRDefault="00DE1277" w:rsidP="00DE1277">
            <w:pPr>
              <w:jc w:val="center"/>
            </w:pPr>
            <w:r w:rsidRPr="00DE1277">
              <w:t>с. Гродеково от ул. Партизанская до кладбища</w:t>
            </w:r>
          </w:p>
        </w:tc>
        <w:tc>
          <w:tcPr>
            <w:tcW w:w="1952" w:type="dxa"/>
          </w:tcPr>
          <w:p w14:paraId="4509C034" w14:textId="727E5D71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4E7DA71" w14:textId="28EAF4A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4C23D5C" w14:textId="2DB40C0D" w:rsidTr="00DE1277">
        <w:tc>
          <w:tcPr>
            <w:tcW w:w="663" w:type="dxa"/>
          </w:tcPr>
          <w:p w14:paraId="4C8F3B4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DE0DD9E" w14:textId="670174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A2C84C" w14:textId="00EFAFC4" w:rsidR="00DE1277" w:rsidRPr="00DE1277" w:rsidRDefault="00DE1277" w:rsidP="00DE1277">
            <w:pPr>
              <w:jc w:val="center"/>
            </w:pPr>
            <w:r w:rsidRPr="00DE1277">
              <w:t>с. Еловка от автомобильной дороги Анучино-Еловка-Муравейка до кладбища</w:t>
            </w:r>
          </w:p>
        </w:tc>
        <w:tc>
          <w:tcPr>
            <w:tcW w:w="1952" w:type="dxa"/>
          </w:tcPr>
          <w:p w14:paraId="4DEAD38A" w14:textId="74D3B853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6F3F10E2" w14:textId="58B93E5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993DE4B" w14:textId="617796DA" w:rsidTr="00DE1277">
        <w:tc>
          <w:tcPr>
            <w:tcW w:w="663" w:type="dxa"/>
          </w:tcPr>
          <w:p w14:paraId="17806278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34E62B2" w14:textId="3DEB8D9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12D1CFB" w14:textId="38C3EC97" w:rsidR="00DE1277" w:rsidRPr="00DE1277" w:rsidRDefault="00DE1277" w:rsidP="00DE1277">
            <w:pPr>
              <w:jc w:val="center"/>
            </w:pPr>
            <w:r w:rsidRPr="00DE1277">
              <w:t>с. Старогордеевка от гострассы Осиновка - Рудная пристань до кладбища</w:t>
            </w:r>
          </w:p>
        </w:tc>
        <w:tc>
          <w:tcPr>
            <w:tcW w:w="1952" w:type="dxa"/>
          </w:tcPr>
          <w:p w14:paraId="1ABDAC9E" w14:textId="7953472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3E300A3" w14:textId="5599002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B1E03A0" w14:textId="769C4614" w:rsidTr="00DE1277">
        <w:tc>
          <w:tcPr>
            <w:tcW w:w="663" w:type="dxa"/>
          </w:tcPr>
          <w:p w14:paraId="1844B46D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CA843B" w14:textId="10A3592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3F7B9C" w14:textId="5E01ACF2" w:rsidR="00DE1277" w:rsidRPr="00DE1277" w:rsidRDefault="00DE1277" w:rsidP="00DE1277">
            <w:pPr>
              <w:jc w:val="center"/>
            </w:pPr>
            <w:r w:rsidRPr="00DE1277">
              <w:t>Нововарваровка от ул. Демидова до кладбища</w:t>
            </w:r>
          </w:p>
        </w:tc>
        <w:tc>
          <w:tcPr>
            <w:tcW w:w="1952" w:type="dxa"/>
          </w:tcPr>
          <w:p w14:paraId="50760802" w14:textId="0ADD9EE1" w:rsidR="00DE1277" w:rsidRPr="00DE1277" w:rsidRDefault="00DE1277" w:rsidP="00DE1277">
            <w:pPr>
              <w:jc w:val="center"/>
            </w:pPr>
            <w:r w:rsidRPr="00DE1277">
              <w:t>1,6</w:t>
            </w:r>
          </w:p>
        </w:tc>
        <w:tc>
          <w:tcPr>
            <w:tcW w:w="1731" w:type="dxa"/>
          </w:tcPr>
          <w:p w14:paraId="64395770" w14:textId="69A861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BD2098D" w14:textId="06DC4C5E" w:rsidTr="00DE1277">
        <w:tc>
          <w:tcPr>
            <w:tcW w:w="663" w:type="dxa"/>
          </w:tcPr>
          <w:p w14:paraId="7573C0FC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4BF7283" w14:textId="65A1218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990C3D" w14:textId="2CD3DEA6" w:rsidR="00DE1277" w:rsidRPr="00DE1277" w:rsidRDefault="00DE1277" w:rsidP="00DE1277">
            <w:pPr>
              <w:jc w:val="center"/>
            </w:pPr>
            <w:r w:rsidRPr="00DE1277">
              <w:t>с. Новогордеевка от гострассы Осиновка - Рудная пристань до кладбища</w:t>
            </w:r>
          </w:p>
        </w:tc>
        <w:tc>
          <w:tcPr>
            <w:tcW w:w="1952" w:type="dxa"/>
          </w:tcPr>
          <w:p w14:paraId="5D777BB7" w14:textId="60BB0C67" w:rsidR="00DE1277" w:rsidRPr="00DE1277" w:rsidRDefault="00DE1277" w:rsidP="00DE1277">
            <w:pPr>
              <w:jc w:val="center"/>
            </w:pPr>
            <w:r w:rsidRPr="00DE1277">
              <w:t>0,33</w:t>
            </w:r>
          </w:p>
        </w:tc>
        <w:tc>
          <w:tcPr>
            <w:tcW w:w="1731" w:type="dxa"/>
          </w:tcPr>
          <w:p w14:paraId="4C6A5C1C" w14:textId="7BBC58F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CCF935C" w14:textId="275C6D39" w:rsidTr="00DE1277">
        <w:tc>
          <w:tcPr>
            <w:tcW w:w="663" w:type="dxa"/>
          </w:tcPr>
          <w:p w14:paraId="1CEA7E11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F30114" w14:textId="719161B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7D513C" w14:textId="489B335F" w:rsidR="00DE1277" w:rsidRPr="00DE1277" w:rsidRDefault="00DE1277" w:rsidP="00DE1277">
            <w:pPr>
              <w:jc w:val="center"/>
            </w:pPr>
            <w:r w:rsidRPr="00DE1277">
              <w:t>с. Шекляево от ул. Арсеньева до кладбища</w:t>
            </w:r>
          </w:p>
        </w:tc>
        <w:tc>
          <w:tcPr>
            <w:tcW w:w="1952" w:type="dxa"/>
          </w:tcPr>
          <w:p w14:paraId="6DA20CBD" w14:textId="02D7A5DC" w:rsidR="00DE1277" w:rsidRPr="00DE1277" w:rsidRDefault="00DE1277" w:rsidP="00DE1277">
            <w:pPr>
              <w:jc w:val="center"/>
            </w:pPr>
            <w:r w:rsidRPr="00DE1277">
              <w:t>0,45</w:t>
            </w:r>
          </w:p>
        </w:tc>
        <w:tc>
          <w:tcPr>
            <w:tcW w:w="1731" w:type="dxa"/>
          </w:tcPr>
          <w:p w14:paraId="1FD6EF63" w14:textId="03AF2DF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C54991" w14:textId="13AA6DFA" w:rsidTr="00DE1277">
        <w:tc>
          <w:tcPr>
            <w:tcW w:w="663" w:type="dxa"/>
          </w:tcPr>
          <w:p w14:paraId="5AB7C64F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73FA07C" w14:textId="715E59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FCA271" w14:textId="26A4231C" w:rsidR="00DE1277" w:rsidRPr="00DE1277" w:rsidRDefault="00DE1277" w:rsidP="00DE1277">
            <w:pPr>
              <w:jc w:val="center"/>
            </w:pPr>
            <w:r w:rsidRPr="00DE1277">
              <w:t>с. Староварваровка от ул. Лесной до кладбища</w:t>
            </w:r>
          </w:p>
        </w:tc>
        <w:tc>
          <w:tcPr>
            <w:tcW w:w="1952" w:type="dxa"/>
          </w:tcPr>
          <w:p w14:paraId="7CF0AA61" w14:textId="2602A59E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0C49CE77" w14:textId="7282416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B99AEC2" w14:textId="06825904" w:rsidTr="00DE1277">
        <w:tc>
          <w:tcPr>
            <w:tcW w:w="663" w:type="dxa"/>
          </w:tcPr>
          <w:p w14:paraId="38507088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F9D658" w14:textId="4B8E5B4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A0A5A5" w14:textId="6FE49291" w:rsidR="00DE1277" w:rsidRPr="00DE1277" w:rsidRDefault="00DE1277" w:rsidP="00DE1277">
            <w:pPr>
              <w:jc w:val="center"/>
            </w:pPr>
            <w:r w:rsidRPr="00DE1277">
              <w:t>с. Смольное от ул. Центральной до кладбища</w:t>
            </w:r>
          </w:p>
        </w:tc>
        <w:tc>
          <w:tcPr>
            <w:tcW w:w="1952" w:type="dxa"/>
          </w:tcPr>
          <w:p w14:paraId="2CFF5CD9" w14:textId="4E9856D2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19DA141" w14:textId="0A13F7D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8158D1B" w14:textId="27401A4C" w:rsidTr="00DE1277">
        <w:tc>
          <w:tcPr>
            <w:tcW w:w="663" w:type="dxa"/>
          </w:tcPr>
          <w:p w14:paraId="6E08637C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2DD8DD2" w14:textId="2F5051E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96A235" w14:textId="798273D1" w:rsidR="00DE1277" w:rsidRPr="00DE1277" w:rsidRDefault="00DE1277" w:rsidP="00DE1277">
            <w:pPr>
              <w:jc w:val="center"/>
            </w:pPr>
            <w:r w:rsidRPr="00DE1277">
              <w:t>с. Виноградовка от ул. Украинская до кладбища</w:t>
            </w:r>
          </w:p>
        </w:tc>
        <w:tc>
          <w:tcPr>
            <w:tcW w:w="1952" w:type="dxa"/>
          </w:tcPr>
          <w:p w14:paraId="65D99AD3" w14:textId="45479E84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613DADB9" w14:textId="3B18C56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A991BA" w14:textId="163E836D" w:rsidTr="00DE1277">
        <w:tc>
          <w:tcPr>
            <w:tcW w:w="663" w:type="dxa"/>
          </w:tcPr>
          <w:p w14:paraId="7B94D26D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5995EA" w14:textId="376259E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D8DE4A" w14:textId="2B54FB5F" w:rsidR="00DE1277" w:rsidRPr="00DE1277" w:rsidRDefault="00DE1277" w:rsidP="00DE1277">
            <w:pPr>
              <w:jc w:val="center"/>
            </w:pPr>
            <w:r w:rsidRPr="00DE1277">
              <w:t>с. Лугохутор от ул. Комарова до кладбища</w:t>
            </w:r>
          </w:p>
        </w:tc>
        <w:tc>
          <w:tcPr>
            <w:tcW w:w="1952" w:type="dxa"/>
          </w:tcPr>
          <w:p w14:paraId="34D4A423" w14:textId="6798FAD4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7744B1AE" w14:textId="405A04B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448B2EA" w14:textId="21614C2F" w:rsidTr="00DE1277">
        <w:tc>
          <w:tcPr>
            <w:tcW w:w="663" w:type="dxa"/>
          </w:tcPr>
          <w:p w14:paraId="46F1D60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6AB9AD6" w14:textId="532047C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5FDF9B" w14:textId="2ECAAF3F" w:rsidR="00DE1277" w:rsidRPr="00DE1277" w:rsidRDefault="00DE1277" w:rsidP="00DE1277">
            <w:pPr>
              <w:jc w:val="center"/>
            </w:pPr>
            <w:r w:rsidRPr="00DE1277">
              <w:t>с. Пухово от ул. Набережной до кладбища</w:t>
            </w:r>
          </w:p>
        </w:tc>
        <w:tc>
          <w:tcPr>
            <w:tcW w:w="1952" w:type="dxa"/>
          </w:tcPr>
          <w:p w14:paraId="39120B4F" w14:textId="72DB7ECA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2CB4772D" w14:textId="5874BE5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F2BA01" w14:textId="224CB37F" w:rsidTr="00DE1277">
        <w:tc>
          <w:tcPr>
            <w:tcW w:w="663" w:type="dxa"/>
          </w:tcPr>
          <w:p w14:paraId="3533036E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1175341" w14:textId="186EEBC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E1923E" w14:textId="19C51498" w:rsidR="00DE1277" w:rsidRPr="00DE1277" w:rsidRDefault="00DE1277" w:rsidP="00DE1277">
            <w:pPr>
              <w:jc w:val="center"/>
            </w:pPr>
            <w:r w:rsidRPr="00DE1277">
              <w:t>с. Гражданка от ул. Центральная до кладбища</w:t>
            </w:r>
          </w:p>
        </w:tc>
        <w:tc>
          <w:tcPr>
            <w:tcW w:w="1952" w:type="dxa"/>
          </w:tcPr>
          <w:p w14:paraId="46B4461E" w14:textId="699BFB2C" w:rsidR="00DE1277" w:rsidRPr="00DE1277" w:rsidRDefault="00DE1277" w:rsidP="00DE1277">
            <w:pPr>
              <w:jc w:val="center"/>
            </w:pPr>
            <w:r w:rsidRPr="00DE1277">
              <w:t>3,0</w:t>
            </w:r>
          </w:p>
        </w:tc>
        <w:tc>
          <w:tcPr>
            <w:tcW w:w="1731" w:type="dxa"/>
          </w:tcPr>
          <w:p w14:paraId="738EC0D0" w14:textId="11B62CB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D08D7BC" w14:textId="4687D5D0" w:rsidTr="00DE1277">
        <w:tc>
          <w:tcPr>
            <w:tcW w:w="663" w:type="dxa"/>
          </w:tcPr>
          <w:p w14:paraId="4F6575C7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2643454" w14:textId="7258BBA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38369B" w14:textId="1061058F" w:rsidR="00DE1277" w:rsidRPr="00DE1277" w:rsidRDefault="00DE1277" w:rsidP="00DE1277">
            <w:pPr>
              <w:jc w:val="center"/>
            </w:pPr>
            <w:r w:rsidRPr="00DE1277">
              <w:t>с. Рисовое от ул. Школьная до кладбища</w:t>
            </w:r>
          </w:p>
        </w:tc>
        <w:tc>
          <w:tcPr>
            <w:tcW w:w="1952" w:type="dxa"/>
          </w:tcPr>
          <w:p w14:paraId="5C93CC13" w14:textId="1FFFC77D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642255EA" w14:textId="14DDB1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D52861E" w14:textId="1446EB8B" w:rsidTr="00DE1277">
        <w:tc>
          <w:tcPr>
            <w:tcW w:w="663" w:type="dxa"/>
          </w:tcPr>
          <w:p w14:paraId="5B01E183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235562C" w14:textId="5124385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337D24B" w14:textId="23F1E92E" w:rsidR="00DE1277" w:rsidRPr="00DE1277" w:rsidRDefault="00DE1277" w:rsidP="00DE1277">
            <w:pPr>
              <w:jc w:val="center"/>
            </w:pPr>
            <w:r w:rsidRPr="00DE1277">
              <w:t>п. ЛЗП-3 от ул. Артемовская до кладбища</w:t>
            </w:r>
          </w:p>
        </w:tc>
        <w:tc>
          <w:tcPr>
            <w:tcW w:w="1952" w:type="dxa"/>
          </w:tcPr>
          <w:p w14:paraId="0F8B47EA" w14:textId="3294CD98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FC6FECC" w14:textId="17FD0EC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7EC7DD" w14:textId="1029C702" w:rsidTr="00DE1277">
        <w:tc>
          <w:tcPr>
            <w:tcW w:w="663" w:type="dxa"/>
          </w:tcPr>
          <w:p w14:paraId="396A3FC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C1C8B35" w14:textId="7591EB1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E153DA8" w14:textId="06950400" w:rsidR="00DE1277" w:rsidRPr="00DE1277" w:rsidRDefault="00DE1277" w:rsidP="00DE1277">
            <w:pPr>
              <w:jc w:val="center"/>
            </w:pPr>
            <w:r w:rsidRPr="00DE1277">
              <w:t>с. Новопокровка от ул. Советской до кладбища N 1</w:t>
            </w:r>
          </w:p>
        </w:tc>
        <w:tc>
          <w:tcPr>
            <w:tcW w:w="1952" w:type="dxa"/>
          </w:tcPr>
          <w:p w14:paraId="7FEB21DB" w14:textId="11A00921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2DC4449C" w14:textId="622DAC0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01EDE52" w14:textId="5D88E6F1" w:rsidTr="00DE1277">
        <w:tc>
          <w:tcPr>
            <w:tcW w:w="663" w:type="dxa"/>
          </w:tcPr>
          <w:p w14:paraId="3A3E3422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62DA88" w14:textId="79F5E0B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E669FFA" w14:textId="1BF87440" w:rsidR="00DE1277" w:rsidRPr="00DE1277" w:rsidRDefault="00DE1277" w:rsidP="00DE1277">
            <w:pPr>
              <w:jc w:val="center"/>
            </w:pPr>
            <w:r w:rsidRPr="00DE1277">
              <w:t>с. Новопокровка от ул. Луговой до кладбища N 2</w:t>
            </w:r>
          </w:p>
        </w:tc>
        <w:tc>
          <w:tcPr>
            <w:tcW w:w="1952" w:type="dxa"/>
          </w:tcPr>
          <w:p w14:paraId="1213E402" w14:textId="628B3869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8109652" w14:textId="0D2E904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5F53F5" w14:textId="5F63C1C5" w:rsidTr="00DE1277">
        <w:tc>
          <w:tcPr>
            <w:tcW w:w="663" w:type="dxa"/>
          </w:tcPr>
          <w:p w14:paraId="21A40FA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DF83A3A" w14:textId="68BAF8B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DE9964" w14:textId="32BACDBE" w:rsidR="00DE1277" w:rsidRPr="00DE1277" w:rsidRDefault="00DE1277" w:rsidP="00DE1277">
            <w:pPr>
              <w:jc w:val="center"/>
            </w:pPr>
            <w:r w:rsidRPr="00DE1277">
              <w:t>с. Новотроицкое от ул. Нагорная до кладбища</w:t>
            </w:r>
          </w:p>
        </w:tc>
        <w:tc>
          <w:tcPr>
            <w:tcW w:w="1952" w:type="dxa"/>
          </w:tcPr>
          <w:p w14:paraId="44AF4E65" w14:textId="11FFEE5D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110D97AF" w14:textId="4E6172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9E728F" w14:textId="5180C461" w:rsidTr="00DE1277">
        <w:tc>
          <w:tcPr>
            <w:tcW w:w="663" w:type="dxa"/>
          </w:tcPr>
          <w:p w14:paraId="5CA20809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1B20CD" w14:textId="67E55B4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C64903" w14:textId="6564A37C" w:rsidR="00DE1277" w:rsidRPr="00DE1277" w:rsidRDefault="00DE1277" w:rsidP="00DE1277">
            <w:pPr>
              <w:jc w:val="center"/>
            </w:pPr>
            <w:r w:rsidRPr="00DE1277">
              <w:t>с. Тихоречное от ул. Молодежная до кладбища</w:t>
            </w:r>
          </w:p>
        </w:tc>
        <w:tc>
          <w:tcPr>
            <w:tcW w:w="1952" w:type="dxa"/>
          </w:tcPr>
          <w:p w14:paraId="77EBF18C" w14:textId="22680D93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53FA92BB" w14:textId="0B67AF4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9F813F" w14:textId="4EDBF370" w:rsidTr="00DE1277">
        <w:tc>
          <w:tcPr>
            <w:tcW w:w="663" w:type="dxa"/>
          </w:tcPr>
          <w:p w14:paraId="2D5C0F7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C9105B" w14:textId="64EB8CD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8556A4" w14:textId="327D5F8A" w:rsidR="00DE1277" w:rsidRPr="00DE1277" w:rsidRDefault="00DE1277" w:rsidP="00DE1277">
            <w:pPr>
              <w:jc w:val="center"/>
            </w:pPr>
            <w:r w:rsidRPr="00DE1277">
              <w:t>с. Чернышевка от ул. Пушкинской до кладбища</w:t>
            </w:r>
          </w:p>
        </w:tc>
        <w:tc>
          <w:tcPr>
            <w:tcW w:w="1952" w:type="dxa"/>
          </w:tcPr>
          <w:p w14:paraId="5959946A" w14:textId="0CDD8531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716F1EB" w14:textId="23BCF87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A96080C" w14:textId="764BA33A" w:rsidTr="00DE1277">
        <w:tc>
          <w:tcPr>
            <w:tcW w:w="663" w:type="dxa"/>
          </w:tcPr>
          <w:p w14:paraId="1946A9AC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6E7E57B" w14:textId="3B87942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95B69CA" w14:textId="3D14786F" w:rsidR="00DE1277" w:rsidRPr="00DE1277" w:rsidRDefault="00DE1277" w:rsidP="00DE1277">
            <w:pPr>
              <w:jc w:val="center"/>
            </w:pPr>
            <w:r w:rsidRPr="00DE1277">
              <w:t>с. Корниловка от ул. Зеленая до кладбища</w:t>
            </w:r>
          </w:p>
        </w:tc>
        <w:tc>
          <w:tcPr>
            <w:tcW w:w="1952" w:type="dxa"/>
          </w:tcPr>
          <w:p w14:paraId="52F63682" w14:textId="294B528A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4EC1E6A0" w14:textId="2394986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AD6D6A" w:rsidRPr="00DE1277" w14:paraId="5ACBBA56" w14:textId="77777777" w:rsidTr="00DE1277">
        <w:tc>
          <w:tcPr>
            <w:tcW w:w="663" w:type="dxa"/>
          </w:tcPr>
          <w:p w14:paraId="43F378C7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6D53CA" w14:textId="7CCD5DAD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33462FE" w14:textId="1B7F9A59" w:rsidR="00AD6D6A" w:rsidRPr="00AD6D6A" w:rsidRDefault="00AD6D6A" w:rsidP="00AD6D6A">
            <w:pPr>
              <w:jc w:val="center"/>
            </w:pPr>
            <w:r w:rsidRPr="00AD6D6A">
              <w:t>Ауровка-Ясная Поляна</w:t>
            </w:r>
          </w:p>
        </w:tc>
        <w:tc>
          <w:tcPr>
            <w:tcW w:w="1952" w:type="dxa"/>
          </w:tcPr>
          <w:p w14:paraId="3BC698CB" w14:textId="05B33599" w:rsidR="00AD6D6A" w:rsidRPr="00DE1277" w:rsidRDefault="00AD6D6A" w:rsidP="00AD6D6A">
            <w:pPr>
              <w:jc w:val="center"/>
            </w:pPr>
            <w:r>
              <w:t>13,458</w:t>
            </w:r>
          </w:p>
        </w:tc>
        <w:tc>
          <w:tcPr>
            <w:tcW w:w="1731" w:type="dxa"/>
          </w:tcPr>
          <w:p w14:paraId="4CE07A96" w14:textId="53A60788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620D6C58" w14:textId="77777777" w:rsidTr="00DE1277">
        <w:tc>
          <w:tcPr>
            <w:tcW w:w="663" w:type="dxa"/>
          </w:tcPr>
          <w:p w14:paraId="05A8BFCA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D267D9" w14:textId="6D8FB8BF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63E6C3E6" w14:textId="5181C448" w:rsidR="00AD6D6A" w:rsidRPr="00AD6D6A" w:rsidRDefault="00AD6D6A" w:rsidP="00AD6D6A">
            <w:pPr>
              <w:jc w:val="center"/>
            </w:pPr>
            <w:r w:rsidRPr="00AD6D6A">
              <w:t>Виноградовка-Ильмаковка - Скворцово</w:t>
            </w:r>
          </w:p>
        </w:tc>
        <w:tc>
          <w:tcPr>
            <w:tcW w:w="1952" w:type="dxa"/>
          </w:tcPr>
          <w:p w14:paraId="26F6471E" w14:textId="4F06C703" w:rsidR="00AD6D6A" w:rsidRPr="00DE1277" w:rsidRDefault="00AD6D6A" w:rsidP="00AD6D6A">
            <w:pPr>
              <w:jc w:val="center"/>
            </w:pPr>
            <w:r>
              <w:t>18,053</w:t>
            </w:r>
          </w:p>
        </w:tc>
        <w:tc>
          <w:tcPr>
            <w:tcW w:w="1731" w:type="dxa"/>
          </w:tcPr>
          <w:p w14:paraId="51130757" w14:textId="237BD635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62C4FAAF" w14:textId="77777777" w:rsidTr="00DE1277">
        <w:tc>
          <w:tcPr>
            <w:tcW w:w="663" w:type="dxa"/>
          </w:tcPr>
          <w:p w14:paraId="6BD46D0D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6880E9" w14:textId="3DAF5DD0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72647C7" w14:textId="33210072" w:rsidR="00AD6D6A" w:rsidRPr="00AD6D6A" w:rsidRDefault="00AD6D6A" w:rsidP="00AD6D6A">
            <w:pPr>
              <w:jc w:val="center"/>
            </w:pPr>
            <w:r w:rsidRPr="00AD6D6A">
              <w:t>Гострасса Осиновка – Рудная Пристань - Тигровый</w:t>
            </w:r>
          </w:p>
        </w:tc>
        <w:tc>
          <w:tcPr>
            <w:tcW w:w="1952" w:type="dxa"/>
          </w:tcPr>
          <w:p w14:paraId="129C9508" w14:textId="141ADC73" w:rsidR="00AD6D6A" w:rsidRPr="00DE1277" w:rsidRDefault="00AD6D6A" w:rsidP="00AD6D6A">
            <w:pPr>
              <w:jc w:val="center"/>
            </w:pPr>
            <w:r>
              <w:t>11,416</w:t>
            </w:r>
          </w:p>
        </w:tc>
        <w:tc>
          <w:tcPr>
            <w:tcW w:w="1731" w:type="dxa"/>
          </w:tcPr>
          <w:p w14:paraId="1C0E1193" w14:textId="60D57503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339B1FED" w14:textId="77777777" w:rsidTr="00DE1277">
        <w:tc>
          <w:tcPr>
            <w:tcW w:w="663" w:type="dxa"/>
          </w:tcPr>
          <w:p w14:paraId="3EB7A3BB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110CD9" w14:textId="0BAEDA18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7269CC6" w14:textId="1A55C7D2" w:rsidR="00AD6D6A" w:rsidRPr="00AD6D6A" w:rsidRDefault="00AD6D6A" w:rsidP="00AD6D6A">
            <w:pPr>
              <w:jc w:val="center"/>
            </w:pPr>
            <w:r w:rsidRPr="00AD6D6A">
              <w:t>Чернышевка-Гражданка</w:t>
            </w:r>
          </w:p>
        </w:tc>
        <w:tc>
          <w:tcPr>
            <w:tcW w:w="1952" w:type="dxa"/>
          </w:tcPr>
          <w:p w14:paraId="1F593DC2" w14:textId="0DBB5C1D" w:rsidR="00AD6D6A" w:rsidRPr="00DE1277" w:rsidRDefault="00AD6D6A" w:rsidP="00AD6D6A">
            <w:pPr>
              <w:jc w:val="center"/>
            </w:pPr>
            <w:r>
              <w:t>6,869</w:t>
            </w:r>
          </w:p>
        </w:tc>
        <w:tc>
          <w:tcPr>
            <w:tcW w:w="1731" w:type="dxa"/>
          </w:tcPr>
          <w:p w14:paraId="3DA30F9F" w14:textId="77F6D20C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5C347807" w14:textId="77777777" w:rsidTr="00DE1277">
        <w:tc>
          <w:tcPr>
            <w:tcW w:w="663" w:type="dxa"/>
          </w:tcPr>
          <w:p w14:paraId="14BDACE7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B9EC407" w14:textId="4DF182EA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24D31D88" w14:textId="4E71911D" w:rsidR="00AD6D6A" w:rsidRPr="00AD6D6A" w:rsidRDefault="00AD6D6A" w:rsidP="00AD6D6A">
            <w:pPr>
              <w:jc w:val="center"/>
            </w:pPr>
            <w:r w:rsidRPr="00AD6D6A">
              <w:t>Чернышевка – ЛЗП-3</w:t>
            </w:r>
          </w:p>
        </w:tc>
        <w:tc>
          <w:tcPr>
            <w:tcW w:w="1952" w:type="dxa"/>
          </w:tcPr>
          <w:p w14:paraId="5220ADD7" w14:textId="5CE96CD2" w:rsidR="00AD6D6A" w:rsidRPr="00DE1277" w:rsidRDefault="00AD6D6A" w:rsidP="00AD6D6A">
            <w:pPr>
              <w:jc w:val="center"/>
            </w:pPr>
            <w:r>
              <w:t>16,777</w:t>
            </w:r>
          </w:p>
        </w:tc>
        <w:tc>
          <w:tcPr>
            <w:tcW w:w="1731" w:type="dxa"/>
          </w:tcPr>
          <w:p w14:paraId="4AB9FD3A" w14:textId="52E50E05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2E973B21" w14:textId="77777777" w:rsidTr="00DE1277">
        <w:tc>
          <w:tcPr>
            <w:tcW w:w="663" w:type="dxa"/>
          </w:tcPr>
          <w:p w14:paraId="20A1F27F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E0BD49" w14:textId="45382DB0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6BCAA0D6" w14:textId="0255BC4F" w:rsidR="00AD6D6A" w:rsidRPr="00AD6D6A" w:rsidRDefault="00AD6D6A" w:rsidP="00AD6D6A">
            <w:pPr>
              <w:jc w:val="center"/>
            </w:pPr>
            <w:r w:rsidRPr="00AD6D6A">
              <w:t>Новотроицкое - Тихоречное</w:t>
            </w:r>
          </w:p>
        </w:tc>
        <w:tc>
          <w:tcPr>
            <w:tcW w:w="1952" w:type="dxa"/>
          </w:tcPr>
          <w:p w14:paraId="578933BE" w14:textId="03BFCEA5" w:rsidR="00AD6D6A" w:rsidRPr="00DE1277" w:rsidRDefault="00AD6D6A" w:rsidP="00AD6D6A">
            <w:pPr>
              <w:jc w:val="center"/>
            </w:pPr>
            <w:r>
              <w:t>2,437</w:t>
            </w:r>
          </w:p>
        </w:tc>
        <w:tc>
          <w:tcPr>
            <w:tcW w:w="1731" w:type="dxa"/>
          </w:tcPr>
          <w:p w14:paraId="4592DF8F" w14:textId="3857B2CE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301B6D2F" w14:textId="77777777" w:rsidTr="00DE1277">
        <w:tc>
          <w:tcPr>
            <w:tcW w:w="663" w:type="dxa"/>
          </w:tcPr>
          <w:p w14:paraId="7C5E95B0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3A1790C" w14:textId="173D9B3F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4ADA1CA" w14:textId="06B4A479" w:rsidR="00AD6D6A" w:rsidRPr="00AD6D6A" w:rsidRDefault="00AD6D6A" w:rsidP="00AD6D6A">
            <w:pPr>
              <w:jc w:val="center"/>
            </w:pPr>
            <w:r w:rsidRPr="00AD6D6A">
              <w:t>Гострасса Осиновка – Рудная Пристань - Тигровый</w:t>
            </w:r>
          </w:p>
        </w:tc>
        <w:tc>
          <w:tcPr>
            <w:tcW w:w="1952" w:type="dxa"/>
          </w:tcPr>
          <w:p w14:paraId="4424B9D2" w14:textId="477E622A" w:rsidR="00AD6D6A" w:rsidRPr="00DE1277" w:rsidRDefault="00AD6D6A" w:rsidP="00AD6D6A">
            <w:pPr>
              <w:jc w:val="center"/>
            </w:pPr>
            <w:r>
              <w:t>11,416</w:t>
            </w:r>
          </w:p>
        </w:tc>
        <w:tc>
          <w:tcPr>
            <w:tcW w:w="1731" w:type="dxa"/>
          </w:tcPr>
          <w:p w14:paraId="4FF97572" w14:textId="17734C46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597889BC" w14:textId="77777777" w:rsidTr="00DE1277">
        <w:tc>
          <w:tcPr>
            <w:tcW w:w="663" w:type="dxa"/>
          </w:tcPr>
          <w:p w14:paraId="11280843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7D1BFE4" w14:textId="31797F5A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54BB6797" w14:textId="23CB974A" w:rsidR="00AD6D6A" w:rsidRPr="00AD6D6A" w:rsidRDefault="00AD6D6A" w:rsidP="00AD6D6A">
            <w:pPr>
              <w:jc w:val="center"/>
            </w:pPr>
            <w:r w:rsidRPr="00AD6D6A">
              <w:t>Новогордеевка – мост возле Шекляево - Шекляево</w:t>
            </w:r>
          </w:p>
        </w:tc>
        <w:tc>
          <w:tcPr>
            <w:tcW w:w="1952" w:type="dxa"/>
          </w:tcPr>
          <w:p w14:paraId="3481FCEC" w14:textId="00FF1F8D" w:rsidR="00AD6D6A" w:rsidRPr="00DE1277" w:rsidRDefault="00AD6D6A" w:rsidP="00AD6D6A">
            <w:pPr>
              <w:jc w:val="center"/>
            </w:pPr>
            <w:r>
              <w:t>6,7</w:t>
            </w:r>
          </w:p>
        </w:tc>
        <w:tc>
          <w:tcPr>
            <w:tcW w:w="1731" w:type="dxa"/>
          </w:tcPr>
          <w:p w14:paraId="79D0C73E" w14:textId="40BCCCF3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</w:tbl>
    <w:p w14:paraId="49160BED" w14:textId="77777777" w:rsidR="005B4330" w:rsidRPr="00DE1277" w:rsidRDefault="005B4330" w:rsidP="005B4330">
      <w:pPr>
        <w:jc w:val="center"/>
      </w:pPr>
    </w:p>
    <w:sectPr w:rsidR="005B4330" w:rsidRPr="00DE1277" w:rsidSect="004742E3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B4"/>
    <w:multiLevelType w:val="hybridMultilevel"/>
    <w:tmpl w:val="6E682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97758"/>
    <w:multiLevelType w:val="hybridMultilevel"/>
    <w:tmpl w:val="71C4E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D224F2"/>
    <w:multiLevelType w:val="hybridMultilevel"/>
    <w:tmpl w:val="175C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46ACF"/>
    <w:multiLevelType w:val="hybridMultilevel"/>
    <w:tmpl w:val="A9BAEAA2"/>
    <w:lvl w:ilvl="0" w:tplc="F65C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0A069B"/>
    <w:multiLevelType w:val="hybridMultilevel"/>
    <w:tmpl w:val="309C6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A1712"/>
    <w:multiLevelType w:val="multilevel"/>
    <w:tmpl w:val="9D1E0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3CD418D"/>
    <w:multiLevelType w:val="hybridMultilevel"/>
    <w:tmpl w:val="84960A88"/>
    <w:lvl w:ilvl="0" w:tplc="883E2F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20348"/>
    <w:multiLevelType w:val="hybridMultilevel"/>
    <w:tmpl w:val="CE820454"/>
    <w:lvl w:ilvl="0" w:tplc="4EA2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3DB2234"/>
    <w:multiLevelType w:val="hybridMultilevel"/>
    <w:tmpl w:val="EED86220"/>
    <w:lvl w:ilvl="0" w:tplc="E2E4CC8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776C1C"/>
    <w:multiLevelType w:val="hybridMultilevel"/>
    <w:tmpl w:val="62FC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671412"/>
    <w:multiLevelType w:val="hybridMultilevel"/>
    <w:tmpl w:val="3BC0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84424">
    <w:abstractNumId w:val="9"/>
  </w:num>
  <w:num w:numId="2" w16cid:durableId="1471895147">
    <w:abstractNumId w:val="7"/>
  </w:num>
  <w:num w:numId="3" w16cid:durableId="1383749409">
    <w:abstractNumId w:val="3"/>
  </w:num>
  <w:num w:numId="4" w16cid:durableId="1658269738">
    <w:abstractNumId w:val="10"/>
  </w:num>
  <w:num w:numId="5" w16cid:durableId="1078745366">
    <w:abstractNumId w:val="8"/>
  </w:num>
  <w:num w:numId="6" w16cid:durableId="818302704">
    <w:abstractNumId w:val="6"/>
  </w:num>
  <w:num w:numId="7" w16cid:durableId="2062359321">
    <w:abstractNumId w:val="0"/>
  </w:num>
  <w:num w:numId="8" w16cid:durableId="757363811">
    <w:abstractNumId w:val="1"/>
  </w:num>
  <w:num w:numId="9" w16cid:durableId="1555238114">
    <w:abstractNumId w:val="4"/>
  </w:num>
  <w:num w:numId="10" w16cid:durableId="1917204600">
    <w:abstractNumId w:val="2"/>
  </w:num>
  <w:num w:numId="11" w16cid:durableId="864055446">
    <w:abstractNumId w:val="11"/>
  </w:num>
  <w:num w:numId="12" w16cid:durableId="562643445">
    <w:abstractNumId w:val="5"/>
  </w:num>
  <w:num w:numId="13" w16cid:durableId="1177617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F5"/>
    <w:rsid w:val="00013871"/>
    <w:rsid w:val="0002429E"/>
    <w:rsid w:val="00051710"/>
    <w:rsid w:val="00120183"/>
    <w:rsid w:val="00126797"/>
    <w:rsid w:val="001267CB"/>
    <w:rsid w:val="00127338"/>
    <w:rsid w:val="0013093E"/>
    <w:rsid w:val="00153180"/>
    <w:rsid w:val="001604A6"/>
    <w:rsid w:val="001B2A78"/>
    <w:rsid w:val="001D6916"/>
    <w:rsid w:val="002120E4"/>
    <w:rsid w:val="0027542B"/>
    <w:rsid w:val="0029798D"/>
    <w:rsid w:val="002C4D44"/>
    <w:rsid w:val="002C540B"/>
    <w:rsid w:val="002F0F65"/>
    <w:rsid w:val="00340545"/>
    <w:rsid w:val="00346F31"/>
    <w:rsid w:val="00353D62"/>
    <w:rsid w:val="00373E78"/>
    <w:rsid w:val="00396F12"/>
    <w:rsid w:val="003B7088"/>
    <w:rsid w:val="003C3304"/>
    <w:rsid w:val="00404B9D"/>
    <w:rsid w:val="004610F9"/>
    <w:rsid w:val="00464DF5"/>
    <w:rsid w:val="00471820"/>
    <w:rsid w:val="004742E3"/>
    <w:rsid w:val="004C1C4A"/>
    <w:rsid w:val="004C1E6A"/>
    <w:rsid w:val="004D4EA9"/>
    <w:rsid w:val="00510A1E"/>
    <w:rsid w:val="00530BD1"/>
    <w:rsid w:val="00564088"/>
    <w:rsid w:val="005676D2"/>
    <w:rsid w:val="00586F12"/>
    <w:rsid w:val="005A0960"/>
    <w:rsid w:val="005B4330"/>
    <w:rsid w:val="005F58CE"/>
    <w:rsid w:val="006055FA"/>
    <w:rsid w:val="006056A0"/>
    <w:rsid w:val="00635805"/>
    <w:rsid w:val="00693305"/>
    <w:rsid w:val="006D2B6C"/>
    <w:rsid w:val="006E1577"/>
    <w:rsid w:val="0070346E"/>
    <w:rsid w:val="00735C02"/>
    <w:rsid w:val="00740438"/>
    <w:rsid w:val="00745A8E"/>
    <w:rsid w:val="00782417"/>
    <w:rsid w:val="00807E13"/>
    <w:rsid w:val="00817FC3"/>
    <w:rsid w:val="00833232"/>
    <w:rsid w:val="00876A56"/>
    <w:rsid w:val="00895656"/>
    <w:rsid w:val="00895B52"/>
    <w:rsid w:val="0089639C"/>
    <w:rsid w:val="008C2C06"/>
    <w:rsid w:val="008F79DF"/>
    <w:rsid w:val="009257EF"/>
    <w:rsid w:val="009556C5"/>
    <w:rsid w:val="009A26AC"/>
    <w:rsid w:val="009E73F9"/>
    <w:rsid w:val="009F614F"/>
    <w:rsid w:val="00A1553D"/>
    <w:rsid w:val="00A56586"/>
    <w:rsid w:val="00A61BE7"/>
    <w:rsid w:val="00AC11CD"/>
    <w:rsid w:val="00AD6D6A"/>
    <w:rsid w:val="00B04977"/>
    <w:rsid w:val="00B42AB3"/>
    <w:rsid w:val="00B62ED3"/>
    <w:rsid w:val="00B700A2"/>
    <w:rsid w:val="00B73677"/>
    <w:rsid w:val="00BC43E1"/>
    <w:rsid w:val="00BD3CAC"/>
    <w:rsid w:val="00C179F3"/>
    <w:rsid w:val="00C62261"/>
    <w:rsid w:val="00CA14E8"/>
    <w:rsid w:val="00CA32E7"/>
    <w:rsid w:val="00CA6F3D"/>
    <w:rsid w:val="00CD3CF4"/>
    <w:rsid w:val="00CD6C56"/>
    <w:rsid w:val="00CE186E"/>
    <w:rsid w:val="00D472EE"/>
    <w:rsid w:val="00D82077"/>
    <w:rsid w:val="00DD0A88"/>
    <w:rsid w:val="00DE1277"/>
    <w:rsid w:val="00E6022D"/>
    <w:rsid w:val="00E809B5"/>
    <w:rsid w:val="00EB129B"/>
    <w:rsid w:val="00ED078A"/>
    <w:rsid w:val="00ED27BF"/>
    <w:rsid w:val="00EF0842"/>
    <w:rsid w:val="00F2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4684"/>
  <w15:docId w15:val="{FE0D7577-CB80-4AD7-BC0E-01955F32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B433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B4330"/>
    <w:pPr>
      <w:keepNext/>
      <w:suppressAutoHyphens w:val="0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E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a8">
    <w:name w:val="List Paragraph"/>
    <w:basedOn w:val="a"/>
    <w:uiPriority w:val="34"/>
    <w:qFormat/>
    <w:rsid w:val="006D2B6C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a9">
    <w:name w:val="No Spacing"/>
    <w:uiPriority w:val="1"/>
    <w:qFormat/>
    <w:rsid w:val="0087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B43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B43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B4330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B4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B4330"/>
    <w:pPr>
      <w:suppressAutoHyphens w:val="0"/>
    </w:pPr>
    <w:rPr>
      <w:b/>
      <w:bCs/>
      <w:lang w:eastAsia="ru-RU"/>
    </w:rPr>
  </w:style>
  <w:style w:type="character" w:customStyle="1" w:styleId="20">
    <w:name w:val="Основной текст 2 Знак"/>
    <w:basedOn w:val="a0"/>
    <w:link w:val="2"/>
    <w:rsid w:val="005B43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pfo1">
    <w:name w:val="spfo1"/>
    <w:basedOn w:val="a0"/>
    <w:rsid w:val="005B4330"/>
  </w:style>
  <w:style w:type="character" w:customStyle="1" w:styleId="apple-converted-space">
    <w:name w:val="apple-converted-space"/>
    <w:basedOn w:val="a0"/>
    <w:rsid w:val="005B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A34D8A00306786A3C8EE05A30B8CFA1CD690285FD29E098815D35A9DFB88DE0C3C1258B93CE6lAO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897-D742-4CB2-9A14-3BE77AA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Ольга В. Бурдейная</cp:lastModifiedBy>
  <cp:revision>11</cp:revision>
  <dcterms:created xsi:type="dcterms:W3CDTF">2022-03-04T01:54:00Z</dcterms:created>
  <dcterms:modified xsi:type="dcterms:W3CDTF">2022-11-28T05:25:00Z</dcterms:modified>
</cp:coreProperties>
</file>